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302F" w14:textId="5F004E45" w:rsidR="007D115D" w:rsidRDefault="007D115D" w:rsidP="0071540F"/>
    <w:p w14:paraId="29C78496" w14:textId="663627F6" w:rsidR="007168F5" w:rsidRDefault="007168F5" w:rsidP="0071540F"/>
    <w:p w14:paraId="54CD70FA" w14:textId="3A0C0911" w:rsidR="007168F5" w:rsidRPr="005B5CDA" w:rsidRDefault="001F6B9B" w:rsidP="005B5CDA">
      <w:pPr>
        <w:rPr>
          <w:rFonts w:asciiTheme="minorBidi" w:hAnsiTheme="minorBidi" w:cstheme="minorBidi"/>
          <w:sz w:val="28"/>
          <w:szCs w:val="28"/>
        </w:rPr>
      </w:pPr>
      <w:r w:rsidRPr="001F6B9B">
        <w:rPr>
          <w:b/>
          <w:bCs/>
          <w:color w:val="000000"/>
        </w:rPr>
        <w:t xml:space="preserve">FR_01 </w:t>
      </w:r>
      <w:r w:rsidR="0069091E">
        <w:rPr>
          <w:b/>
          <w:bCs/>
          <w:color w:val="000000"/>
        </w:rPr>
        <w:t>–</w:t>
      </w:r>
      <w:r w:rsidR="007168F5">
        <w:rPr>
          <w:b/>
          <w:bCs/>
          <w:color w:val="000000"/>
        </w:rPr>
        <w:t xml:space="preserve"> </w:t>
      </w:r>
      <w:r w:rsidR="005B5CDA" w:rsidRPr="005B5CDA">
        <w:rPr>
          <w:rFonts w:asciiTheme="minorBidi" w:hAnsiTheme="minorBidi" w:cstheme="minorBidi"/>
          <w:b/>
          <w:bCs/>
          <w:i/>
          <w:iCs/>
        </w:rPr>
        <w:t>Retails PA apply bulk uploads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8679"/>
      </w:tblGrid>
      <w:tr w:rsidR="007168F5" w14:paraId="59F83276" w14:textId="77777777" w:rsidTr="0071540F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40A53" w14:textId="77777777" w:rsidR="007168F5" w:rsidRDefault="007168F5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6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B46D" w14:textId="4959529B" w:rsidR="00E76039" w:rsidRPr="00E76039" w:rsidRDefault="000C6C97" w:rsidP="00E7603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i/>
                <w:iCs/>
              </w:rPr>
              <w:t>Retails PA apply bulk uploads</w:t>
            </w:r>
          </w:p>
          <w:p w14:paraId="46BCF462" w14:textId="49B0789D" w:rsidR="007168F5" w:rsidRDefault="007168F5" w:rsidP="0071540F">
            <w:pPr>
              <w:pStyle w:val="NormalWeb"/>
              <w:spacing w:before="0" w:beforeAutospacing="0" w:after="0" w:afterAutospacing="0"/>
            </w:pPr>
          </w:p>
        </w:tc>
      </w:tr>
      <w:tr w:rsidR="007168F5" w14:paraId="18A26465" w14:textId="77777777" w:rsidTr="0071540F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B10F" w14:textId="77777777" w:rsidR="007168F5" w:rsidRDefault="007168F5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6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F0402" w14:textId="77777777" w:rsidR="00D6279E" w:rsidRPr="00E76039" w:rsidRDefault="006E73E5" w:rsidP="00D6279E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t xml:space="preserve"> </w:t>
            </w:r>
            <w:r w:rsidR="00D6279E">
              <w:rPr>
                <w:rFonts w:asciiTheme="minorBidi" w:hAnsiTheme="minorBidi" w:cstheme="minorBidi"/>
                <w:i/>
                <w:iCs/>
              </w:rPr>
              <w:t>Retails PA apply bulk uploads</w:t>
            </w:r>
          </w:p>
          <w:p w14:paraId="0FE80F1B" w14:textId="5C99C1E7" w:rsidR="00E76039" w:rsidRPr="00E76039" w:rsidRDefault="000933A7" w:rsidP="00E7603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br/>
              <w:t xml:space="preserve"> </w:t>
            </w:r>
          </w:p>
          <w:p w14:paraId="2BF95E46" w14:textId="549840F8" w:rsidR="006E73E5" w:rsidRPr="00E76039" w:rsidRDefault="006E73E5" w:rsidP="0071540F">
            <w:pPr>
              <w:pStyle w:val="NormalWeb"/>
              <w:spacing w:before="0" w:beforeAutospacing="0" w:after="0" w:afterAutospacing="0"/>
              <w:rPr>
                <w:lang w:val="en"/>
              </w:rPr>
            </w:pPr>
          </w:p>
        </w:tc>
      </w:tr>
    </w:tbl>
    <w:p w14:paraId="46A7EE6B" w14:textId="337267D9" w:rsidR="007168F5" w:rsidRDefault="007168F5" w:rsidP="0071540F"/>
    <w:p w14:paraId="6CF0701C" w14:textId="745CC0FB" w:rsidR="007168F5" w:rsidRDefault="007168F5" w:rsidP="0071540F"/>
    <w:p w14:paraId="25645299" w14:textId="14C18356" w:rsidR="00894BCB" w:rsidRDefault="00894BCB" w:rsidP="0071540F"/>
    <w:p w14:paraId="5ED84638" w14:textId="2A0AB33A" w:rsidR="00894BCB" w:rsidRDefault="00894BCB" w:rsidP="0071540F"/>
    <w:p w14:paraId="778A8C96" w14:textId="19405280" w:rsidR="00894BCB" w:rsidRDefault="00894BCB" w:rsidP="0071540F"/>
    <w:p w14:paraId="53A9C3A7" w14:textId="32C3BEA0" w:rsidR="00894BCB" w:rsidRDefault="00894BCB" w:rsidP="0071540F"/>
    <w:p w14:paraId="6F15FB0B" w14:textId="407E0162" w:rsidR="00C26D44" w:rsidRDefault="00C26D44" w:rsidP="00C26D44">
      <w:pPr>
        <w:pStyle w:val="Heading3"/>
      </w:pPr>
      <w:r>
        <w:t>FR_01_UC_0</w:t>
      </w:r>
      <w:r w:rsidR="000C6C97">
        <w:t>1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992B9C" w14:paraId="3AC14E20" w14:textId="77777777" w:rsidTr="00B47FB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FF30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9A32" w14:textId="704BEF4F" w:rsidR="00992B9C" w:rsidRDefault="00ED625F" w:rsidP="00B47FB7">
            <w:pPr>
              <w:pStyle w:val="NormalWeb"/>
              <w:spacing w:before="0" w:beforeAutospacing="0" w:after="0" w:afterAutospacing="0"/>
            </w:pPr>
            <w:r w:rsidRPr="00886460">
              <w:t>FR_01_UC_0</w:t>
            </w:r>
            <w:r w:rsidR="000C6C97">
              <w:t>1</w:t>
            </w:r>
          </w:p>
        </w:tc>
      </w:tr>
      <w:tr w:rsidR="00992B9C" w14:paraId="3DFCB0C6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F2ED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24A6" w14:textId="595E342C" w:rsidR="00992B9C" w:rsidRDefault="00B27366" w:rsidP="00B47FB7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462B3D">
              <w:t xml:space="preserve">Apply Bulk Submission </w:t>
            </w:r>
            <w:r w:rsidR="00232811">
              <w:t xml:space="preserve"> </w:t>
            </w:r>
          </w:p>
        </w:tc>
      </w:tr>
      <w:tr w:rsidR="00992B9C" w14:paraId="24CE5AD7" w14:textId="77777777" w:rsidTr="00B47FB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65D0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93C9" w14:textId="1A785723" w:rsidR="00992B9C" w:rsidRDefault="00B27366" w:rsidP="00B47FB7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F20844">
              <w:t xml:space="preserve">Apply Bulk Submission  </w:t>
            </w:r>
          </w:p>
        </w:tc>
      </w:tr>
      <w:tr w:rsidR="00992B9C" w14:paraId="0F94C0F3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FB543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985F0" w14:textId="79397A98" w:rsidR="00992B9C" w:rsidRDefault="00261D36" w:rsidP="0003799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Brokers</w:t>
            </w:r>
          </w:p>
          <w:p w14:paraId="2D21050B" w14:textId="58FD6314" w:rsidR="00261D36" w:rsidRDefault="00261D36" w:rsidP="0003799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Sales</w:t>
            </w:r>
            <w:r w:rsidR="00F34F9A">
              <w:br/>
              <w:t>which their entit</w:t>
            </w:r>
            <w:r w:rsidR="0028544F">
              <w:t>ies</w:t>
            </w:r>
            <w:r w:rsidR="00F34F9A">
              <w:t xml:space="preserve"> </w:t>
            </w:r>
            <w:r w:rsidR="0028544F">
              <w:t>have</w:t>
            </w:r>
            <w:r w:rsidR="00F34F9A">
              <w:t xml:space="preserve"> bulk tool permission </w:t>
            </w:r>
          </w:p>
          <w:p w14:paraId="0389EA9F" w14:textId="07EE7CFD" w:rsidR="005F161B" w:rsidRDefault="005F161B" w:rsidP="00810A55">
            <w:pPr>
              <w:pStyle w:val="NormalWeb"/>
              <w:spacing w:before="0" w:beforeAutospacing="0" w:after="0" w:afterAutospacing="0"/>
              <w:ind w:left="720"/>
            </w:pPr>
          </w:p>
          <w:p w14:paraId="00EC9C57" w14:textId="77777777" w:rsidR="00261D36" w:rsidRDefault="00261D36" w:rsidP="00261D36">
            <w:pPr>
              <w:pStyle w:val="NormalWeb"/>
              <w:spacing w:before="0" w:beforeAutospacing="0" w:after="0" w:afterAutospacing="0"/>
              <w:ind w:left="720"/>
            </w:pPr>
          </w:p>
          <w:p w14:paraId="3E73FD50" w14:textId="77777777" w:rsidR="00992B9C" w:rsidRDefault="00992B9C" w:rsidP="00B47FB7">
            <w:pPr>
              <w:pStyle w:val="NormalWeb"/>
              <w:spacing w:before="0" w:beforeAutospacing="0" w:after="0" w:afterAutospacing="0"/>
              <w:ind w:left="720"/>
            </w:pPr>
          </w:p>
          <w:p w14:paraId="02C9B797" w14:textId="77777777" w:rsidR="00992B9C" w:rsidRDefault="00992B9C" w:rsidP="00B47FB7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992B9C" w14:paraId="0B2C3BAF" w14:textId="77777777" w:rsidTr="00B47FB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DA62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D0164" w14:textId="71CCEDF1" w:rsidR="00F505DE" w:rsidRDefault="00992B9C" w:rsidP="000379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must be logged in as</w:t>
            </w:r>
            <w:r w:rsidR="00F505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F505D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- Sales </w:t>
            </w:r>
          </w:p>
          <w:p w14:paraId="1358C39C" w14:textId="0DE18A30" w:rsidR="00992B9C" w:rsidRDefault="00F505DE" w:rsidP="00F505DE">
            <w:pPr>
              <w:pStyle w:val="NormalWeb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Brok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4F5501A0" w14:textId="77777777" w:rsidR="00992B9C" w:rsidRDefault="00992B9C" w:rsidP="00B47FB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2B9C" w14:paraId="4D0A7874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52E9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7C12" w14:textId="5F1D22B1" w:rsidR="00F66F60" w:rsidRDefault="00A22214" w:rsidP="00254C22">
            <w:pPr>
              <w:pStyle w:val="NormalWeb"/>
              <w:spacing w:before="0" w:beforeAutospacing="0" w:after="0" w:afterAutospacing="0"/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  <w:r w:rsidRPr="00F66F6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User opens the action list </w:t>
            </w:r>
            <w:r w:rsidR="00F66F60" w:rsidRPr="00F66F6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f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1- </w:t>
            </w:r>
            <w:r w:rsidR="00643E57">
              <w:rPr>
                <w:rFonts w:asciiTheme="minorBidi" w:hAnsiTheme="minorBidi" w:cstheme="minorBidi"/>
                <w:sz w:val="28"/>
                <w:szCs w:val="28"/>
              </w:rPr>
              <w:t>Personal Accident Card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br/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br/>
              <w:t xml:space="preserve"> </w:t>
            </w:r>
          </w:p>
          <w:p w14:paraId="187853B0" w14:textId="77777777" w:rsidR="00F66F60" w:rsidRDefault="00F66F60" w:rsidP="00254C22">
            <w:pPr>
              <w:pStyle w:val="NormalWeb"/>
              <w:spacing w:before="0" w:beforeAutospacing="0" w:after="0" w:afterAutospacing="0"/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45E9A83F" w14:textId="6551922B" w:rsidR="00254C22" w:rsidRDefault="00A22214" w:rsidP="00254C2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User opens the </w:t>
            </w:r>
            <w:r w:rsidR="001A71F3" w:rsidRPr="0087260C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>b</w:t>
            </w:r>
            <w:r w:rsidRPr="0087260C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>atch</w:t>
            </w:r>
            <w:r w:rsidR="00E9246A" w:rsidRPr="0087260C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>es</w:t>
            </w:r>
            <w:r w:rsidRPr="0087260C"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 xml:space="preserve"> process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54C2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</w:t>
            </w:r>
          </w:p>
          <w:p w14:paraId="4FD4152F" w14:textId="662BAE9B" w:rsidR="0070282E" w:rsidRDefault="00A97A9E" w:rsidP="00FC03A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9600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>- Bulk submission Scenario</w:t>
            </w:r>
            <w:r w:rsidR="0059600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DC418F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1- </w:t>
            </w:r>
            <w:hyperlink w:anchor="bulk_submit_withpayment" w:history="1">
              <w:r w:rsidR="00226B1C" w:rsidRPr="008A1286">
                <w:rPr>
                  <w:rStyle w:val="Hyperlink"/>
                  <w:rFonts w:ascii="Arial" w:hAnsi="Arial" w:cs="Arial"/>
                  <w:shd w:val="clear" w:color="auto" w:fill="FFFFFF"/>
                </w:rPr>
                <w:t>S</w:t>
              </w:r>
              <w:r w:rsidR="00DC418F" w:rsidRPr="008A1286">
                <w:rPr>
                  <w:rStyle w:val="Hyperlink"/>
                  <w:rFonts w:ascii="Arial" w:hAnsi="Arial" w:cs="Arial"/>
                  <w:shd w:val="clear" w:color="auto" w:fill="FFFFFF"/>
                </w:rPr>
                <w:t>ubmission with payment</w:t>
              </w:r>
              <w:r w:rsidR="00AF4190" w:rsidRPr="008A1286">
                <w:rPr>
                  <w:rStyle w:val="Hyperlink"/>
                  <w:rFonts w:ascii="Arial" w:hAnsi="Arial" w:cs="Arial"/>
                  <w:shd w:val="clear" w:color="auto" w:fill="FFFFFF"/>
                </w:rPr>
                <w:t>:</w:t>
              </w:r>
            </w:hyperlink>
            <w:r w:rsidR="00A73D1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- user must attach payment slip</w:t>
            </w:r>
            <w:r w:rsidR="001D4A9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E6B25">
              <w:rPr>
                <w:rFonts w:ascii="Arial" w:hAnsi="Arial" w:cs="Arial"/>
                <w:color w:val="222222"/>
                <w:shd w:val="clear" w:color="auto" w:fill="FFFFFF"/>
              </w:rPr>
              <w:t>attachment with</w:t>
            </w:r>
            <w:r w:rsidR="00A73D1B">
              <w:rPr>
                <w:rFonts w:ascii="Arial" w:hAnsi="Arial" w:cs="Arial"/>
                <w:color w:val="222222"/>
                <w:shd w:val="clear" w:color="auto" w:fill="FFFFFF"/>
              </w:rPr>
              <w:t xml:space="preserve"> bulk</w:t>
            </w:r>
            <w:r w:rsidR="006F3E6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- the xlsx file must have the fields of payment </w:t>
            </w:r>
            <w:r w:rsidR="006F3E6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</w:t>
            </w:r>
            <w:r w:rsidR="00503763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6B144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2- </w:t>
            </w:r>
            <w:r w:rsidR="006B1448" w:rsidRPr="00BE388E">
              <w:rPr>
                <w:rFonts w:ascii="Arial" w:hAnsi="Arial" w:cs="Arial"/>
                <w:color w:val="00B0F0"/>
                <w:u w:val="single"/>
                <w:shd w:val="clear" w:color="auto" w:fill="FFFFFF"/>
              </w:rPr>
              <w:t>Submission without payment</w:t>
            </w:r>
            <w:r w:rsidR="00BE388E" w:rsidRPr="00BE388E">
              <w:rPr>
                <w:rFonts w:ascii="Arial" w:hAnsi="Arial" w:cs="Arial"/>
                <w:color w:val="222222"/>
                <w:u w:val="single"/>
                <w:shd w:val="clear" w:color="auto" w:fill="FFFFFF"/>
              </w:rPr>
              <w:t>&gt;&gt;</w:t>
            </w:r>
            <w:r w:rsidR="00BE388E" w:rsidRPr="00BE388E">
              <w:rPr>
                <w:sz w:val="36"/>
                <w:szCs w:val="36"/>
                <w:u w:val="single"/>
              </w:rPr>
              <w:t xml:space="preserve"> </w:t>
            </w:r>
            <w:r w:rsidR="00BE388E" w:rsidRPr="00BE388E">
              <w:rPr>
                <w:sz w:val="28"/>
                <w:szCs w:val="28"/>
                <w:u w:val="single"/>
              </w:rPr>
              <w:t xml:space="preserve">If skip payment is eligible to the system user, he can use </w:t>
            </w:r>
            <w:r w:rsidR="00BE388E" w:rsidRPr="00BE388E">
              <w:rPr>
                <w:rFonts w:ascii="Arial" w:hAnsi="Arial" w:cs="Arial"/>
                <w:color w:val="222222"/>
                <w:u w:val="single"/>
                <w:shd w:val="clear" w:color="auto" w:fill="FFFFFF"/>
              </w:rPr>
              <w:t>Submission without payment</w:t>
            </w:r>
            <w:r w:rsidR="001D4A9D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user must not upload the </w:t>
            </w:r>
            <w:r w:rsidR="00A722A8">
              <w:rPr>
                <w:rFonts w:ascii="Arial" w:hAnsi="Arial" w:cs="Arial"/>
                <w:color w:val="222222"/>
                <w:shd w:val="clear" w:color="auto" w:fill="FFFFFF"/>
              </w:rPr>
              <w:t xml:space="preserve">slip </w:t>
            </w:r>
            <w:r w:rsidR="00A722A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The xlsx file must not have the fields of payment </w:t>
            </w:r>
          </w:p>
          <w:p w14:paraId="4F72F2C3" w14:textId="3BE02A80" w:rsidR="00EB4B1F" w:rsidRDefault="0070282E" w:rsidP="0087320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</w:t>
            </w:r>
            <w:r w:rsidR="00FC03A1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3- </w:t>
            </w:r>
            <w:r w:rsidR="00FC03A1">
              <w:rPr>
                <w:rFonts w:ascii="Arial" w:hAnsi="Arial" w:cs="Arial"/>
                <w:color w:val="222222"/>
                <w:shd w:val="clear" w:color="auto" w:fill="FFFFFF"/>
              </w:rPr>
              <w:t>Operation</w:t>
            </w:r>
            <w:r w:rsidR="007D11A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DD12F1">
              <w:rPr>
                <w:rFonts w:ascii="Arial" w:hAnsi="Arial" w:cs="Arial"/>
                <w:color w:val="222222"/>
                <w:shd w:val="clear" w:color="auto" w:fill="FFFFFF"/>
              </w:rPr>
              <w:t>Teams</w:t>
            </w:r>
            <w:r w:rsidR="00FC03A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pprove/ Disapprove </w:t>
            </w:r>
            <w:r w:rsidR="00425C15">
              <w:rPr>
                <w:rFonts w:ascii="Arial" w:hAnsi="Arial" w:cs="Arial"/>
                <w:color w:val="222222"/>
                <w:shd w:val="clear" w:color="auto" w:fill="FFFFFF"/>
              </w:rPr>
              <w:t xml:space="preserve">Scenario </w:t>
            </w:r>
            <w:r w:rsidR="0062206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- User will download the success file </w:t>
            </w:r>
            <w:r w:rsidR="0062206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- User will flag approved</w:t>
            </w:r>
            <w:r w:rsidR="00184D6C">
              <w:rPr>
                <w:rFonts w:ascii="Arial" w:hAnsi="Arial" w:cs="Arial"/>
                <w:color w:val="222222"/>
                <w:shd w:val="clear" w:color="auto" w:fill="FFFFFF"/>
              </w:rPr>
              <w:t xml:space="preserve">/disapproved </w:t>
            </w:r>
            <w:r w:rsidR="00622063">
              <w:rPr>
                <w:rFonts w:ascii="Arial" w:hAnsi="Arial" w:cs="Arial"/>
                <w:color w:val="222222"/>
                <w:shd w:val="clear" w:color="auto" w:fill="FFFFFF"/>
              </w:rPr>
              <w:t xml:space="preserve">policy </w:t>
            </w:r>
            <w:r w:rsidR="00184D6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</w:t>
            </w:r>
            <w:r w:rsidR="00622063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submission row </w:t>
            </w:r>
            <w:r w:rsidR="00242948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after upload and validation </w:t>
            </w:r>
            <w:r w:rsidR="00242948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I.e. the user can accept or reject </w:t>
            </w:r>
            <w:r w:rsidR="00184D6C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70D1E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184D6C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- User </w:t>
            </w:r>
            <w:r w:rsidR="00C33388" w:rsidRPr="00057E9B">
              <w:rPr>
                <w:rFonts w:ascii="Arial" w:hAnsi="Arial" w:cs="Arial"/>
                <w:color w:val="222222"/>
                <w:shd w:val="clear" w:color="auto" w:fill="FFFFFF"/>
              </w:rPr>
              <w:t>upload the issuance xls</w:t>
            </w:r>
            <w:r w:rsidR="005642C6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x </w:t>
            </w:r>
            <w:r w:rsidR="00C33388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file </w:t>
            </w:r>
            <w:r w:rsidR="005642C6" w:rsidRPr="00057E9B">
              <w:rPr>
                <w:rFonts w:ascii="Arial" w:hAnsi="Arial" w:cs="Arial"/>
                <w:color w:val="222222"/>
                <w:shd w:val="clear" w:color="auto" w:fill="FFFFFF"/>
              </w:rPr>
              <w:t>as batch process</w:t>
            </w:r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</w:t>
            </w:r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As </w:t>
            </w:r>
            <w:proofErr w:type="spellStart"/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t>Mr</w:t>
            </w:r>
            <w:proofErr w:type="spellEnd"/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Fathy scenario,</w:t>
            </w:r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1-  The Ops user can only </w:t>
            </w:r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review the success submitted records to issuance </w:t>
            </w:r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case by case or accept the total records of the </w:t>
            </w:r>
            <w:r w:rsidR="00CC30CB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success file</w:t>
            </w:r>
            <w:r w:rsidR="00CC30C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CC30C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  <w:r w:rsidR="00CC30C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</w:t>
            </w:r>
            <w:r w:rsidR="005642C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70D1E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7D11A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</w:t>
            </w:r>
            <w:r w:rsidR="007D11A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</w:t>
            </w:r>
            <w:r w:rsidR="00AF419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F80703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E968D3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E968D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</w:t>
            </w:r>
            <w:r w:rsidR="00CF1685" w:rsidRPr="009333B6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Upload Zip</w:t>
            </w:r>
            <w:r w:rsidR="00CF168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2106C" w:rsidRPr="0072106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le’s</w:t>
            </w:r>
            <w:r w:rsidR="00005107" w:rsidRPr="0072106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structure which will uploaded to:</w:t>
            </w:r>
            <w:r w:rsidR="0000510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submission_date.xlsx </w:t>
            </w:r>
            <w:r w:rsidR="00EB4B8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attached </w:t>
            </w:r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>“</w:t>
            </w:r>
            <w:proofErr w:type="spellStart"/>
            <w:r w:rsidR="003D1F51">
              <w:fldChar w:fldCharType="begin"/>
            </w:r>
            <w:r w:rsidR="003D1F51">
              <w:instrText xml:space="preserve"> HYPERLINK \l "attachments_docs" </w:instrText>
            </w:r>
            <w:r w:rsidR="003D1F51">
              <w:fldChar w:fldCharType="separate"/>
            </w:r>
            <w:r w:rsidR="00692A46" w:rsidRPr="00B4222A">
              <w:rPr>
                <w:rStyle w:val="Hyperlink"/>
                <w:rFonts w:ascii="Arial" w:hAnsi="Arial" w:cs="Arial"/>
                <w:shd w:val="clear" w:color="auto" w:fill="FFFFFF"/>
              </w:rPr>
              <w:t>renewal_</w:t>
            </w:r>
            <w:r w:rsidR="000643B1" w:rsidRPr="00B4222A">
              <w:rPr>
                <w:rStyle w:val="Hyperlink"/>
                <w:rFonts w:ascii="Arial" w:hAnsi="Arial" w:cs="Arial"/>
                <w:shd w:val="clear" w:color="auto" w:fill="FFFFFF"/>
              </w:rPr>
              <w:t>docs</w:t>
            </w:r>
            <w:proofErr w:type="spellEnd"/>
            <w:r w:rsidR="003D1F51">
              <w:rPr>
                <w:rStyle w:val="Hyperlink"/>
                <w:rFonts w:ascii="Arial" w:hAnsi="Arial" w:cs="Arial"/>
                <w:shd w:val="clear" w:color="auto" w:fill="FFFFFF"/>
              </w:rPr>
              <w:fldChar w:fldCharType="end"/>
            </w:r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 xml:space="preserve">” </w:t>
            </w:r>
            <w:r w:rsidR="00EB4B8A">
              <w:rPr>
                <w:rFonts w:ascii="Arial" w:hAnsi="Arial" w:cs="Arial"/>
                <w:color w:val="222222"/>
                <w:shd w:val="clear" w:color="auto" w:fill="FFFFFF"/>
              </w:rPr>
              <w:t>directory has</w:t>
            </w:r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C229A">
              <w:rPr>
                <w:rFonts w:ascii="Arial" w:hAnsi="Arial" w:cs="Arial"/>
                <w:color w:val="222222"/>
                <w:shd w:val="clear" w:color="auto" w:fill="FFFFFF"/>
              </w:rPr>
              <w:t>subdirectories, every</w:t>
            </w:r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directory has name by </w:t>
            </w:r>
            <w:proofErr w:type="spellStart"/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>national_id</w:t>
            </w:r>
            <w:proofErr w:type="spellEnd"/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 xml:space="preserve"> or </w:t>
            </w:r>
            <w:proofErr w:type="spellStart"/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>passport_number</w:t>
            </w:r>
            <w:proofErr w:type="spellEnd"/>
            <w:r w:rsidR="000643B1">
              <w:rPr>
                <w:rFonts w:ascii="Arial" w:hAnsi="Arial" w:cs="Arial"/>
                <w:color w:val="222222"/>
                <w:shd w:val="clear" w:color="auto" w:fill="FFFFFF"/>
              </w:rPr>
              <w:t xml:space="preserve"> and every directory has the following files:</w:t>
            </w:r>
            <w:r w:rsidR="0000510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Id Card</w:t>
            </w:r>
            <w:r w:rsidR="001013D3">
              <w:rPr>
                <w:rFonts w:ascii="Arial" w:hAnsi="Arial" w:cs="Arial"/>
                <w:color w:val="222222"/>
                <w:shd w:val="clear" w:color="auto" w:fill="FFFFFF"/>
              </w:rPr>
              <w:t xml:space="preserve">.png </w:t>
            </w:r>
            <w:r w:rsidR="0000510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Passport optional</w:t>
            </w:r>
            <w:r w:rsidR="001013D3">
              <w:rPr>
                <w:rFonts w:ascii="Arial" w:hAnsi="Arial" w:cs="Arial"/>
                <w:color w:val="222222"/>
                <w:shd w:val="clear" w:color="auto" w:fill="FFFFFF"/>
              </w:rPr>
              <w:t xml:space="preserve">.png </w:t>
            </w:r>
            <w:r w:rsidR="0000510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0510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Resident optional</w:t>
            </w:r>
            <w:r w:rsidR="001013D3">
              <w:rPr>
                <w:rFonts w:ascii="Arial" w:hAnsi="Arial" w:cs="Arial"/>
                <w:color w:val="222222"/>
                <w:shd w:val="clear" w:color="auto" w:fill="FFFFFF"/>
              </w:rPr>
              <w:t xml:space="preserve">.png </w:t>
            </w:r>
            <w:r w:rsidR="0000510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</w:t>
            </w:r>
            <w:r w:rsidR="00F80703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I.e. The upload process is not only xlsx file, as Marina </w:t>
            </w:r>
            <w:r w:rsidR="00F80703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request it as zip file which includes the mentioned files </w:t>
            </w:r>
            <w:r w:rsidR="00F80703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if the records are mandatory</w:t>
            </w:r>
            <w:r w:rsidR="00F80703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14:paraId="5CFFBC2E" w14:textId="399A1F3D" w:rsidR="00964B49" w:rsidRDefault="00DC418F" w:rsidP="00EE66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br/>
            </w:r>
            <w:r w:rsidR="005D36BA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77B3A266" w14:textId="77777777" w:rsidR="00964B49" w:rsidRDefault="00964B49" w:rsidP="008D693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DB2655A" w14:textId="77777777" w:rsidR="00964B49" w:rsidRDefault="00964B49" w:rsidP="008D693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9C17F35" w14:textId="49D392D9" w:rsidR="00F11A4C" w:rsidRPr="00356957" w:rsidRDefault="00CF2925" w:rsidP="007E6B2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The XLSX Submission Template samples </w:t>
            </w:r>
            <w:r w:rsidR="00197817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3F3A1701" w14:textId="77777777" w:rsidR="00F11A4C" w:rsidRPr="00F11A4C" w:rsidRDefault="00F11A4C" w:rsidP="00F11A4C">
            <w:pPr>
              <w:pStyle w:val="ListParagrap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87B2487" w14:textId="77777777" w:rsidR="0084270D" w:rsidRPr="0084270D" w:rsidRDefault="0084270D" w:rsidP="0084270D">
            <w:pPr>
              <w:pStyle w:val="ListParagrap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29159C8" w14:textId="42624012" w:rsidR="00F11A4C" w:rsidRPr="00F11A4C" w:rsidRDefault="00F11A4C" w:rsidP="00F11A4C">
            <w:pPr>
              <w:pStyle w:val="ListParagrap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297F1F9" w14:textId="77777777" w:rsidR="00F11A4C" w:rsidRPr="00702514" w:rsidRDefault="00F11A4C" w:rsidP="00702514">
            <w:pPr>
              <w:rPr>
                <w:color w:val="222222"/>
                <w:shd w:val="clear" w:color="auto" w:fill="FFFFFF"/>
              </w:rPr>
            </w:pPr>
          </w:p>
          <w:p w14:paraId="41058A67" w14:textId="0E28822F" w:rsidR="00EE66B8" w:rsidRPr="00057E9B" w:rsidRDefault="00EE66B8" w:rsidP="00EE66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F16C2B">
              <w:rPr>
                <w:color w:val="222222"/>
                <w:shd w:val="clear" w:color="auto" w:fill="FFFFFF"/>
              </w:rPr>
              <w:t xml:space="preserve">Updated her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057E9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1- </w:t>
            </w:r>
            <w:bookmarkStart w:id="0" w:name="bulk_submit_withpayment"/>
            <w:r w:rsidRPr="00057E9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ubmission with payment:</w:t>
            </w:r>
            <w:r w:rsidR="00F16C2B" w:rsidRPr="00057E9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bookmarkEnd w:id="0"/>
            <w:r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selects opens card action list </w:t>
            </w:r>
            <w:r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- System displays the page of batches filter/ list                      </w:t>
            </w:r>
            <w:r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- User downloads the submission xlsx template file  </w:t>
            </w:r>
            <w:r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- User filles the required cells in submission xlsx </w:t>
            </w:r>
          </w:p>
          <w:p w14:paraId="0C9B7467" w14:textId="77777777" w:rsidR="00EE66B8" w:rsidRPr="00057E9B" w:rsidRDefault="00EE66B8" w:rsidP="00EE66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    - User create a .zip file with xlsx and required attachments </w:t>
            </w:r>
          </w:p>
          <w:p w14:paraId="42CD44DF" w14:textId="77777777" w:rsidR="00EE66B8" w:rsidRDefault="00EE66B8" w:rsidP="00EE66B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    - User uploads the zip file to bulk submission impor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00691094" w14:textId="73C655E6" w:rsidR="00C5595E" w:rsidRPr="00315E7C" w:rsidRDefault="00375EA4" w:rsidP="00B37060">
            <w:pPr>
              <w:rPr>
                <w:rFonts w:asciiTheme="minorBidi" w:hAnsiTheme="minorBidi" w:cstheme="minorBidi"/>
                <w:color w:val="222222"/>
                <w:sz w:val="24"/>
                <w:szCs w:val="24"/>
                <w:shd w:val="clear" w:color="auto" w:fill="FFFFFF"/>
              </w:rPr>
            </w:pPr>
            <w:r w:rsidRPr="00B37060">
              <w:rPr>
                <w:color w:val="222222"/>
                <w:shd w:val="clear" w:color="auto" w:fill="FFFFFF"/>
              </w:rPr>
              <w:t xml:space="preserve">        </w:t>
            </w:r>
            <w:r w:rsidR="009B05FB" w:rsidRPr="00B37060">
              <w:rPr>
                <w:color w:val="222222"/>
                <w:shd w:val="clear" w:color="auto" w:fill="FFFFFF"/>
              </w:rPr>
              <w:br/>
              <w:t xml:space="preserve">     </w:t>
            </w:r>
            <w:r w:rsidR="00C5595E" w:rsidRPr="00B37060">
              <w:rPr>
                <w:color w:val="222222"/>
                <w:shd w:val="clear" w:color="auto" w:fill="FFFFFF"/>
              </w:rPr>
              <w:t xml:space="preserve">- </w:t>
            </w:r>
            <w:r w:rsidR="00C5595E" w:rsidRPr="00315E7C">
              <w:rPr>
                <w:rFonts w:asciiTheme="minorBidi" w:hAnsiTheme="minorBidi" w:cstheme="minorBidi"/>
                <w:color w:val="222222"/>
                <w:sz w:val="24"/>
                <w:szCs w:val="24"/>
                <w:shd w:val="clear" w:color="auto" w:fill="FFFFFF"/>
              </w:rPr>
              <w:t xml:space="preserve">System will extract the .zip file </w:t>
            </w:r>
            <w:r w:rsidR="00B35864" w:rsidRPr="00315E7C">
              <w:rPr>
                <w:rFonts w:asciiTheme="minorBidi" w:hAnsiTheme="minorBidi" w:cs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- System will extract the new documents attachment and save it </w:t>
            </w:r>
            <w:r w:rsidR="00B35864" w:rsidRPr="00315E7C">
              <w:rPr>
                <w:rFonts w:asciiTheme="minorBidi" w:hAnsiTheme="minorBidi" w:cs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in related policy’s customer data  </w:t>
            </w:r>
          </w:p>
          <w:p w14:paraId="2DB1CA74" w14:textId="711B5B5F" w:rsidR="00250B94" w:rsidRPr="00315E7C" w:rsidRDefault="00C5595E" w:rsidP="00FB5A42">
            <w:pPr>
              <w:pStyle w:val="ListParagraph"/>
              <w:rPr>
                <w:rFonts w:asciiTheme="minorBidi" w:hAnsiTheme="minorBidi"/>
                <w:sz w:val="24"/>
                <w:szCs w:val="24"/>
              </w:rPr>
            </w:pP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-  System </w:t>
            </w:r>
            <w:r w:rsidR="00C060F0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loops over the rows and 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arse</w:t>
            </w:r>
            <w:r w:rsidR="00DC0CDB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the rows </w:t>
            </w:r>
            <w:r w:rsidR="00535CD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with </w:t>
            </w:r>
            <w:r w:rsidR="00C060F0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</w:t>
            </w:r>
            <w:r w:rsidR="00535CD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required fields 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of the XLSX file </w:t>
            </w:r>
            <w:r w:rsidR="00535CD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    </w:t>
            </w:r>
            <w:r w:rsidR="00535CD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and </w:t>
            </w:r>
            <w:r w:rsidR="00DC0CDB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aves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35CD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the success rows in the DB </w:t>
            </w:r>
            <w:r w:rsidR="00C5266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- System will save the failed rows as draft</w:t>
            </w:r>
            <w:r w:rsidR="00A2136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5266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flagged </w:t>
            </w:r>
            <w:r w:rsidR="00535CD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471F3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- </w:t>
            </w:r>
            <w:r w:rsidR="00A40650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EC4BD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ystem v</w:t>
            </w:r>
            <w:r w:rsidR="00471F3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lidate</w:t>
            </w:r>
            <w:r w:rsidR="00EC4BD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471F3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required fields as normal single </w:t>
            </w:r>
            <w:r w:rsidR="00EC4BD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</w:t>
            </w:r>
            <w:r w:rsidR="00471F3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process </w:t>
            </w:r>
            <w:r w:rsidR="00F9256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(Normal submission)</w:t>
            </w:r>
            <w:r w:rsidR="004B1B6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- </w:t>
            </w:r>
            <w:r w:rsidR="00A40650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="004B1B6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nce the batch uploaded a new </w:t>
            </w:r>
            <w:r w:rsidR="00BF650D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atch row</w:t>
            </w:r>
            <w:r w:rsidR="004B1B6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will be added to</w:t>
            </w:r>
            <w:r w:rsidR="00BF650D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List of batches</w:t>
            </w:r>
            <w:r w:rsidR="00424E37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, you can see the list of batches </w:t>
            </w:r>
            <w:hyperlink w:anchor="list_of_batches" w:history="1">
              <w:r w:rsidR="00424E37" w:rsidRPr="00315E7C">
                <w:rPr>
                  <w:rStyle w:val="Hyperlink"/>
                  <w:rFonts w:asciiTheme="minorBidi" w:hAnsiTheme="minorBidi"/>
                  <w:sz w:val="24"/>
                  <w:szCs w:val="24"/>
                  <w:shd w:val="clear" w:color="auto" w:fill="FFFFFF"/>
                </w:rPr>
                <w:t>here</w:t>
              </w:r>
            </w:hyperlink>
            <w:r w:rsidR="00424E37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04FBD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- In success batches List: </w:t>
            </w:r>
            <w:r w:rsidR="00B04FBD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  - The Field </w:t>
            </w:r>
            <w:r w:rsidR="00FB0A4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ype</w:t>
            </w:r>
            <w:r w:rsidR="00B04FBD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will be: </w:t>
            </w:r>
            <w:r w:rsidR="00BE388E" w:rsidRPr="00315E7C">
              <w:rPr>
                <w:rFonts w:asciiTheme="minorBidi" w:hAnsiTheme="min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Submission with payment</w:t>
            </w:r>
            <w:r w:rsidR="00035DC4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424E37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F650D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1B6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E388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1B6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FB5A4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  <w:r w:rsidR="00035DC4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C57EB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IF parsing failed in some rows </w:t>
            </w:r>
            <w:r w:rsidR="00B23BE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and some succeeded </w:t>
            </w:r>
            <w:r w:rsidR="00C57EB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</w:t>
            </w:r>
            <w:r w:rsidR="00FB5A4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    </w:t>
            </w:r>
            <w:r w:rsidR="00C57EB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377330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C57EB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Then the system will generate </w:t>
            </w:r>
            <w:r w:rsidR="00970733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2 XLSX</w:t>
            </w:r>
            <w:r w:rsidR="00C57EB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70733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files </w:t>
            </w:r>
            <w:r w:rsidR="00B23BE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FB5A4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  </w:t>
            </w:r>
            <w:r w:rsidR="00B23BE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r w:rsidR="00436863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23BE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505BA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Downloadable </w:t>
            </w:r>
            <w:r w:rsidR="00910501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XLSX </w:t>
            </w:r>
            <w:r w:rsidR="00B23BE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Success </w:t>
            </w:r>
            <w:r w:rsidR="00970733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File </w:t>
            </w:r>
            <w:r w:rsidR="00B23BE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B23BE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C57EB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="000E1DF1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B5A42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      </w:t>
            </w:r>
            <w:r w:rsidR="00436863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E1DF1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505BA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Downloadable </w:t>
            </w:r>
            <w:r w:rsidR="00910501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XLSX </w:t>
            </w:r>
            <w:r w:rsidR="000E1DF1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Failed File </w:t>
            </w:r>
            <w:r w:rsidR="00250B94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    </w:t>
            </w:r>
          </w:p>
          <w:p w14:paraId="6C59AC89" w14:textId="6AC89B0A" w:rsidR="000E1DF1" w:rsidRPr="00315E7C" w:rsidRDefault="003268A6" w:rsidP="0003799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4"/>
                <w:szCs w:val="24"/>
              </w:rPr>
            </w:pP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If the file succussed without parsing </w:t>
            </w:r>
            <w:r w:rsidR="0074321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errors 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506D5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 - User can download the succeeded </w:t>
            </w:r>
            <w:r w:rsidR="00F44B4E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file only</w:t>
            </w:r>
            <w:r w:rsidR="004302D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D0240B" w14:textId="793B7E22" w:rsidR="00462B6E" w:rsidRPr="00315E7C" w:rsidRDefault="000E1DF1" w:rsidP="00462B6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4"/>
                <w:szCs w:val="24"/>
              </w:rPr>
            </w:pP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If the file failed totally </w:t>
            </w:r>
            <w:r w:rsidR="004D4BB4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failed 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to be processing 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  <w:t xml:space="preserve">Then the system will generate the xlsx failed file </w:t>
            </w:r>
            <w:r w:rsidR="004302DA"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only </w:t>
            </w:r>
            <w:r w:rsidRPr="00315E7C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br/>
            </w:r>
          </w:p>
          <w:p w14:paraId="7A62CF7D" w14:textId="3036A240" w:rsidR="00B37060" w:rsidRDefault="00B37060" w:rsidP="00B37060">
            <w:pPr>
              <w:ind w:left="1515"/>
              <w:rPr>
                <w:sz w:val="36"/>
                <w:szCs w:val="36"/>
              </w:rPr>
            </w:pPr>
          </w:p>
          <w:p w14:paraId="3AFB3EBA" w14:textId="77777777" w:rsidR="00B37060" w:rsidRPr="00B37060" w:rsidRDefault="00B37060" w:rsidP="00B37060">
            <w:pPr>
              <w:ind w:left="1515"/>
              <w:rPr>
                <w:sz w:val="36"/>
                <w:szCs w:val="36"/>
              </w:rPr>
            </w:pPr>
          </w:p>
          <w:p w14:paraId="28DCBCDD" w14:textId="77777777" w:rsidR="00462B6E" w:rsidRDefault="00462B6E" w:rsidP="00462B6E">
            <w:pPr>
              <w:rPr>
                <w:sz w:val="36"/>
                <w:szCs w:val="36"/>
              </w:rPr>
            </w:pPr>
            <w:r w:rsidRPr="00462B6E">
              <w:rPr>
                <w:sz w:val="36"/>
                <w:szCs w:val="36"/>
              </w:rPr>
              <w:t xml:space="preserve"> N.B</w:t>
            </w:r>
          </w:p>
          <w:p w14:paraId="0F7EE538" w14:textId="10D011E7" w:rsidR="000B2E13" w:rsidRPr="00B83354" w:rsidRDefault="000B2E13" w:rsidP="00B83354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ttached </w:t>
            </w:r>
            <w:r w:rsidR="0000363D">
              <w:rPr>
                <w:sz w:val="28"/>
                <w:szCs w:val="28"/>
              </w:rPr>
              <w:t>file’s</w:t>
            </w:r>
            <w:r>
              <w:rPr>
                <w:sz w:val="28"/>
                <w:szCs w:val="28"/>
              </w:rPr>
              <w:t xml:space="preserve"> structure</w:t>
            </w:r>
            <w:r>
              <w:rPr>
                <w:sz w:val="28"/>
                <w:szCs w:val="28"/>
              </w:rPr>
              <w:br/>
              <w:t xml:space="preserve"> </w:t>
            </w:r>
            <w:r w:rsidR="00BE38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 Directory of files structure:</w:t>
            </w:r>
            <w:r>
              <w:rPr>
                <w:sz w:val="28"/>
                <w:szCs w:val="28"/>
              </w:rPr>
              <w:br/>
              <w:t xml:space="preserve">      - Subdirector</w:t>
            </w:r>
            <w:r w:rsidR="00341BEB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named with national ID</w:t>
            </w:r>
            <w:r w:rsidR="00BE388E">
              <w:rPr>
                <w:sz w:val="28"/>
                <w:szCs w:val="28"/>
              </w:rPr>
              <w:t>/Passport ID</w:t>
            </w:r>
            <w:r w:rsidR="00341BEB">
              <w:rPr>
                <w:sz w:val="28"/>
                <w:szCs w:val="28"/>
              </w:rPr>
              <w:t xml:space="preserve"> for every policy </w:t>
            </w:r>
            <w:r w:rsidR="00341BEB">
              <w:rPr>
                <w:sz w:val="28"/>
                <w:szCs w:val="28"/>
              </w:rPr>
              <w:br/>
              <w:t xml:space="preserve">      - Every subdirectory has:</w:t>
            </w:r>
            <w:r w:rsidR="00341BEB">
              <w:rPr>
                <w:sz w:val="28"/>
                <w:szCs w:val="28"/>
              </w:rPr>
              <w:br/>
              <w:t xml:space="preserve">         a- National ID when required in xlsx </w:t>
            </w:r>
            <w:r w:rsidR="00341BEB">
              <w:rPr>
                <w:sz w:val="28"/>
                <w:szCs w:val="28"/>
              </w:rPr>
              <w:br/>
              <w:t xml:space="preserve">         b- Passport card when required in xlsx </w:t>
            </w:r>
            <w:r w:rsidR="00341BEB">
              <w:rPr>
                <w:sz w:val="28"/>
                <w:szCs w:val="28"/>
              </w:rPr>
              <w:br/>
              <w:t xml:space="preserve">         c- </w:t>
            </w:r>
            <w:r w:rsidR="00E30636">
              <w:rPr>
                <w:sz w:val="28"/>
                <w:szCs w:val="28"/>
              </w:rPr>
              <w:t>Resident</w:t>
            </w:r>
            <w:r w:rsidR="00341BEB">
              <w:rPr>
                <w:sz w:val="28"/>
                <w:szCs w:val="28"/>
              </w:rPr>
              <w:t xml:space="preserve"> when required in xlsx </w:t>
            </w:r>
            <w:r w:rsidR="00B83354">
              <w:rPr>
                <w:sz w:val="28"/>
                <w:szCs w:val="28"/>
              </w:rPr>
              <w:br/>
              <w:t xml:space="preserve">         d- Payment slip when submission with payment  </w:t>
            </w:r>
            <w:r w:rsidRPr="00B83354">
              <w:rPr>
                <w:sz w:val="28"/>
                <w:szCs w:val="28"/>
              </w:rPr>
              <w:br/>
              <w:t xml:space="preserve">      </w:t>
            </w:r>
          </w:p>
          <w:p w14:paraId="383C776A" w14:textId="62F28C3B" w:rsidR="00462B6E" w:rsidRPr="00057E9B" w:rsidRDefault="00462B6E" w:rsidP="00462B6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57E9B">
              <w:rPr>
                <w:sz w:val="28"/>
                <w:szCs w:val="28"/>
              </w:rPr>
              <w:t>All fields required for normal submission will be required</w:t>
            </w:r>
          </w:p>
          <w:p w14:paraId="0DFAB0B8" w14:textId="3B18EB95" w:rsidR="00094111" w:rsidRDefault="00094111" w:rsidP="00094111">
            <w:pPr>
              <w:pStyle w:val="ListParagraph"/>
              <w:rPr>
                <w:sz w:val="28"/>
                <w:szCs w:val="28"/>
              </w:rPr>
            </w:pPr>
            <w:r w:rsidRPr="00057E9B">
              <w:rPr>
                <w:sz w:val="28"/>
                <w:szCs w:val="28"/>
              </w:rPr>
              <w:t>In the xlsx file uploaded</w:t>
            </w:r>
            <w:r>
              <w:rPr>
                <w:sz w:val="28"/>
                <w:szCs w:val="28"/>
              </w:rPr>
              <w:t xml:space="preserve"> </w:t>
            </w:r>
          </w:p>
          <w:p w14:paraId="4F807A7A" w14:textId="77777777" w:rsidR="00EF0E8E" w:rsidRPr="00446F68" w:rsidRDefault="00EF0E8E" w:rsidP="00EF0E8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46F68">
              <w:rPr>
                <w:sz w:val="28"/>
                <w:szCs w:val="28"/>
              </w:rPr>
              <w:t>The needed documents should follow a certain convention understood by the system &amp; can be uploaded as a bulk.</w:t>
            </w:r>
          </w:p>
          <w:p w14:paraId="0EE78C5D" w14:textId="161EFAFC" w:rsidR="00EF0E8E" w:rsidRPr="00446F68" w:rsidRDefault="00843367" w:rsidP="00EF0E8E">
            <w:pPr>
              <w:pStyle w:val="ListParagraph"/>
              <w:rPr>
                <w:sz w:val="28"/>
                <w:szCs w:val="28"/>
              </w:rPr>
            </w:pPr>
            <w:r w:rsidRPr="00446F68">
              <w:rPr>
                <w:sz w:val="28"/>
                <w:szCs w:val="28"/>
              </w:rPr>
              <w:t>e.g.</w:t>
            </w:r>
            <w:r w:rsidR="00EF0E8E" w:rsidRPr="00446F68">
              <w:rPr>
                <w:sz w:val="28"/>
                <w:szCs w:val="28"/>
              </w:rPr>
              <w:t xml:space="preserve">: </w:t>
            </w:r>
          </w:p>
          <w:p w14:paraId="640090CB" w14:textId="330CB11F" w:rsidR="00EF0E8E" w:rsidRPr="007F5C6E" w:rsidRDefault="00EF0E8E" w:rsidP="00EF0E8E">
            <w:pPr>
              <w:pStyle w:val="ListParagraph"/>
              <w:rPr>
                <w:color w:val="FF0000"/>
                <w:sz w:val="28"/>
                <w:szCs w:val="28"/>
              </w:rPr>
            </w:pPr>
            <w:r w:rsidRPr="007F5C6E">
              <w:rPr>
                <w:color w:val="FF0000"/>
                <w:sz w:val="28"/>
                <w:szCs w:val="28"/>
              </w:rPr>
              <w:t xml:space="preserve">- National ID:  </w:t>
            </w:r>
            <w:r w:rsidR="007F5C6E" w:rsidRPr="007F5C6E">
              <w:rPr>
                <w:color w:val="FF0000"/>
                <w:sz w:val="28"/>
                <w:szCs w:val="28"/>
              </w:rPr>
              <w:t xml:space="preserve"> National </w:t>
            </w:r>
            <w:r w:rsidR="00957957" w:rsidRPr="007F5C6E">
              <w:rPr>
                <w:color w:val="FF0000"/>
                <w:sz w:val="28"/>
                <w:szCs w:val="28"/>
              </w:rPr>
              <w:t>Id should</w:t>
            </w:r>
            <w:r w:rsidR="007F5C6E" w:rsidRPr="007F5C6E">
              <w:rPr>
                <w:color w:val="FF0000"/>
                <w:sz w:val="28"/>
                <w:szCs w:val="28"/>
              </w:rPr>
              <w:t xml:space="preserve"> be started with w</w:t>
            </w:r>
            <w:r w:rsidR="00B47FB7">
              <w:rPr>
                <w:color w:val="FF0000"/>
                <w:sz w:val="28"/>
                <w:szCs w:val="28"/>
              </w:rPr>
              <w:t>o</w:t>
            </w:r>
            <w:r w:rsidR="007F5C6E" w:rsidRPr="007F5C6E">
              <w:rPr>
                <w:color w:val="FF0000"/>
                <w:sz w:val="28"/>
                <w:szCs w:val="28"/>
              </w:rPr>
              <w:t xml:space="preserve">rd </w:t>
            </w:r>
            <w:proofErr w:type="spellStart"/>
            <w:r w:rsidR="007F5C6E" w:rsidRPr="007F5C6E">
              <w:rPr>
                <w:color w:val="FF0000"/>
                <w:sz w:val="28"/>
                <w:szCs w:val="28"/>
              </w:rPr>
              <w:t>Nationa</w:t>
            </w:r>
            <w:r w:rsidR="00B47FB7">
              <w:rPr>
                <w:color w:val="FF0000"/>
                <w:sz w:val="28"/>
                <w:szCs w:val="28"/>
              </w:rPr>
              <w:t>lID</w:t>
            </w:r>
            <w:proofErr w:type="spellEnd"/>
            <w:r w:rsidR="007F5C6E" w:rsidRPr="007F5C6E">
              <w:rPr>
                <w:color w:val="FF0000"/>
                <w:sz w:val="28"/>
                <w:szCs w:val="28"/>
              </w:rPr>
              <w:t>.</w:t>
            </w:r>
          </w:p>
          <w:p w14:paraId="5A1A224E" w14:textId="2B230A9B" w:rsidR="007F5C6E" w:rsidRPr="007F5C6E" w:rsidRDefault="007F5C6E" w:rsidP="007F5C6E">
            <w:pPr>
              <w:pStyle w:val="ListParagraph"/>
              <w:rPr>
                <w:color w:val="FF0000"/>
                <w:sz w:val="28"/>
                <w:szCs w:val="28"/>
              </w:rPr>
            </w:pPr>
            <w:r w:rsidRPr="007F5C6E">
              <w:rPr>
                <w:color w:val="FF0000"/>
                <w:sz w:val="28"/>
                <w:szCs w:val="28"/>
              </w:rPr>
              <w:t>- Passport card: Passport card should be started with w</w:t>
            </w:r>
            <w:r w:rsidR="00B47FB7">
              <w:rPr>
                <w:color w:val="FF0000"/>
                <w:sz w:val="28"/>
                <w:szCs w:val="28"/>
              </w:rPr>
              <w:t>o</w:t>
            </w:r>
            <w:r w:rsidRPr="007F5C6E">
              <w:rPr>
                <w:color w:val="FF0000"/>
                <w:sz w:val="28"/>
                <w:szCs w:val="28"/>
              </w:rPr>
              <w:t>rd Passport.</w:t>
            </w:r>
          </w:p>
          <w:p w14:paraId="2EF077C0" w14:textId="4E07FA3F" w:rsidR="007F5C6E" w:rsidRPr="007F5C6E" w:rsidRDefault="007F5C6E" w:rsidP="007F5C6E">
            <w:pPr>
              <w:pStyle w:val="ListParagraph"/>
              <w:rPr>
                <w:color w:val="FF0000"/>
                <w:sz w:val="28"/>
                <w:szCs w:val="28"/>
              </w:rPr>
            </w:pPr>
            <w:r w:rsidRPr="007F5C6E">
              <w:rPr>
                <w:color w:val="FF0000"/>
                <w:sz w:val="28"/>
                <w:szCs w:val="28"/>
              </w:rPr>
              <w:t>- Resident: Resident: should be started with w</w:t>
            </w:r>
            <w:r w:rsidR="00B47FB7">
              <w:rPr>
                <w:color w:val="FF0000"/>
                <w:sz w:val="28"/>
                <w:szCs w:val="28"/>
              </w:rPr>
              <w:t>o</w:t>
            </w:r>
            <w:r w:rsidRPr="007F5C6E">
              <w:rPr>
                <w:color w:val="FF0000"/>
                <w:sz w:val="28"/>
                <w:szCs w:val="28"/>
              </w:rPr>
              <w:t xml:space="preserve">rd </w:t>
            </w:r>
            <w:r w:rsidR="0073539C" w:rsidRPr="007F5C6E">
              <w:rPr>
                <w:color w:val="FF0000"/>
                <w:sz w:val="28"/>
                <w:szCs w:val="28"/>
              </w:rPr>
              <w:t>Resident:</w:t>
            </w:r>
          </w:p>
          <w:p w14:paraId="14498B67" w14:textId="32A3A8B2" w:rsidR="007F5C6E" w:rsidRPr="00057E9B" w:rsidRDefault="007F5C6E" w:rsidP="007F5C6E">
            <w:pPr>
              <w:pStyle w:val="ListParagraph"/>
              <w:rPr>
                <w:color w:val="FF0000"/>
                <w:sz w:val="28"/>
                <w:szCs w:val="28"/>
              </w:rPr>
            </w:pPr>
            <w:r w:rsidRPr="007F5C6E">
              <w:rPr>
                <w:color w:val="FF0000"/>
                <w:sz w:val="28"/>
                <w:szCs w:val="28"/>
              </w:rPr>
              <w:t>- Payment slip: Payment slip should be started with w</w:t>
            </w:r>
            <w:r w:rsidR="00B47FB7">
              <w:rPr>
                <w:color w:val="FF0000"/>
                <w:sz w:val="28"/>
                <w:szCs w:val="28"/>
              </w:rPr>
              <w:t>o</w:t>
            </w:r>
            <w:r w:rsidRPr="007F5C6E">
              <w:rPr>
                <w:color w:val="FF0000"/>
                <w:sz w:val="28"/>
                <w:szCs w:val="28"/>
              </w:rPr>
              <w:t xml:space="preserve">rd Payment </w:t>
            </w:r>
            <w:r w:rsidR="00FB5562">
              <w:rPr>
                <w:color w:val="FF0000"/>
                <w:sz w:val="28"/>
                <w:szCs w:val="28"/>
              </w:rPr>
              <w:br/>
            </w:r>
            <w:r w:rsidR="00FB5562" w:rsidRPr="00057E9B">
              <w:rPr>
                <w:color w:val="FF0000"/>
                <w:sz w:val="28"/>
                <w:szCs w:val="28"/>
              </w:rPr>
              <w:t xml:space="preserve">- Proposal: should be started with word Proposal </w:t>
            </w:r>
            <w:r w:rsidR="00FB5562" w:rsidRPr="00057E9B">
              <w:rPr>
                <w:color w:val="FF0000"/>
                <w:sz w:val="28"/>
                <w:szCs w:val="28"/>
              </w:rPr>
              <w:br/>
              <w:t xml:space="preserve">commercial register: should be started with </w:t>
            </w:r>
            <w:proofErr w:type="spellStart"/>
            <w:r w:rsidR="00FB5562" w:rsidRPr="00057E9B">
              <w:rPr>
                <w:color w:val="FF0000"/>
                <w:sz w:val="28"/>
                <w:szCs w:val="28"/>
              </w:rPr>
              <w:t>Commercial_reg</w:t>
            </w:r>
            <w:proofErr w:type="spellEnd"/>
          </w:p>
          <w:p w14:paraId="1CB6F1A9" w14:textId="2B419DD7" w:rsidR="00FB5562" w:rsidRDefault="00FB5562" w:rsidP="007F5C6E">
            <w:pPr>
              <w:pStyle w:val="ListParagraph"/>
              <w:rPr>
                <w:color w:val="FF0000"/>
                <w:sz w:val="28"/>
                <w:szCs w:val="28"/>
              </w:rPr>
            </w:pPr>
            <w:r w:rsidRPr="00057E9B">
              <w:rPr>
                <w:color w:val="FF0000"/>
                <w:sz w:val="28"/>
                <w:szCs w:val="28"/>
              </w:rPr>
              <w:t xml:space="preserve">- Tax id: should be started with </w:t>
            </w:r>
            <w:proofErr w:type="spellStart"/>
            <w:r w:rsidRPr="00057E9B">
              <w:rPr>
                <w:color w:val="FF0000"/>
                <w:sz w:val="28"/>
                <w:szCs w:val="28"/>
              </w:rPr>
              <w:t>Tax_id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3A00FA65" w14:textId="77777777" w:rsidR="00FB5562" w:rsidRPr="007F5C6E" w:rsidRDefault="00FB5562" w:rsidP="007F5C6E">
            <w:pPr>
              <w:pStyle w:val="ListParagraph"/>
              <w:rPr>
                <w:color w:val="FF0000"/>
                <w:sz w:val="28"/>
                <w:szCs w:val="28"/>
              </w:rPr>
            </w:pPr>
          </w:p>
          <w:p w14:paraId="7382D02C" w14:textId="6475A8A3" w:rsidR="007F5C6E" w:rsidRDefault="007F5C6E" w:rsidP="007F5C6E">
            <w:pPr>
              <w:pStyle w:val="ListParagraph"/>
              <w:rPr>
                <w:color w:val="FF0000"/>
                <w:sz w:val="28"/>
                <w:szCs w:val="28"/>
              </w:rPr>
            </w:pPr>
          </w:p>
          <w:p w14:paraId="4A5DB0E8" w14:textId="5A2EC828" w:rsidR="007F5C6E" w:rsidRDefault="007F5C6E" w:rsidP="007F5C6E">
            <w:pPr>
              <w:pStyle w:val="ListParagraph"/>
              <w:rPr>
                <w:color w:val="FF0000"/>
                <w:sz w:val="28"/>
                <w:szCs w:val="28"/>
              </w:rPr>
            </w:pPr>
          </w:p>
          <w:p w14:paraId="583C9187" w14:textId="48FC3AF4" w:rsidR="000B2E13" w:rsidRPr="00F45488" w:rsidRDefault="00B47FB7" w:rsidP="00F45488">
            <w:pPr>
              <w:pStyle w:val="ListParagraph"/>
              <w:rPr>
                <w:sz w:val="28"/>
                <w:szCs w:val="28"/>
                <w:u w:val="single"/>
              </w:rPr>
            </w:pPr>
            <w:r w:rsidRPr="00B47FB7">
              <w:rPr>
                <w:sz w:val="28"/>
                <w:szCs w:val="28"/>
                <w:u w:val="single"/>
              </w:rPr>
              <w:t xml:space="preserve">The operation Response cycle </w:t>
            </w:r>
            <w:r>
              <w:rPr>
                <w:sz w:val="28"/>
                <w:szCs w:val="28"/>
                <w:u w:val="single"/>
              </w:rPr>
              <w:t xml:space="preserve">with payment </w:t>
            </w:r>
            <w:r w:rsidR="00F45488">
              <w:rPr>
                <w:sz w:val="28"/>
                <w:szCs w:val="28"/>
                <w:u w:val="single"/>
              </w:rPr>
              <w:t xml:space="preserve">and </w:t>
            </w:r>
            <w:proofErr w:type="spellStart"/>
            <w:r w:rsidR="00F45488">
              <w:rPr>
                <w:sz w:val="28"/>
                <w:szCs w:val="28"/>
                <w:u w:val="single"/>
              </w:rPr>
              <w:t>with out</w:t>
            </w:r>
            <w:proofErr w:type="spellEnd"/>
            <w:r w:rsidR="00F45488">
              <w:rPr>
                <w:sz w:val="28"/>
                <w:szCs w:val="28"/>
                <w:u w:val="single"/>
              </w:rPr>
              <w:t xml:space="preserve"> Payment </w:t>
            </w:r>
          </w:p>
          <w:p w14:paraId="73C99384" w14:textId="77777777" w:rsidR="00F45488" w:rsidRDefault="00F45488" w:rsidP="00F4548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1- Operation user can review the submission bulks</w:t>
            </w:r>
          </w:p>
          <w:p w14:paraId="172D1382" w14:textId="4B0354C7" w:rsidR="00F45488" w:rsidRDefault="00F45488" w:rsidP="00F4548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2- Operation user can approve or disapprov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the pending bulk submitted with payment polici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to be issued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3- Operation user approve by click complete the submiss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- Action List contains menu items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View History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Download succeede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Download Faile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Approve as submission complete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Disprove and sent it back to related distribution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channel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on click: system will flag the file as complete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Cancel the policy in case submissions with payment&gt;&gt;with refund . else without Refund </w:t>
            </w:r>
          </w:p>
          <w:p w14:paraId="67A0B5CD" w14:textId="06EB0A90" w:rsidR="00462B6E" w:rsidRPr="000127B0" w:rsidRDefault="00F45488" w:rsidP="000127B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- Amend the batch file and reupdat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Amend case by case  </w:t>
            </w:r>
            <w:r w:rsidR="00BC47CB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BC47CB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BC47C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</w:t>
            </w:r>
            <w:r w:rsidR="00BC47CB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has option </w:t>
            </w:r>
            <w:r w:rsidR="00BC47CB" w:rsidRPr="00057E9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n List action feature</w:t>
            </w:r>
            <w:r w:rsidR="00BC47CB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to reject the </w:t>
            </w:r>
            <w:r w:rsidR="00C03AEA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 w:rsidR="00BC47CB" w:rsidRPr="00057E9B">
              <w:rPr>
                <w:rFonts w:ascii="Arial" w:hAnsi="Arial" w:cs="Arial"/>
                <w:color w:val="222222"/>
                <w:shd w:val="clear" w:color="auto" w:fill="FFFFFF"/>
              </w:rPr>
              <w:t>policy</w:t>
            </w:r>
            <w:r w:rsidR="00C03AEA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C47CB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C47CB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</w:t>
            </w:r>
            <w:r w:rsidR="00C03AEA" w:rsidRPr="00057E9B">
              <w:rPr>
                <w:rFonts w:ascii="Arial" w:hAnsi="Arial" w:cs="Arial"/>
                <w:color w:val="222222"/>
                <w:shd w:val="clear" w:color="auto" w:fill="FFFFFF"/>
              </w:rPr>
              <w:t>1-</w:t>
            </w:r>
            <w:r w:rsidR="00BC47CB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case by case (row by row)</w:t>
            </w:r>
            <w:r w:rsidR="00F66437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with refund or not</w:t>
            </w:r>
            <w:r w:rsidR="00F66437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same as normal cycle </w:t>
            </w:r>
            <w:r w:rsidR="00F66437" w:rsidRPr="00057E9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</w:t>
            </w:r>
            <w:r w:rsidR="00C03AEA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2 </w:t>
            </w:r>
            <w:r w:rsidR="00F66437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has option </w:t>
            </w:r>
            <w:r w:rsidR="002121CC" w:rsidRPr="00057E9B">
              <w:rPr>
                <w:rFonts w:ascii="Arial" w:hAnsi="Arial" w:cs="Arial"/>
                <w:color w:val="222222"/>
                <w:shd w:val="clear" w:color="auto" w:fill="FFFFFF"/>
              </w:rPr>
              <w:t>to Button</w:t>
            </w:r>
            <w:r w:rsidR="00C03AEA" w:rsidRPr="00057E9B">
              <w:rPr>
                <w:rFonts w:ascii="Arial" w:hAnsi="Arial" w:cs="Arial"/>
                <w:color w:val="222222"/>
                <w:shd w:val="clear" w:color="auto" w:fill="FFFFFF"/>
              </w:rPr>
              <w:t xml:space="preserve"> to reject the file</w:t>
            </w:r>
            <w:r w:rsidR="00C03AE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</w:t>
            </w:r>
          </w:p>
          <w:p w14:paraId="00A185C9" w14:textId="71733C92" w:rsidR="00254C22" w:rsidRDefault="00254C22" w:rsidP="00A270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A43907A" w14:textId="15BD81A4" w:rsidR="00A80EFC" w:rsidRPr="006D2E5B" w:rsidRDefault="00254C22" w:rsidP="00A8287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</w:t>
            </w:r>
            <w:r w:rsidR="00B76A85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</w:tc>
      </w:tr>
      <w:tr w:rsidR="00543AF0" w14:paraId="21101ACF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3A84" w14:textId="2EA0D01D" w:rsidR="00543AF0" w:rsidRDefault="00543AF0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Batches Filter/ List </w:t>
            </w:r>
            <w:r w:rsidR="00F00E42">
              <w:rPr>
                <w:rFonts w:ascii="Arial" w:hAnsi="Arial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0696" w14:textId="23B31E11" w:rsidR="00913BFE" w:rsidRDefault="00543AF0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The page contains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1- XLSX Templates for download</w:t>
            </w:r>
            <w:r w:rsidR="00913BFE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nd used in bulk uploa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a- Submission templat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b- Issuance templat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c- Cancellation template </w:t>
            </w:r>
          </w:p>
          <w:p w14:paraId="078DCBA8" w14:textId="47DA1500" w:rsidR="00543AF0" w:rsidRDefault="00913BFE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d- Downgrade/ Upgrade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d- Amendment template</w:t>
            </w:r>
          </w:p>
          <w:p w14:paraId="2AA0A107" w14:textId="1A76723D" w:rsidR="00543AF0" w:rsidRDefault="00543AF0" w:rsidP="00543A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2- Filter Panel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- Task nam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- Statu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               Field Type: Dropdown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Options: 0- Al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1- not starte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2- starte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3- fetching data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4- in progres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5- creating dept fil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6- failed </w:t>
            </w:r>
          </w:p>
          <w:p w14:paraId="7AD46788" w14:textId="77777777" w:rsidR="004E0FBD" w:rsidRDefault="00543AF0" w:rsidP="004E0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- Date: from – to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- Batch type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Field Type: Dropdown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Options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1- All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2- Issuance</w:t>
            </w:r>
          </w:p>
          <w:p w14:paraId="7E7616D4" w14:textId="15F38F60" w:rsidR="004E0FBD" w:rsidRDefault="004E0FBD" w:rsidP="004E0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3- submission with payment </w:t>
            </w:r>
          </w:p>
          <w:p w14:paraId="00F8DA2A" w14:textId="447AA63C" w:rsidR="004E0FBD" w:rsidRDefault="004E0FBD" w:rsidP="004E0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4</w:t>
            </w:r>
            <w:r w:rsidR="00BA4659">
              <w:rPr>
                <w:rFonts w:ascii="Arial" w:hAnsi="Arial" w:cs="Arial"/>
                <w:color w:val="222222"/>
                <w:shd w:val="clear" w:color="auto" w:fill="FFFFFF"/>
              </w:rPr>
              <w:t>- submiss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without payment </w:t>
            </w:r>
          </w:p>
          <w:p w14:paraId="0D3E5E4A" w14:textId="77777777" w:rsidR="00FA5C7C" w:rsidRDefault="00FA5C7C" w:rsidP="00FA5C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5- payment batch</w:t>
            </w:r>
          </w:p>
          <w:p w14:paraId="6F4E555E" w14:textId="1378C633" w:rsidR="00543AF0" w:rsidRDefault="00FA5C7C" w:rsidP="00FA5C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6- Renewal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7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t xml:space="preserve">- Upgrade/ Downgrade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8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t xml:space="preserve">- Amendment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9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t>-Cancellation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- Rest Button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On click: rest the filter form to defaults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- Apply Button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On click: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system loads the list with </w:t>
            </w:r>
            <w:r w:rsidR="00E261F4">
              <w:rPr>
                <w:rFonts w:ascii="Arial" w:hAnsi="Arial" w:cs="Arial"/>
                <w:color w:val="222222"/>
                <w:shd w:val="clear" w:color="auto" w:fill="FFFFFF"/>
              </w:rPr>
              <w:t>applied criteria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</w:t>
            </w:r>
          </w:p>
          <w:p w14:paraId="3C73AC79" w14:textId="77777777" w:rsidR="00D06A95" w:rsidRDefault="00543AF0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3- Import Panel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</w:p>
          <w:p w14:paraId="354D36C0" w14:textId="5C8D08F6" w:rsidR="00F6371A" w:rsidRDefault="00D06A95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A – Submission without payment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a- Submiss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with payment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t xml:space="preserve"> Import 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Field Type: File upload 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b- Issuance Import 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Field Type: File upload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c- Downgrade/Upgrade 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Field Type: File upload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d- Amendment 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Field Type: File upload</w:t>
            </w:r>
          </w:p>
          <w:p w14:paraId="0575DC58" w14:textId="77777777" w:rsidR="00BD644E" w:rsidRDefault="00F6371A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e- Cancellation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Field Type: File upload</w:t>
            </w:r>
          </w:p>
          <w:p w14:paraId="577AAC72" w14:textId="35584F04" w:rsidR="00F6371A" w:rsidRDefault="00BD644E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f- renewal 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Field Type: File upload</w:t>
            </w:r>
          </w:p>
          <w:p w14:paraId="17DC11EA" w14:textId="7B434BB7" w:rsidR="00BD644E" w:rsidRDefault="00BD644E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g - Upgrade/ Downgrade</w:t>
            </w:r>
          </w:p>
          <w:p w14:paraId="3F2B5B97" w14:textId="77777777" w:rsidR="00BD644E" w:rsidRDefault="00BD644E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                Field Type: File upload</w:t>
            </w:r>
          </w:p>
          <w:p w14:paraId="4D24998B" w14:textId="77777777" w:rsidR="00BD644E" w:rsidRDefault="00BD644E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h- payment</w:t>
            </w:r>
          </w:p>
          <w:p w14:paraId="2FBA81BE" w14:textId="2A6D9D52" w:rsidR="00543AF0" w:rsidRDefault="00BD644E" w:rsidP="00543AF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Field Type: File upload</w:t>
            </w:r>
            <w:r w:rsidR="00F637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</w:t>
            </w:r>
            <w:bookmarkStart w:id="1" w:name="list_of_batches"/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t xml:space="preserve">4- List of Batches </w:t>
            </w:r>
            <w:bookmarkEnd w:id="1"/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Fields: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a- No#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b- Task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c   Date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d- Type: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- submission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- issuance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- amendments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- cancellation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- downgrade/upgrade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- claims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e- Status: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- Failed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- Success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f- No of success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g- No of failed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- Download Action: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- Menu items: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-</w:t>
            </w:r>
            <w:r w:rsidR="00543AF0" w:rsidRPr="00A2136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ownload success</w:t>
            </w:r>
            <w:r w:rsidR="001D2350" w:rsidRPr="00A2136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182209" w:rsidRPr="00A2136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182209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On click: System force download</w:t>
            </w:r>
            <w:r w:rsidR="00A612BB">
              <w:rPr>
                <w:rFonts w:ascii="Arial" w:hAnsi="Arial" w:cs="Arial"/>
                <w:color w:val="222222"/>
                <w:shd w:val="clear" w:color="auto" w:fill="FFFFFF"/>
              </w:rPr>
              <w:t xml:space="preserve"> xlsx</w:t>
            </w:r>
            <w:r w:rsidR="0018220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file which has the success rows </w:t>
            </w:r>
            <w:r w:rsidR="00182209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18220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</w:t>
            </w:r>
            <w:r w:rsidR="00543AF0" w:rsidRPr="00A2136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ownload failed</w:t>
            </w:r>
            <w:r w:rsidR="001D2350" w:rsidRPr="00A2136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18220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On click: </w:t>
            </w:r>
            <w:r w:rsidR="001D2350">
              <w:rPr>
                <w:rFonts w:ascii="Arial" w:hAnsi="Arial" w:cs="Arial"/>
                <w:color w:val="222222"/>
                <w:shd w:val="clear" w:color="auto" w:fill="FFFFFF"/>
              </w:rPr>
              <w:t xml:space="preserve"> System forces download xlsx file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</w:t>
            </w:r>
            <w:r w:rsidR="001D2350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which has the failed rows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</w:t>
            </w:r>
            <w:r w:rsidR="00F832AB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</w:t>
            </w:r>
            <w:r w:rsidR="00543AF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</w:tc>
      </w:tr>
      <w:tr w:rsidR="00992B9C" w14:paraId="1E49B51B" w14:textId="77777777" w:rsidTr="00B47FB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BD5B4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6CF70" w14:textId="77777777" w:rsidR="00992B9C" w:rsidRDefault="00992B9C" w:rsidP="00B47FB7">
            <w:pPr>
              <w:spacing w:line="240" w:lineRule="auto"/>
            </w:pPr>
          </w:p>
          <w:p w14:paraId="1830AC2B" w14:textId="77777777" w:rsidR="00992B9C" w:rsidRDefault="00992B9C" w:rsidP="00B47FB7">
            <w:pPr>
              <w:spacing w:line="240" w:lineRule="auto"/>
            </w:pPr>
          </w:p>
        </w:tc>
      </w:tr>
      <w:tr w:rsidR="00992B9C" w14:paraId="57AB8F3A" w14:textId="77777777" w:rsidTr="00B47FB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8B3A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AEF50" w14:textId="280233B3" w:rsidR="00992B9C" w:rsidRDefault="00992B9C" w:rsidP="00227991">
            <w:pPr>
              <w:pStyle w:val="NormalWeb"/>
              <w:spacing w:before="0" w:beforeAutospacing="0" w:after="0" w:afterAutospacing="0"/>
            </w:pPr>
          </w:p>
        </w:tc>
      </w:tr>
      <w:tr w:rsidR="00992B9C" w14:paraId="658D55CB" w14:textId="77777777" w:rsidTr="00B47FB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82A1" w14:textId="77777777" w:rsidR="00992B9C" w:rsidRDefault="00992B9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A3D2B" w14:textId="3CA6A0E2" w:rsidR="00992B9C" w:rsidRDefault="00543AF0" w:rsidP="00B47FB7">
            <w:r>
              <w:t xml:space="preserve"> </w:t>
            </w:r>
          </w:p>
          <w:p w14:paraId="34DE52BD" w14:textId="0082DEA5" w:rsidR="00992B9C" w:rsidRDefault="00992B9C" w:rsidP="00B47FB7"/>
          <w:p w14:paraId="68C97D44" w14:textId="77777777" w:rsidR="00CC1A9E" w:rsidRDefault="00CC1A9E" w:rsidP="00B47FB7"/>
          <w:p w14:paraId="29D43D85" w14:textId="3CEBF0A3" w:rsidR="00CC1A9E" w:rsidRDefault="0055552C" w:rsidP="00B47FB7">
            <w:bookmarkStart w:id="2" w:name="attachments_docs"/>
            <w:r>
              <w:rPr>
                <w:noProof/>
              </w:rPr>
              <w:lastRenderedPageBreak/>
              <w:drawing>
                <wp:inline distT="0" distB="0" distL="0" distR="0" wp14:anchorId="4EC84F64" wp14:editId="09E5FBD7">
                  <wp:extent cx="3584171" cy="1895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085" cy="189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noProof/>
              </w:rPr>
              <w:drawing>
                <wp:inline distT="0" distB="0" distL="0" distR="0" wp14:anchorId="4D051D65" wp14:editId="4A891FA7">
                  <wp:extent cx="4227791" cy="212407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691" cy="212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67A776" wp14:editId="2ACDAEFE">
                  <wp:extent cx="4128828" cy="220027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651" cy="220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F3826C5" wp14:editId="4506FC24">
                  <wp:extent cx="3800475" cy="213509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833" cy="214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CF3455" wp14:editId="5FC019C7">
                  <wp:extent cx="4288802" cy="2209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62" cy="221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2709F0" wp14:editId="316FB5F8">
                  <wp:extent cx="3882581" cy="218122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354" cy="218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9FDD9" w14:textId="77777777" w:rsidR="00CC1A9E" w:rsidRDefault="00CC1A9E" w:rsidP="00B47FB7"/>
          <w:p w14:paraId="6D7BA05D" w14:textId="77777777" w:rsidR="00CC1A9E" w:rsidRDefault="00CC1A9E" w:rsidP="00B47FB7"/>
          <w:p w14:paraId="70897D00" w14:textId="349C5BD4" w:rsidR="00CC1A9E" w:rsidRDefault="00CC1A9E" w:rsidP="00B47FB7"/>
        </w:tc>
      </w:tr>
    </w:tbl>
    <w:p w14:paraId="7FF1ED3C" w14:textId="7F271D4A" w:rsidR="00F54AC0" w:rsidRDefault="00F54AC0" w:rsidP="0071540F"/>
    <w:p w14:paraId="1A9BA1E3" w14:textId="5F9E3AA2" w:rsidR="00F54AC0" w:rsidRDefault="00F54AC0" w:rsidP="0071540F"/>
    <w:p w14:paraId="543C4965" w14:textId="27D87ACA" w:rsidR="00F54AC0" w:rsidRDefault="00F54AC0" w:rsidP="0071540F"/>
    <w:p w14:paraId="36EB5BB8" w14:textId="7E2A6E7E" w:rsidR="00F54AC0" w:rsidRDefault="00F54AC0" w:rsidP="0071540F"/>
    <w:p w14:paraId="3CDDD102" w14:textId="4D32AB12" w:rsidR="00F54AC0" w:rsidRDefault="00F54AC0" w:rsidP="0071540F"/>
    <w:p w14:paraId="2BD9ADA1" w14:textId="58E6B607" w:rsidR="00C30A77" w:rsidRDefault="00C30A77" w:rsidP="0071540F"/>
    <w:p w14:paraId="25E221C1" w14:textId="6F35C293" w:rsidR="00C30A77" w:rsidRDefault="00C30A77" w:rsidP="0071540F"/>
    <w:p w14:paraId="7C767CF5" w14:textId="13134E2A" w:rsidR="00C30A77" w:rsidRDefault="00C30A77" w:rsidP="0071540F"/>
    <w:p w14:paraId="66AA63A4" w14:textId="31BD883C" w:rsidR="000127B0" w:rsidRDefault="000127B0" w:rsidP="0071540F"/>
    <w:p w14:paraId="4F2030B9" w14:textId="77777777" w:rsidR="000127B0" w:rsidRDefault="000127B0" w:rsidP="0071540F"/>
    <w:p w14:paraId="1129F94D" w14:textId="124DB8D2" w:rsidR="00C30A77" w:rsidRDefault="00C30A77" w:rsidP="0071540F"/>
    <w:p w14:paraId="34C50159" w14:textId="77777777" w:rsidR="007168F5" w:rsidRDefault="007168F5" w:rsidP="0071540F"/>
    <w:p w14:paraId="6A436839" w14:textId="77777777" w:rsidR="00C73D4D" w:rsidRDefault="00C73D4D">
      <w:pPr>
        <w:spacing w:after="160" w:line="259" w:lineRule="auto"/>
        <w:rPr>
          <w:color w:val="000000"/>
        </w:rPr>
      </w:pPr>
    </w:p>
    <w:p w14:paraId="460676A2" w14:textId="62FB21C7" w:rsidR="00C26D44" w:rsidRDefault="00C26D44" w:rsidP="00C26D44">
      <w:pPr>
        <w:pStyle w:val="Heading3"/>
      </w:pPr>
      <w:r>
        <w:t>FR_01_UC_0</w:t>
      </w:r>
      <w:r w:rsidR="00AD6839">
        <w:t>2</w:t>
      </w:r>
      <w:r>
        <w:tab/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2846BB" w14:paraId="535E7CDB" w14:textId="77777777" w:rsidTr="00B47FB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DED8F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8283" w14:textId="11E59281" w:rsidR="002846BB" w:rsidRDefault="00ED625F" w:rsidP="00B47FB7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AD6839">
              <w:rPr>
                <w:b/>
                <w:bCs/>
              </w:rPr>
              <w:t>2</w:t>
            </w:r>
          </w:p>
        </w:tc>
      </w:tr>
      <w:tr w:rsidR="002846BB" w14:paraId="6C5E2DCF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D046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AEACB" w14:textId="6BB49D7E" w:rsidR="002846BB" w:rsidRDefault="00973328" w:rsidP="00B47FB7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EB4FEF">
              <w:t xml:space="preserve">Apply Bulk </w:t>
            </w:r>
            <w:r w:rsidR="00056ADA">
              <w:t>Issuance</w:t>
            </w:r>
          </w:p>
        </w:tc>
      </w:tr>
      <w:tr w:rsidR="002846BB" w14:paraId="37C2B7F0" w14:textId="77777777" w:rsidTr="00B47FB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43A7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1465" w14:textId="77777777" w:rsidR="002846BB" w:rsidRDefault="00EB4FEF" w:rsidP="0003799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Operations Head </w:t>
            </w:r>
          </w:p>
          <w:p w14:paraId="0980E910" w14:textId="77777777" w:rsidR="00EB4FEF" w:rsidRDefault="00EB4FEF" w:rsidP="0003799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Operations Team</w:t>
            </w:r>
          </w:p>
          <w:p w14:paraId="0A10DFB3" w14:textId="6CF9B2BA" w:rsidR="008C1A1B" w:rsidRDefault="008C1A1B" w:rsidP="0003799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Sales&gt;&gt; if has issuance permission</w:t>
            </w:r>
          </w:p>
          <w:p w14:paraId="2F0040CD" w14:textId="3E04E02A" w:rsidR="008C1A1B" w:rsidRDefault="008C1A1B" w:rsidP="0003799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Broker&gt;&gt; if has issuance permission</w:t>
            </w:r>
          </w:p>
        </w:tc>
      </w:tr>
      <w:tr w:rsidR="002846BB" w14:paraId="44EF6A00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4642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B8FCA" w14:textId="77777777" w:rsidR="002846BB" w:rsidRDefault="002846BB" w:rsidP="00B47FB7">
            <w:pPr>
              <w:pStyle w:val="NormalWeb"/>
              <w:spacing w:before="0" w:beforeAutospacing="0" w:after="0" w:afterAutospacing="0"/>
              <w:ind w:left="720"/>
            </w:pPr>
          </w:p>
          <w:p w14:paraId="5DD8101F" w14:textId="77777777" w:rsidR="002846BB" w:rsidRDefault="002846BB" w:rsidP="00B47FB7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2846BB" w14:paraId="5C555E64" w14:textId="77777777" w:rsidTr="00B47FB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25BB1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45909" w14:textId="4DAE1678" w:rsidR="002846BB" w:rsidRDefault="002846BB" w:rsidP="000379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2F188FE7" w14:textId="77777777" w:rsidR="002846BB" w:rsidRDefault="002846BB" w:rsidP="00B47FB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46BB" w14:paraId="0769B01A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1B7D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A96" w14:textId="48056995" w:rsidR="00421024" w:rsidRPr="00AA2972" w:rsidRDefault="00F617FA" w:rsidP="00AA297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67E0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D509FA">
              <w:rPr>
                <w:rFonts w:ascii="Arial" w:hAnsi="Arial" w:cs="Arial"/>
                <w:color w:val="222222"/>
                <w:shd w:val="clear" w:color="auto" w:fill="FFFFFF"/>
              </w:rPr>
              <w:object w:dxaOrig="1543" w:dyaOrig="995" w14:anchorId="12B0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Excel.Sheet.12" ShapeID="_x0000_i1025" DrawAspect="Icon" ObjectID="_1687258705" r:id="rId13"/>
              </w:object>
            </w:r>
            <w:r w:rsidRPr="00667E0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667E0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User selects </w:t>
            </w:r>
            <w:r w:rsidR="006949C6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batches processes </w:t>
            </w:r>
            <w:r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rd</w:t>
            </w:r>
            <w:r w:rsidR="006949C6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’s </w:t>
            </w:r>
            <w:r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ction list</w:t>
            </w:r>
            <w:r w:rsidR="006949C6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- System displays the page of batches </w:t>
            </w:r>
            <w:r w:rsidR="0078050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- which has </w:t>
            </w:r>
            <w:r w:rsidR="00010B48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he following fields:</w:t>
            </w:r>
            <w:r w:rsidR="009E634D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9E634D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1- Downloadable files Templates </w:t>
            </w:r>
            <w:r w:rsidR="0033025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</w:t>
            </w:r>
            <w:r w:rsidR="009E634D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33025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CA6EB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</w:t>
            </w:r>
            <w:r w:rsidR="0033025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</w:t>
            </w:r>
            <w:r w:rsidR="0078050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lter</w:t>
            </w:r>
            <w:r w:rsidR="0033025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anel </w:t>
            </w:r>
            <w:r w:rsidR="0033025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</w:t>
            </w:r>
            <w:r w:rsidR="00CA6EB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</w:t>
            </w:r>
            <w:r w:rsidR="00421024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List</w:t>
            </w:r>
            <w:r w:rsidR="009E634D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B</w:t>
            </w:r>
            <w:r w:rsidR="0078050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atches </w:t>
            </w:r>
            <w:r w:rsidR="009E634D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as </w:t>
            </w:r>
            <w:r w:rsidR="00330252" w:rsidRPr="00AA297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able</w:t>
            </w:r>
            <w:r w:rsidR="00F209B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33025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42102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</w:t>
            </w:r>
            <w:r w:rsidR="00F209BD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</w:t>
            </w:r>
            <w:r w:rsidR="00421024" w:rsidRPr="00667E04">
              <w:rPr>
                <w:color w:val="222222"/>
                <w:shd w:val="clear" w:color="auto" w:fill="FFFFFF"/>
              </w:rPr>
              <w:t xml:space="preserve">- </w:t>
            </w:r>
            <w:r w:rsidR="00421024">
              <w:rPr>
                <w:color w:val="222222"/>
                <w:shd w:val="clear" w:color="auto" w:fill="FFFFFF"/>
              </w:rPr>
              <w:t>#</w:t>
            </w:r>
          </w:p>
          <w:p w14:paraId="342ECAE4" w14:textId="77777777" w:rsidR="00CA6EB3" w:rsidRDefault="00421024" w:rsidP="00421024">
            <w:pPr>
              <w:ind w:left="144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- Task Name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Date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Type =&gt; Issuance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Status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no of succeeded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no of failed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Download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Delete Batch </w:t>
            </w:r>
          </w:p>
          <w:p w14:paraId="50646C2E" w14:textId="57C8D34A" w:rsidR="00421024" w:rsidRDefault="00CA6EB3" w:rsidP="00CA6EB3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                  </w:t>
            </w:r>
            <w:r w:rsidR="00AA2972" w:rsidRPr="00AA2972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A2972" w:rsidRPr="00AA2972">
              <w:rPr>
                <w:b/>
                <w:bCs/>
                <w:color w:val="222222"/>
                <w:shd w:val="clear" w:color="auto" w:fill="FFFFFF"/>
              </w:rPr>
              <w:t>4- Paging control</w:t>
            </w:r>
            <w:r w:rsidR="00421024">
              <w:rPr>
                <w:color w:val="222222"/>
                <w:sz w:val="24"/>
                <w:szCs w:val="24"/>
                <w:shd w:val="clear" w:color="auto" w:fill="FFFFFF"/>
              </w:rPr>
              <w:br/>
            </w:r>
          </w:p>
          <w:p w14:paraId="0B63A9A4" w14:textId="5B4739BE" w:rsidR="00BE697E" w:rsidRPr="00667E04" w:rsidRDefault="009E634D" w:rsidP="00421024">
            <w:pPr>
              <w:pStyle w:val="NormalWeb"/>
              <w:spacing w:before="0" w:beforeAutospacing="0" w:after="0" w:afterAutospacing="0"/>
              <w:ind w:left="21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 w:rsidR="00780502" w:rsidRPr="00667E0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421024" w:rsidRPr="00667E04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421024" w:rsidRPr="0042102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ulk Issuance Scenario:</w:t>
            </w:r>
            <w:r w:rsidR="0042102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0AC73BA9" w14:textId="7BA6D0FF" w:rsidR="00780502" w:rsidRPr="00AD6839" w:rsidRDefault="00F617FA" w:rsidP="002A465B">
            <w:pPr>
              <w:pStyle w:val="ListParagrap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 User downloads the </w:t>
            </w:r>
            <w:r w:rsidR="00A83C1E" w:rsidRPr="00AD683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Issuance </w:t>
            </w:r>
            <w:r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xlsx template file  </w:t>
            </w:r>
            <w:r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br/>
              <w:t xml:space="preserve">- User filles the required cells in </w:t>
            </w:r>
            <w:r w:rsidR="008C1A1B"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ssuance</w:t>
            </w:r>
            <w:r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xlsx as its format </w:t>
            </w:r>
            <w:r w:rsidR="00780502"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br/>
              <w:t xml:space="preserve">- User attaches all required files with xlsx as zip file </w:t>
            </w:r>
          </w:p>
          <w:p w14:paraId="4ECA6EC6" w14:textId="77777777" w:rsidR="00557FD6" w:rsidRPr="00057E9B" w:rsidRDefault="00780502" w:rsidP="002A465B">
            <w:pPr>
              <w:pStyle w:val="ListParagrap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 User upload the batch zip file </w:t>
            </w:r>
            <w:r w:rsidR="00BB457B"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 System will extract the zip file as xlsx file and save others </w:t>
            </w:r>
            <w:r w:rsidRPr="00AD68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br/>
              <w:t xml:space="preserve">   attachment as rules </w:t>
            </w:r>
            <w:r w:rsidRPr="00667E04">
              <w:rPr>
                <w:rFonts w:ascii="Arial" w:hAnsi="Arial" w:cs="Arial"/>
                <w:color w:val="222222"/>
                <w:sz w:val="24"/>
                <w:szCs w:val="24"/>
                <w:highlight w:val="green"/>
                <w:shd w:val="clear" w:color="auto" w:fill="FFFFFF"/>
              </w:rPr>
              <w:br/>
            </w:r>
            <w:r w:rsidR="00BB457B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994B31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system</w:t>
            </w:r>
            <w:r w:rsidR="00E95030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ssuance </w:t>
            </w:r>
            <w:r w:rsidR="00ED307A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nction will</w:t>
            </w:r>
            <w:r w:rsidR="00994B31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rse and validate the </w:t>
            </w:r>
            <w:r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xlsx </w:t>
            </w:r>
            <w:r w:rsidR="00201507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ile</w:t>
            </w:r>
            <w:r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57FD6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nd run issuance function over all rows in xlsx file </w:t>
            </w:r>
          </w:p>
          <w:p w14:paraId="6DE0132A" w14:textId="1239F1E6" w:rsidR="00EF770B" w:rsidRPr="00057E9B" w:rsidRDefault="00557FD6" w:rsidP="002A465B">
            <w:pPr>
              <w:pStyle w:val="ListParagrap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o update the DB </w:t>
            </w:r>
            <w:r w:rsidR="00330252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nd shown in the list of batches </w:t>
            </w:r>
            <w:r w:rsidR="002B006F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utomatically  </w:t>
            </w:r>
            <w:r w:rsidR="003B3CDE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654F01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br/>
              <w:t xml:space="preserve">- The system will flag the uploaded </w:t>
            </w:r>
            <w:r w:rsidR="00780502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xlsx file as follow:</w:t>
            </w:r>
            <w:r w:rsidR="00654F01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EF770B" w:rsidRPr="00057E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5E4B52C" w14:textId="77777777" w:rsidR="00667E04" w:rsidRPr="00057E9B" w:rsidRDefault="00667E04" w:rsidP="00557FD6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In the page of batches, the list will be updated:</w:t>
            </w: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#</w:t>
            </w:r>
          </w:p>
          <w:p w14:paraId="4ED94774" w14:textId="7817140B" w:rsidR="00667E04" w:rsidRDefault="00667E04" w:rsidP="00557FD6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- Task Name</w:t>
            </w: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Date </w:t>
            </w: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Type =&gt; Issuance </w:t>
            </w: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</w:t>
            </w:r>
            <w:r w:rsidRPr="00057E9B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- Status </w:t>
            </w:r>
            <w:r w:rsidR="002B006F" w:rsidRPr="00057E9B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=&gt; completed  </w:t>
            </w: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no of </w:t>
            </w:r>
            <w:r w:rsidR="00466D8F" w:rsidRPr="00057E9B">
              <w:rPr>
                <w:color w:val="222222"/>
                <w:sz w:val="24"/>
                <w:szCs w:val="24"/>
                <w:shd w:val="clear" w:color="auto" w:fill="FFFFFF"/>
              </w:rPr>
              <w:t xml:space="preserve">succeeded rows </w:t>
            </w:r>
            <w:r w:rsidRPr="00057E9B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no of failed </w:t>
            </w:r>
            <w:r w:rsidR="00466D8F" w:rsidRPr="00057E9B">
              <w:rPr>
                <w:color w:val="222222"/>
                <w:sz w:val="24"/>
                <w:szCs w:val="24"/>
                <w:shd w:val="clear" w:color="auto" w:fill="FFFFFF"/>
              </w:rPr>
              <w:t>rows</w:t>
            </w:r>
            <w:r w:rsidR="00466D8F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2FBC12" w14:textId="525C6A01" w:rsidR="002B171D" w:rsidRDefault="00667E04" w:rsidP="002B171D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- download </w:t>
            </w:r>
            <w:r w:rsidR="002B36A6">
              <w:rPr>
                <w:color w:val="222222"/>
                <w:sz w:val="24"/>
                <w:szCs w:val="24"/>
                <w:shd w:val="clear" w:color="auto" w:fill="FFFFFF"/>
              </w:rPr>
              <w:t xml:space="preserve">=&gt; download the file </w:t>
            </w:r>
            <w:r w:rsidR="002B36A6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                       1- succeeded</w:t>
            </w:r>
            <w:r w:rsidR="005F2209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119B9">
              <w:rPr>
                <w:color w:val="222222"/>
                <w:sz w:val="24"/>
                <w:szCs w:val="24"/>
                <w:shd w:val="clear" w:color="auto" w:fill="FFFFFF"/>
              </w:rPr>
              <w:t xml:space="preserve">xlsx </w:t>
            </w:r>
            <w:r w:rsidR="005F2209">
              <w:rPr>
                <w:color w:val="222222"/>
                <w:sz w:val="24"/>
                <w:szCs w:val="24"/>
                <w:shd w:val="clear" w:color="auto" w:fill="FFFFFF"/>
              </w:rPr>
              <w:t>file</w:t>
            </w:r>
            <w:r w:rsidR="002B36A6">
              <w:rPr>
                <w:color w:val="222222"/>
                <w:sz w:val="24"/>
                <w:szCs w:val="24"/>
                <w:shd w:val="clear" w:color="auto" w:fill="FFFFFF"/>
              </w:rPr>
              <w:t xml:space="preserve">   2- failed</w:t>
            </w:r>
            <w:r w:rsidR="005F2209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119B9">
              <w:rPr>
                <w:color w:val="222222"/>
                <w:sz w:val="24"/>
                <w:szCs w:val="24"/>
                <w:shd w:val="clear" w:color="auto" w:fill="FFFFFF"/>
              </w:rPr>
              <w:t xml:space="preserve">xlsx </w:t>
            </w:r>
            <w:r w:rsidR="005F2209">
              <w:rPr>
                <w:color w:val="222222"/>
                <w:sz w:val="24"/>
                <w:szCs w:val="24"/>
                <w:shd w:val="clear" w:color="auto" w:fill="FFFFFF"/>
              </w:rPr>
              <w:t>file</w:t>
            </w:r>
            <w:r w:rsidR="002B36A6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5507E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- The failed file has the rows filed and </w:t>
            </w:r>
            <w:r w:rsidR="002B171D">
              <w:rPr>
                <w:color w:val="222222"/>
                <w:sz w:val="24"/>
                <w:szCs w:val="24"/>
                <w:shd w:val="clear" w:color="auto" w:fill="FFFFFF"/>
              </w:rPr>
              <w:t>flagged</w:t>
            </w:r>
            <w:r w:rsidR="00D5507E">
              <w:rPr>
                <w:color w:val="222222"/>
                <w:sz w:val="24"/>
                <w:szCs w:val="24"/>
                <w:shd w:val="clear" w:color="auto" w:fill="FFFFFF"/>
              </w:rPr>
              <w:t xml:space="preserve"> with </w:t>
            </w:r>
            <w:r w:rsidR="002B171D">
              <w:rPr>
                <w:color w:val="222222"/>
                <w:sz w:val="24"/>
                <w:szCs w:val="24"/>
                <w:shd w:val="clear" w:color="auto" w:fill="FFFFFF"/>
              </w:rPr>
              <w:t xml:space="preserve">a </w:t>
            </w:r>
            <w:r w:rsidR="002B171D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specific </w:t>
            </w:r>
            <w:r w:rsidR="00E9045B">
              <w:rPr>
                <w:color w:val="222222"/>
                <w:sz w:val="24"/>
                <w:szCs w:val="24"/>
                <w:shd w:val="clear" w:color="auto" w:fill="FFFFFF"/>
              </w:rPr>
              <w:t>column the</w:t>
            </w:r>
            <w:r w:rsidR="002B171D">
              <w:rPr>
                <w:color w:val="222222"/>
                <w:sz w:val="24"/>
                <w:szCs w:val="24"/>
                <w:shd w:val="clear" w:color="auto" w:fill="FFFFFF"/>
              </w:rPr>
              <w:t xml:space="preserve"> reason for failed for every policy </w:t>
            </w:r>
          </w:p>
          <w:p w14:paraId="7FE908F4" w14:textId="6B4EE1F7" w:rsidR="00D5507E" w:rsidRDefault="00D5507E" w:rsidP="002B171D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14:paraId="2F8C7B41" w14:textId="2AEF1131" w:rsidR="005A34AB" w:rsidRPr="00667E04" w:rsidRDefault="00D5507E" w:rsidP="00557FD6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667E04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- delete </w:t>
            </w:r>
            <w:r w:rsidR="00CC142B">
              <w:rPr>
                <w:color w:val="222222"/>
                <w:sz w:val="24"/>
                <w:szCs w:val="24"/>
                <w:shd w:val="clear" w:color="auto" w:fill="FFFFFF"/>
              </w:rPr>
              <w:t>batch:</w:t>
            </w:r>
            <w:r w:rsidR="004371FD">
              <w:rPr>
                <w:color w:val="222222"/>
                <w:sz w:val="24"/>
                <w:szCs w:val="24"/>
                <w:shd w:val="clear" w:color="auto" w:fill="FFFFFF"/>
              </w:rPr>
              <w:t xml:space="preserve"> only if the user will re-upload the file </w:t>
            </w:r>
            <w:r w:rsidR="004371FD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 this operation will reject the complete </w:t>
            </w:r>
            <w:r w:rsidR="00370FA3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r w:rsidR="006353DD">
              <w:rPr>
                <w:color w:val="222222"/>
                <w:sz w:val="24"/>
                <w:szCs w:val="24"/>
                <w:shd w:val="clear" w:color="auto" w:fill="FFFFFF"/>
              </w:rPr>
              <w:t>rollback)</w:t>
            </w:r>
            <w:r w:rsidR="00370FA3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9045B">
              <w:rPr>
                <w:color w:val="222222"/>
                <w:sz w:val="24"/>
                <w:szCs w:val="24"/>
                <w:shd w:val="clear" w:color="auto" w:fill="FFFFFF"/>
              </w:rPr>
              <w:t xml:space="preserve">renewal </w:t>
            </w:r>
            <w:r w:rsidR="00370FA3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    </w:t>
            </w:r>
            <w:r w:rsidR="004371FD">
              <w:rPr>
                <w:color w:val="222222"/>
                <w:sz w:val="24"/>
                <w:szCs w:val="24"/>
                <w:shd w:val="clear" w:color="auto" w:fill="FFFFFF"/>
              </w:rPr>
              <w:t>process</w:t>
            </w:r>
            <w:r w:rsidR="00522BFC" w:rsidRPr="00667E04">
              <w:rPr>
                <w:color w:val="222222"/>
                <w:sz w:val="24"/>
                <w:szCs w:val="24"/>
                <w:shd w:val="clear" w:color="auto" w:fill="FFFFFF"/>
              </w:rPr>
              <w:br/>
              <w:t xml:space="preserve">           </w:t>
            </w:r>
            <w:r w:rsidR="00522BFC" w:rsidRPr="00667E04">
              <w:rPr>
                <w:color w:val="222222"/>
                <w:sz w:val="24"/>
                <w:szCs w:val="24"/>
                <w:shd w:val="clear" w:color="auto" w:fill="FFFFFF"/>
              </w:rPr>
              <w:br/>
            </w:r>
            <w:r w:rsidR="00654F01" w:rsidRPr="00667E04">
              <w:rPr>
                <w:color w:val="222222"/>
                <w:sz w:val="24"/>
                <w:szCs w:val="24"/>
                <w:shd w:val="clear" w:color="auto" w:fill="FFFFFF"/>
              </w:rPr>
              <w:br/>
            </w:r>
          </w:p>
          <w:p w14:paraId="0C64BD3F" w14:textId="2BC63DA1" w:rsidR="00654F01" w:rsidRPr="00667E04" w:rsidRDefault="00757B2F" w:rsidP="005A34A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67E04"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14:paraId="38B958FA" w14:textId="2CF11286" w:rsidR="002846BB" w:rsidRPr="00667E04" w:rsidRDefault="00654F01" w:rsidP="008C1A1B">
            <w:pPr>
              <w:pStyle w:val="ListParagrap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667E0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3997442A" w14:textId="77777777" w:rsidR="002846BB" w:rsidRPr="00667E04" w:rsidRDefault="002846BB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B1ED4D3" w14:textId="77777777" w:rsidR="002846BB" w:rsidRPr="00667E04" w:rsidRDefault="002846BB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DD86ECA" w14:textId="2D2AC7AE" w:rsidR="008C1A1B" w:rsidRPr="00667E04" w:rsidRDefault="008C1A1B" w:rsidP="00191B13">
            <w:pPr>
              <w:pStyle w:val="CommentText"/>
              <w:ind w:left="2520"/>
              <w:rPr>
                <w:sz w:val="28"/>
                <w:szCs w:val="28"/>
              </w:rPr>
            </w:pPr>
          </w:p>
          <w:p w14:paraId="7B6B0564" w14:textId="189ABA0E" w:rsidR="00CA0B6A" w:rsidRPr="00667E04" w:rsidRDefault="00CA0B6A" w:rsidP="008C1A1B">
            <w:pPr>
              <w:pStyle w:val="CommentText"/>
              <w:ind w:left="3240"/>
              <w:rPr>
                <w:sz w:val="28"/>
                <w:szCs w:val="28"/>
              </w:rPr>
            </w:pPr>
            <w:r w:rsidRPr="00667E04">
              <w:rPr>
                <w:sz w:val="28"/>
                <w:szCs w:val="28"/>
              </w:rPr>
              <w:br/>
            </w:r>
          </w:p>
          <w:p w14:paraId="68D78D20" w14:textId="15AA691D" w:rsidR="002846BB" w:rsidRPr="00667E04" w:rsidRDefault="002846BB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04DE2D0" w14:textId="77777777" w:rsidR="002846BB" w:rsidRPr="00667E04" w:rsidRDefault="002846BB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40753B6" w14:textId="77777777" w:rsidR="002846BB" w:rsidRPr="00667E04" w:rsidRDefault="002846BB" w:rsidP="00A212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82325B0" w14:textId="77777777" w:rsidR="002846BB" w:rsidRPr="00667E04" w:rsidRDefault="002846BB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2846BB" w14:paraId="08D847E3" w14:textId="77777777" w:rsidTr="00B47FB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CC8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D556" w14:textId="77777777" w:rsidR="002846BB" w:rsidRDefault="00534CE9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0DE0EC5C" w14:textId="1D1FE709" w:rsidR="00534CE9" w:rsidRDefault="00534CE9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2846BB" w14:paraId="300AB0B9" w14:textId="77777777" w:rsidTr="00B47FB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A875C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C199" w14:textId="77777777" w:rsidR="002846BB" w:rsidRDefault="002846BB" w:rsidP="0003799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2846BB" w14:paraId="7F8CBEB1" w14:textId="77777777" w:rsidTr="00B47FB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E25" w14:textId="77777777" w:rsidR="002846BB" w:rsidRDefault="002846BB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501D" w14:textId="77777777" w:rsidR="002846BB" w:rsidRDefault="002846BB" w:rsidP="00B47FB7"/>
          <w:p w14:paraId="3D9E5E19" w14:textId="77777777" w:rsidR="002846BB" w:rsidRDefault="002846BB" w:rsidP="00B47FB7">
            <w:r>
              <w:t xml:space="preserve">Still not found </w:t>
            </w:r>
          </w:p>
        </w:tc>
      </w:tr>
    </w:tbl>
    <w:p w14:paraId="7C5516F6" w14:textId="3B9D4555" w:rsidR="0014696A" w:rsidRDefault="0014696A" w:rsidP="0071540F"/>
    <w:p w14:paraId="1B79A207" w14:textId="24499959" w:rsidR="001C2CE7" w:rsidRDefault="001C2CE7" w:rsidP="0071540F"/>
    <w:p w14:paraId="368CA4A7" w14:textId="6ABCF7E5" w:rsidR="001C2CE7" w:rsidRDefault="001C2CE7" w:rsidP="0071540F"/>
    <w:p w14:paraId="6E7EFA8F" w14:textId="185F2F25" w:rsidR="00F7491C" w:rsidRDefault="00F7491C" w:rsidP="0071540F"/>
    <w:p w14:paraId="16A06733" w14:textId="2AD67D0D" w:rsidR="00F7491C" w:rsidRDefault="00F7491C" w:rsidP="0071540F"/>
    <w:p w14:paraId="01882588" w14:textId="5F1482A9" w:rsidR="00315E7C" w:rsidRDefault="00315E7C" w:rsidP="0071540F"/>
    <w:p w14:paraId="30E56656" w14:textId="6B93C77B" w:rsidR="00315E7C" w:rsidRDefault="00315E7C" w:rsidP="0071540F"/>
    <w:p w14:paraId="1F58BC83" w14:textId="77777777" w:rsidR="00315E7C" w:rsidRDefault="00315E7C" w:rsidP="0071540F"/>
    <w:p w14:paraId="01A1D657" w14:textId="38A866C7" w:rsidR="00F7491C" w:rsidRDefault="00F7491C" w:rsidP="0071540F"/>
    <w:p w14:paraId="2F7BA95A" w14:textId="361CA475" w:rsidR="00F7491C" w:rsidRDefault="00F7491C" w:rsidP="0071540F"/>
    <w:p w14:paraId="03DDF047" w14:textId="74578A1D" w:rsidR="00F7491C" w:rsidRDefault="00F7491C" w:rsidP="0071540F"/>
    <w:p w14:paraId="5D5A6ED3" w14:textId="715A6AE4" w:rsidR="00F7491C" w:rsidRDefault="00F7491C" w:rsidP="0071540F"/>
    <w:p w14:paraId="34C3AFA7" w14:textId="52367933" w:rsidR="00F7491C" w:rsidRDefault="00F7491C" w:rsidP="0071540F"/>
    <w:p w14:paraId="0ED48A13" w14:textId="0AC1A7A3" w:rsidR="00F7491C" w:rsidRDefault="00F7491C" w:rsidP="0071540F"/>
    <w:p w14:paraId="4248DC8D" w14:textId="0041D9E1" w:rsidR="00F7491C" w:rsidRDefault="00F7491C" w:rsidP="0071540F"/>
    <w:p w14:paraId="7950393E" w14:textId="15B0FBAF" w:rsidR="00F7491C" w:rsidRDefault="00F7491C" w:rsidP="0071540F"/>
    <w:p w14:paraId="41B429B0" w14:textId="37B018DC" w:rsidR="00F7491C" w:rsidRDefault="00F7491C" w:rsidP="0071540F"/>
    <w:p w14:paraId="79B6742E" w14:textId="6793F4C1" w:rsidR="00F7491C" w:rsidRDefault="00F7491C" w:rsidP="0071540F"/>
    <w:p w14:paraId="32218D9F" w14:textId="4C42C9C1" w:rsidR="00F7491C" w:rsidRDefault="00F7491C" w:rsidP="0071540F"/>
    <w:p w14:paraId="3942C569" w14:textId="519C0DE2" w:rsidR="00F7491C" w:rsidRDefault="00F7491C" w:rsidP="0071540F"/>
    <w:p w14:paraId="6ACD6E8A" w14:textId="6616A35C" w:rsidR="00F7491C" w:rsidRDefault="00F7491C" w:rsidP="0071540F"/>
    <w:p w14:paraId="3190626D" w14:textId="4A56087E" w:rsidR="00F7491C" w:rsidRDefault="00F7491C" w:rsidP="00F7491C">
      <w:pPr>
        <w:pStyle w:val="Heading3"/>
      </w:pPr>
      <w:r>
        <w:t>FR_01_UC_0</w:t>
      </w:r>
      <w:r w:rsidR="00FA7842">
        <w:t>3</w:t>
      </w:r>
      <w:r>
        <w:tab/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F7491C" w14:paraId="223E5CFD" w14:textId="77777777" w:rsidTr="00B47FB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BB873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FEAC5" w14:textId="081D6A77" w:rsidR="00F7491C" w:rsidRDefault="00F7491C" w:rsidP="00B47FB7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FA7842">
              <w:rPr>
                <w:b/>
                <w:bCs/>
              </w:rPr>
              <w:t>3</w:t>
            </w:r>
          </w:p>
        </w:tc>
      </w:tr>
      <w:tr w:rsidR="00F7491C" w14:paraId="239FE6AC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20C15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67FC" w14:textId="0716D8F4" w:rsidR="00F7491C" w:rsidRDefault="00F0020A" w:rsidP="00B47FB7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F7491C">
              <w:t xml:space="preserve">Apply Bulk Renewal </w:t>
            </w:r>
          </w:p>
        </w:tc>
      </w:tr>
      <w:tr w:rsidR="00F7491C" w14:paraId="78806879" w14:textId="77777777" w:rsidTr="00B47FB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109D5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316CE" w14:textId="77777777" w:rsidR="00F7491C" w:rsidRDefault="00F7491C" w:rsidP="00B47FB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Operations Head </w:t>
            </w:r>
          </w:p>
          <w:p w14:paraId="16B67329" w14:textId="77777777" w:rsidR="00F7491C" w:rsidRDefault="00F7491C" w:rsidP="00B47FB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Operations Team</w:t>
            </w:r>
          </w:p>
          <w:p w14:paraId="501E6585" w14:textId="77777777" w:rsidR="00323709" w:rsidRDefault="00323709" w:rsidP="00B47FB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Sales </w:t>
            </w:r>
          </w:p>
          <w:p w14:paraId="58CCCE31" w14:textId="77777777" w:rsidR="00323709" w:rsidRDefault="00323709" w:rsidP="0032370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Broker</w:t>
            </w:r>
          </w:p>
          <w:p w14:paraId="504EC24A" w14:textId="0030B476" w:rsidR="00323709" w:rsidRDefault="00323709" w:rsidP="0032370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CRD</w:t>
            </w:r>
          </w:p>
        </w:tc>
      </w:tr>
      <w:tr w:rsidR="00F7491C" w14:paraId="70E58188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D0C2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98469" w14:textId="77777777" w:rsidR="00F7491C" w:rsidRDefault="00F7491C" w:rsidP="00B47FB7">
            <w:pPr>
              <w:pStyle w:val="NormalWeb"/>
              <w:spacing w:before="0" w:beforeAutospacing="0" w:after="0" w:afterAutospacing="0"/>
              <w:ind w:left="720"/>
            </w:pPr>
          </w:p>
          <w:p w14:paraId="43997335" w14:textId="77777777" w:rsidR="00F7491C" w:rsidRDefault="00F7491C" w:rsidP="00B47FB7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F7491C" w14:paraId="6DF4B9A2" w14:textId="77777777" w:rsidTr="00B47FB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30F9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8FF5" w14:textId="77777777" w:rsidR="00F7491C" w:rsidRDefault="00F7491C" w:rsidP="00B47FB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15B57922" w14:textId="77777777" w:rsidR="00F7491C" w:rsidRDefault="00F7491C" w:rsidP="00B47FB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491C" w14:paraId="590BE8D2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631A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9AD8" w14:textId="77777777" w:rsidR="00CD3DAA" w:rsidRDefault="00CD3DAA" w:rsidP="00B47FB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2001A426" w14:textId="77777777" w:rsidR="00CD3DAA" w:rsidRDefault="00CD3DAA" w:rsidP="00B47FB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61DCA867" w14:textId="77777777" w:rsidR="00CD3DAA" w:rsidRDefault="00CD3DAA" w:rsidP="00B47FB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2661D756" w14:textId="7A030B7D" w:rsidR="00CA4B3E" w:rsidRDefault="00CA4B3E" w:rsidP="00B47FB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B55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="00F7491C" w:rsidRPr="00FB55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Bulk </w:t>
            </w:r>
            <w:r w:rsidR="004E7048" w:rsidRPr="00FB55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Distribution Chanell </w:t>
            </w:r>
            <w:r w:rsidR="00FB5526" w:rsidRPr="00FB55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newal Scenario</w:t>
            </w:r>
            <w:r w:rsidR="004E7048" w:rsidRPr="00FB55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F7491C" w:rsidRPr="00FB55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F7491C">
              <w:rPr>
                <w:rFonts w:ascii="Arial" w:hAnsi="Arial" w:cs="Arial"/>
                <w:color w:val="222222"/>
                <w:shd w:val="clear" w:color="auto" w:fill="FFFFFF"/>
              </w:rPr>
              <w:t xml:space="preserve">  - </w:t>
            </w:r>
            <w:r w:rsidR="00FB5526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F7491C">
              <w:rPr>
                <w:rFonts w:ascii="Arial" w:hAnsi="Arial" w:cs="Arial"/>
                <w:color w:val="222222"/>
                <w:shd w:val="clear" w:color="auto" w:fill="FFFFFF"/>
              </w:rPr>
              <w:t xml:space="preserve">se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ownloads the renewal xlsx template</w:t>
            </w:r>
            <w:r w:rsidR="00FB552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User fills the required fields to xlsx file </w:t>
            </w:r>
            <w:r w:rsidR="00FB552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User attaches the documents files with xlsx file </w:t>
            </w:r>
            <w:r w:rsidR="00FB552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to prepare upload the renewal process </w:t>
            </w:r>
            <w:r w:rsidR="00FB552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User uploads the zip file to the system as renewal process</w:t>
            </w:r>
            <w:r w:rsidR="00FB552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</w:t>
            </w:r>
            <w:r w:rsidR="00B63EE3">
              <w:rPr>
                <w:rFonts w:ascii="Arial" w:hAnsi="Arial" w:cs="Arial"/>
                <w:color w:val="222222"/>
                <w:shd w:val="clear" w:color="auto" w:fill="FFFFFF"/>
              </w:rPr>
              <w:t>System</w:t>
            </w:r>
            <w:r w:rsidR="004038CE">
              <w:rPr>
                <w:rFonts w:ascii="Arial" w:hAnsi="Arial" w:cs="Arial"/>
                <w:color w:val="222222"/>
                <w:shd w:val="clear" w:color="auto" w:fill="FFFFFF"/>
              </w:rPr>
              <w:t xml:space="preserve"> tests and extract zip file </w:t>
            </w:r>
            <w:r w:rsidR="004038CE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System generates the 2 files </w:t>
            </w:r>
            <w:r w:rsidR="004038CE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a- downloadable xlsx success file </w:t>
            </w:r>
            <w:r w:rsidR="004038CE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b- downloadable xlsx failed file </w:t>
            </w:r>
          </w:p>
          <w:p w14:paraId="30C6C3AB" w14:textId="254B5CAF" w:rsidR="00FB5526" w:rsidRDefault="00FB5526" w:rsidP="00B47FB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</w:t>
            </w:r>
          </w:p>
          <w:p w14:paraId="0520C1FA" w14:textId="1D0B4431" w:rsidR="00F7491C" w:rsidRDefault="00CA4B3E" w:rsidP="00B47FB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AC65F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- Operations</w:t>
            </w:r>
            <w:r w:rsidR="00B60E4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5327D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nd</w:t>
            </w:r>
            <w:r w:rsidR="00B60E4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CRD</w:t>
            </w:r>
            <w:r w:rsidRPr="00AC65F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scenario</w:t>
            </w:r>
            <w:r w:rsidR="00AC65F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Pr="00AC65F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F131B9" w:rsidRPr="00AC65FE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F131B9">
              <w:rPr>
                <w:rFonts w:ascii="Arial" w:hAnsi="Arial" w:cs="Arial"/>
                <w:color w:val="222222"/>
                <w:shd w:val="clear" w:color="auto" w:fill="FFFFFF"/>
              </w:rPr>
              <w:t xml:space="preserve">    - User review the renewal batches</w:t>
            </w:r>
            <w:r w:rsidR="00F131B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User can download the xlsx files to review </w:t>
            </w:r>
            <w:r w:rsidR="00F131B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User approve/</w:t>
            </w:r>
            <w:r w:rsidR="00932CC0">
              <w:rPr>
                <w:rFonts w:ascii="Arial" w:hAnsi="Arial" w:cs="Arial"/>
                <w:color w:val="222222"/>
                <w:shd w:val="clear" w:color="auto" w:fill="FFFFFF"/>
              </w:rPr>
              <w:t>disapprove the</w:t>
            </w:r>
            <w:r w:rsidR="00F131B9">
              <w:rPr>
                <w:rFonts w:ascii="Arial" w:hAnsi="Arial" w:cs="Arial"/>
                <w:color w:val="222222"/>
                <w:shd w:val="clear" w:color="auto" w:fill="FFFFFF"/>
              </w:rPr>
              <w:t xml:space="preserve"> renewal process </w:t>
            </w:r>
            <w:r w:rsidR="00FB38B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If </w:t>
            </w:r>
            <w:r w:rsidR="00C44D85">
              <w:rPr>
                <w:rFonts w:ascii="Arial" w:hAnsi="Arial" w:cs="Arial"/>
                <w:color w:val="222222"/>
                <w:shd w:val="clear" w:color="auto" w:fill="FFFFFF"/>
              </w:rPr>
              <w:t>ops user</w:t>
            </w:r>
            <w:r w:rsidR="00FB38B2">
              <w:rPr>
                <w:rFonts w:ascii="Arial" w:hAnsi="Arial" w:cs="Arial"/>
                <w:color w:val="222222"/>
                <w:shd w:val="clear" w:color="auto" w:fill="FFFFFF"/>
              </w:rPr>
              <w:t xml:space="preserve"> reject</w:t>
            </w:r>
            <w:r w:rsidR="0076423A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="00FB38B2">
              <w:rPr>
                <w:rFonts w:ascii="Arial" w:hAnsi="Arial" w:cs="Arial"/>
                <w:color w:val="222222"/>
                <w:shd w:val="clear" w:color="auto" w:fill="FFFFFF"/>
              </w:rPr>
              <w:t xml:space="preserve"> the file, </w:t>
            </w:r>
            <w:r w:rsidR="0076423A">
              <w:rPr>
                <w:rFonts w:ascii="Arial" w:hAnsi="Arial" w:cs="Arial"/>
                <w:color w:val="222222"/>
                <w:shd w:val="clear" w:color="auto" w:fill="FFFFFF"/>
              </w:rPr>
              <w:t>system will</w:t>
            </w:r>
            <w:r w:rsidR="00FB38B2">
              <w:rPr>
                <w:rFonts w:ascii="Arial" w:hAnsi="Arial" w:cs="Arial"/>
                <w:color w:val="222222"/>
                <w:shd w:val="clear" w:color="auto" w:fill="FFFFFF"/>
              </w:rPr>
              <w:t xml:space="preserve"> send back to </w:t>
            </w:r>
            <w:r w:rsidR="00BF157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 w:rsidR="00FB38B2">
              <w:rPr>
                <w:rFonts w:ascii="Arial" w:hAnsi="Arial" w:cs="Arial"/>
                <w:color w:val="222222"/>
                <w:shd w:val="clear" w:color="auto" w:fill="FFFFFF"/>
              </w:rPr>
              <w:t>distribution</w:t>
            </w:r>
            <w:r w:rsidR="00BF1570">
              <w:rPr>
                <w:rFonts w:ascii="Arial" w:hAnsi="Arial" w:cs="Arial"/>
                <w:color w:val="222222"/>
                <w:shd w:val="clear" w:color="auto" w:fill="FFFFFF"/>
              </w:rPr>
              <w:t xml:space="preserve"> user, to revalidate the file  </w:t>
            </w:r>
            <w:r w:rsidR="00E7542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User can make comments </w:t>
            </w:r>
            <w:r w:rsidR="00E7542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User can renewal case by </w:t>
            </w:r>
            <w:r w:rsidR="00932CC0">
              <w:rPr>
                <w:rFonts w:ascii="Arial" w:hAnsi="Arial" w:cs="Arial"/>
                <w:color w:val="222222"/>
                <w:shd w:val="clear" w:color="auto" w:fill="FFFFFF"/>
              </w:rPr>
              <w:t>case or</w:t>
            </w:r>
            <w:r w:rsidR="00E75421">
              <w:rPr>
                <w:rFonts w:ascii="Arial" w:hAnsi="Arial" w:cs="Arial"/>
                <w:color w:val="222222"/>
                <w:shd w:val="clear" w:color="auto" w:fill="FFFFFF"/>
              </w:rPr>
              <w:t xml:space="preserve"> as one step </w:t>
            </w:r>
            <w:r w:rsidR="00E7542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</w:p>
          <w:p w14:paraId="1B2FCEE9" w14:textId="77777777" w:rsidR="003D1F51" w:rsidRPr="00D56995" w:rsidRDefault="00F7491C" w:rsidP="003D1F5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3D1F51"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IF the operation is request: </w:t>
            </w:r>
          </w:p>
          <w:p w14:paraId="14217D6A" w14:textId="77777777" w:rsidR="003D1F51" w:rsidRPr="00D56995" w:rsidRDefault="003D1F51" w:rsidP="003D1F5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The file XLSX should have a field as flag confirm that </w:t>
            </w:r>
          </w:p>
          <w:p w14:paraId="63D50AE5" w14:textId="77777777" w:rsidR="003D1F51" w:rsidRPr="00D56995" w:rsidRDefault="003D1F51" w:rsidP="003D1F5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The process is request and need to review from </w:t>
            </w:r>
            <w:r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Operations teams before executed as renewed </w:t>
            </w:r>
          </w:p>
          <w:p w14:paraId="7F0FE6A7" w14:textId="77777777" w:rsidR="003D1F51" w:rsidRPr="00D56995" w:rsidRDefault="003D1F51" w:rsidP="003D1F5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</w:t>
            </w:r>
          </w:p>
          <w:p w14:paraId="2010915A" w14:textId="77777777" w:rsidR="003D1F51" w:rsidRPr="00D56995" w:rsidRDefault="003D1F51" w:rsidP="003D1F5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ELSE </w:t>
            </w:r>
          </w:p>
          <w:p w14:paraId="36A4E6C3" w14:textId="77777777" w:rsidR="003D1F51" w:rsidRDefault="003D1F51" w:rsidP="003D1F5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IF the brokers, sales have permission to renew </w:t>
            </w:r>
            <w:r w:rsidRPr="00D56995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directly, then the flag is = direct process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</w:t>
            </w:r>
          </w:p>
          <w:p w14:paraId="6F35A21A" w14:textId="77777777" w:rsidR="003D1F51" w:rsidRDefault="003D1F51" w:rsidP="003D1F5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3CEDAEC0" w14:textId="7798A26C" w:rsidR="00F7491C" w:rsidRPr="00221642" w:rsidRDefault="00F7491C" w:rsidP="00315E7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555D345" w14:textId="77777777" w:rsidR="00F7491C" w:rsidRDefault="00F7491C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896B789" w14:textId="77777777" w:rsidR="00F7491C" w:rsidRPr="006D2E5B" w:rsidRDefault="00F7491C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F7491C" w14:paraId="52AF4F34" w14:textId="77777777" w:rsidTr="00B47FB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FA944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5B89" w14:textId="77777777" w:rsidR="00F7491C" w:rsidRDefault="00F7491C" w:rsidP="00B47FB7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15ED7BB3" w14:textId="77777777" w:rsidR="00F7491C" w:rsidRDefault="00F7491C" w:rsidP="00B47FB7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F7491C" w14:paraId="65F884AB" w14:textId="77777777" w:rsidTr="00B47FB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E5B2E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ACA8" w14:textId="77777777" w:rsidR="00F7491C" w:rsidRDefault="00F7491C" w:rsidP="00B47FB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F7491C" w14:paraId="2F53109D" w14:textId="77777777" w:rsidTr="00B47FB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67395" w14:textId="77777777" w:rsidR="00F7491C" w:rsidRDefault="00F7491C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DE57" w14:textId="77777777" w:rsidR="00F7491C" w:rsidRDefault="00F7491C" w:rsidP="00B47FB7"/>
          <w:p w14:paraId="1B3A86D3" w14:textId="77777777" w:rsidR="00F7491C" w:rsidRDefault="00F7491C" w:rsidP="00B47FB7">
            <w:r>
              <w:t xml:space="preserve">Still not found </w:t>
            </w:r>
          </w:p>
        </w:tc>
      </w:tr>
    </w:tbl>
    <w:p w14:paraId="69858993" w14:textId="77777777" w:rsidR="00F7491C" w:rsidRDefault="00F7491C" w:rsidP="0071540F"/>
    <w:p w14:paraId="1C6153E0" w14:textId="5CDB7D75" w:rsidR="001C2CE7" w:rsidRDefault="001C2CE7" w:rsidP="0071540F"/>
    <w:p w14:paraId="6B68DD79" w14:textId="0F173140" w:rsidR="001C2CE7" w:rsidRDefault="001C2CE7" w:rsidP="0071540F"/>
    <w:p w14:paraId="07C91A47" w14:textId="4901C7D8" w:rsidR="00315E7C" w:rsidRDefault="00315E7C" w:rsidP="0071540F"/>
    <w:p w14:paraId="645C9032" w14:textId="4E14A920" w:rsidR="00315E7C" w:rsidRDefault="00315E7C" w:rsidP="0071540F"/>
    <w:p w14:paraId="09A91E19" w14:textId="37F46705" w:rsidR="00315E7C" w:rsidRDefault="00315E7C" w:rsidP="0071540F"/>
    <w:p w14:paraId="3620FEA9" w14:textId="77777777" w:rsidR="00315E7C" w:rsidRDefault="00315E7C" w:rsidP="0071540F"/>
    <w:p w14:paraId="326B72A7" w14:textId="2AEEE325" w:rsidR="004D314A" w:rsidRDefault="004D314A" w:rsidP="004D314A">
      <w:pPr>
        <w:pStyle w:val="Heading3"/>
      </w:pPr>
      <w:r>
        <w:t>FR_01_UC_0</w:t>
      </w:r>
      <w:r w:rsidR="004F6D2B">
        <w:t>4</w:t>
      </w:r>
      <w:r>
        <w:tab/>
      </w:r>
    </w:p>
    <w:p w14:paraId="15BE50D7" w14:textId="413014D5" w:rsidR="001C2CE7" w:rsidRDefault="001C2CE7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1C2CE7" w14:paraId="159AE970" w14:textId="77777777" w:rsidTr="00B47FB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7B04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E21FE" w14:textId="626D9636" w:rsidR="001C2CE7" w:rsidRDefault="001C2CE7" w:rsidP="00B47FB7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4F6D2B">
              <w:rPr>
                <w:b/>
                <w:bCs/>
              </w:rPr>
              <w:t>4</w:t>
            </w:r>
          </w:p>
        </w:tc>
      </w:tr>
      <w:tr w:rsidR="001C2CE7" w14:paraId="05E71D75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A3132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E3E42" w14:textId="03BB90F6" w:rsidR="001C2CE7" w:rsidRDefault="006042E3" w:rsidP="00B47FB7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1C2CE7">
              <w:t xml:space="preserve">Apply Bulk </w:t>
            </w:r>
            <w:r w:rsidR="00415860">
              <w:t xml:space="preserve">Downgrade /Upgrade </w:t>
            </w:r>
            <w:r w:rsidR="001C2CE7">
              <w:t xml:space="preserve"> </w:t>
            </w:r>
          </w:p>
        </w:tc>
      </w:tr>
      <w:tr w:rsidR="001C2CE7" w14:paraId="6805918B" w14:textId="77777777" w:rsidTr="00B47FB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BCD1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8B30" w14:textId="4E33DD98" w:rsidR="001C2CE7" w:rsidRDefault="006042E3" w:rsidP="00F67233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F67233">
              <w:t xml:space="preserve">Apply Bulk Downgrade /Upgrade  </w:t>
            </w:r>
          </w:p>
        </w:tc>
      </w:tr>
      <w:tr w:rsidR="001C2CE7" w14:paraId="5ECE5E87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6AEC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3480" w14:textId="3A0AAD10" w:rsidR="001735E3" w:rsidRDefault="001735E3" w:rsidP="001735E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Sales </w:t>
            </w:r>
          </w:p>
          <w:p w14:paraId="6FEBA903" w14:textId="5A70F242" w:rsidR="001C2CE7" w:rsidRDefault="001735E3" w:rsidP="001735E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Brokers</w:t>
            </w:r>
          </w:p>
          <w:p w14:paraId="2A012C29" w14:textId="77777777" w:rsidR="001C2CE7" w:rsidRDefault="00D56152" w:rsidP="00D5615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Operations Team</w:t>
            </w:r>
          </w:p>
          <w:p w14:paraId="3EBFCAA8" w14:textId="44D5983D" w:rsidR="00383A66" w:rsidRDefault="00383A66" w:rsidP="001735E3">
            <w:pPr>
              <w:pStyle w:val="NormalWeb"/>
              <w:spacing w:before="0" w:beforeAutospacing="0" w:after="0" w:afterAutospacing="0"/>
              <w:ind w:left="720"/>
            </w:pPr>
            <w:r>
              <w:t xml:space="preserve"> </w:t>
            </w:r>
          </w:p>
        </w:tc>
      </w:tr>
      <w:tr w:rsidR="001C2CE7" w14:paraId="73B58CD5" w14:textId="77777777" w:rsidTr="00B47FB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5688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D720D" w14:textId="77777777" w:rsidR="001C2CE7" w:rsidRDefault="001C2CE7" w:rsidP="000379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0ECD43FA" w14:textId="77777777" w:rsidR="001C2CE7" w:rsidRDefault="001C2CE7" w:rsidP="00B47FB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CE7" w14:paraId="127105AD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8BE5E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B3AF" w14:textId="77777777" w:rsidR="00F44565" w:rsidRDefault="00F44565" w:rsidP="009944BE">
            <w:pPr>
              <w:pStyle w:val="NormalWeb"/>
              <w:spacing w:before="0" w:beforeAutospacing="0" w:after="0" w:afterAutospacing="0"/>
              <w:ind w:left="720"/>
              <w:rPr>
                <w:color w:val="222222"/>
                <w:shd w:val="clear" w:color="auto" w:fill="FFFFFF"/>
              </w:rPr>
            </w:pPr>
          </w:p>
          <w:p w14:paraId="4A1C1082" w14:textId="6BB0E883" w:rsidR="00F44565" w:rsidRDefault="00F44565" w:rsidP="009944BE">
            <w:pPr>
              <w:pStyle w:val="NormalWeb"/>
              <w:spacing w:before="0" w:beforeAutospacing="0" w:after="0" w:afterAutospacing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object w:dxaOrig="1530" w:dyaOrig="995" w14:anchorId="555425EB">
                <v:shape id="_x0000_i1026" type="#_x0000_t75" style="width:76.5pt;height:49.5pt" o:ole="">
                  <v:imagedata r:id="rId14" o:title=""/>
                </v:shape>
                <o:OLEObject Type="Embed" ProgID="Excel.Sheet.12" ShapeID="_x0000_i1026" DrawAspect="Icon" ObjectID="_1687258706" r:id="rId15"/>
              </w:object>
            </w:r>
          </w:p>
          <w:p w14:paraId="7CD4E7B1" w14:textId="0EC9661E" w:rsidR="004D5ABC" w:rsidRDefault="004D5ABC" w:rsidP="009944BE">
            <w:pPr>
              <w:pStyle w:val="NormalWeb"/>
              <w:spacing w:before="0" w:beforeAutospacing="0" w:after="0" w:afterAutospacing="0"/>
              <w:ind w:left="720"/>
              <w:rPr>
                <w:color w:val="222222"/>
                <w:shd w:val="clear" w:color="auto" w:fill="FFFFFF"/>
              </w:rPr>
            </w:pPr>
          </w:p>
          <w:p w14:paraId="5F5F4744" w14:textId="63908E98" w:rsidR="004D5ABC" w:rsidRPr="003050E3" w:rsidRDefault="004D5ABC" w:rsidP="009944BE">
            <w:pPr>
              <w:pStyle w:val="NormalWeb"/>
              <w:spacing w:before="0" w:beforeAutospacing="0" w:after="0" w:afterAutospacing="0"/>
              <w:ind w:left="720"/>
              <w:rPr>
                <w:color w:val="222222"/>
                <w:highlight w:val="cyan"/>
                <w:shd w:val="clear" w:color="auto" w:fill="FFFFFF"/>
              </w:rPr>
            </w:pPr>
            <w:r w:rsidRPr="003050E3">
              <w:rPr>
                <w:color w:val="222222"/>
                <w:highlight w:val="cyan"/>
                <w:shd w:val="clear" w:color="auto" w:fill="FFFFFF"/>
              </w:rPr>
              <w:lastRenderedPageBreak/>
              <w:t>There are 2 scenarios in upgrade/downgrade for brokers/sales:</w:t>
            </w:r>
            <w:r w:rsidRPr="003050E3">
              <w:rPr>
                <w:color w:val="222222"/>
                <w:highlight w:val="cyan"/>
                <w:shd w:val="clear" w:color="auto" w:fill="FFFFFF"/>
              </w:rPr>
              <w:br/>
              <w:t xml:space="preserve">  1- Brokers/Sales has permission to request upgrade/downgrade</w:t>
            </w:r>
            <w:r w:rsidRPr="003050E3">
              <w:rPr>
                <w:color w:val="222222"/>
                <w:highlight w:val="cyan"/>
                <w:shd w:val="clear" w:color="auto" w:fill="FFFFFF"/>
              </w:rPr>
              <w:br/>
              <w:t xml:space="preserve">      - the template xlsx file flagged as request </w:t>
            </w:r>
            <w:r w:rsidR="003D444C" w:rsidRPr="003050E3">
              <w:rPr>
                <w:color w:val="222222"/>
                <w:highlight w:val="cyan"/>
                <w:shd w:val="clear" w:color="auto" w:fill="FFFFFF"/>
              </w:rPr>
              <w:br/>
              <w:t xml:space="preserve">        I.e.  need to be handled by operations team </w:t>
            </w:r>
          </w:p>
          <w:p w14:paraId="7A26F2E5" w14:textId="647B6938" w:rsidR="004D5ABC" w:rsidRDefault="004D5ABC" w:rsidP="009944BE">
            <w:pPr>
              <w:pStyle w:val="NormalWeb"/>
              <w:spacing w:before="0" w:beforeAutospacing="0" w:after="0" w:afterAutospacing="0"/>
              <w:ind w:left="720"/>
              <w:rPr>
                <w:color w:val="222222"/>
                <w:shd w:val="clear" w:color="auto" w:fill="FFFFFF"/>
              </w:rPr>
            </w:pPr>
            <w:r w:rsidRPr="003050E3">
              <w:rPr>
                <w:color w:val="222222"/>
                <w:highlight w:val="cyan"/>
                <w:shd w:val="clear" w:color="auto" w:fill="FFFFFF"/>
              </w:rPr>
              <w:t xml:space="preserve">  2- Brokers/Sales has permission to directly upgrade/downgrade</w:t>
            </w:r>
            <w:r w:rsidR="003D444C" w:rsidRPr="003050E3">
              <w:rPr>
                <w:color w:val="222222"/>
                <w:highlight w:val="cyan"/>
                <w:shd w:val="clear" w:color="auto" w:fill="FFFFFF"/>
              </w:rPr>
              <w:br/>
              <w:t xml:space="preserve">        </w:t>
            </w:r>
            <w:r w:rsidR="00413DBB" w:rsidRPr="003050E3">
              <w:rPr>
                <w:color w:val="222222"/>
                <w:highlight w:val="cyan"/>
                <w:shd w:val="clear" w:color="auto" w:fill="FFFFFF"/>
              </w:rPr>
              <w:t>I.e.,</w:t>
            </w:r>
            <w:r w:rsidR="003D444C" w:rsidRPr="003050E3">
              <w:rPr>
                <w:color w:val="222222"/>
                <w:highlight w:val="cyan"/>
                <w:shd w:val="clear" w:color="auto" w:fill="FFFFFF"/>
              </w:rPr>
              <w:t xml:space="preserve"> the action will be done as bulk is processed</w:t>
            </w:r>
            <w:r w:rsidR="003D444C">
              <w:rPr>
                <w:color w:val="222222"/>
                <w:shd w:val="clear" w:color="auto" w:fill="FFFFFF"/>
              </w:rPr>
              <w:t xml:space="preserve"> </w:t>
            </w:r>
          </w:p>
          <w:p w14:paraId="13130631" w14:textId="77777777" w:rsidR="004D5ABC" w:rsidRDefault="004D5ABC" w:rsidP="009944BE">
            <w:pPr>
              <w:pStyle w:val="NormalWeb"/>
              <w:spacing w:before="0" w:beforeAutospacing="0" w:after="0" w:afterAutospacing="0"/>
              <w:ind w:left="720"/>
              <w:rPr>
                <w:color w:val="222222"/>
                <w:shd w:val="clear" w:color="auto" w:fill="FFFFFF"/>
              </w:rPr>
            </w:pPr>
          </w:p>
          <w:p w14:paraId="1C9D93D2" w14:textId="77777777" w:rsidR="00F44565" w:rsidRDefault="00F44565" w:rsidP="009944BE">
            <w:pPr>
              <w:pStyle w:val="NormalWeb"/>
              <w:spacing w:before="0" w:beforeAutospacing="0" w:after="0" w:afterAutospacing="0"/>
              <w:ind w:left="720"/>
              <w:rPr>
                <w:color w:val="222222"/>
                <w:shd w:val="clear" w:color="auto" w:fill="FFFFFF"/>
              </w:rPr>
            </w:pPr>
          </w:p>
          <w:p w14:paraId="6580D5D6" w14:textId="31B234BA" w:rsidR="002E50A3" w:rsidRDefault="00F617FA" w:rsidP="009944B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</w:t>
            </w:r>
            <w:r w:rsidRPr="00D9410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Bulk </w:t>
            </w:r>
            <w:r w:rsidR="009944BE" w:rsidRPr="00D94100">
              <w:rPr>
                <w:b/>
                <w:bCs/>
              </w:rPr>
              <w:t>Downgrade /Upgrade Scenario</w:t>
            </w:r>
            <w:r w:rsidR="00D94100">
              <w:rPr>
                <w:b/>
                <w:bCs/>
              </w:rPr>
              <w:t>:</w:t>
            </w:r>
            <w:r w:rsidR="00721F8F">
              <w:rPr>
                <w:b/>
                <w:bCs/>
              </w:rPr>
              <w:br/>
              <w:t xml:space="preserve">  1- Distribution user:</w:t>
            </w:r>
            <w:r w:rsidRPr="00D9410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2E50A3" w:rsidRPr="00D9410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t xml:space="preserve">  - </w:t>
            </w:r>
            <w:r w:rsidR="00F47FAF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t>ser downloads XLSX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down/upgrade template file 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</w:t>
            </w:r>
            <w:r w:rsidR="00F47FAF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t xml:space="preserve">ser filles up the xlsx file required 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fields 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</w:t>
            </w:r>
            <w:r w:rsidR="00F47FAF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t xml:space="preserve">ser attach the xlsx and documents 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as zip file to be uploaded to the system 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</w:t>
            </w:r>
            <w:r w:rsidR="00F47FAF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2E50A3">
              <w:rPr>
                <w:rFonts w:ascii="Arial" w:hAnsi="Arial" w:cs="Arial"/>
                <w:color w:val="222222"/>
                <w:shd w:val="clear" w:color="auto" w:fill="FFFFFF"/>
              </w:rPr>
              <w:t>ser uploads the zip file</w:t>
            </w:r>
          </w:p>
          <w:p w14:paraId="354BCF8C" w14:textId="6FBDA702" w:rsidR="009944BE" w:rsidRDefault="002E50A3" w:rsidP="009944B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- System test and extract in success file upload proces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System parse the xlsx file and create new batch in DB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</w:t>
            </w:r>
            <w:r w:rsidR="000D57F1">
              <w:rPr>
                <w:rFonts w:ascii="Arial" w:hAnsi="Arial" w:cs="Arial"/>
                <w:color w:val="222222"/>
                <w:shd w:val="clear" w:color="auto" w:fill="FFFFFF"/>
              </w:rPr>
              <w:t xml:space="preserve"> System will generate 2 downloadable xlsx file to every </w:t>
            </w:r>
            <w:r w:rsidR="000D57F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batch:</w:t>
            </w:r>
            <w:r w:rsidR="000D57F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a- Failed xlsx file  </w:t>
            </w:r>
            <w:r w:rsidR="000D57F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b- Success </w:t>
            </w:r>
            <w:r w:rsidR="00DC3C12">
              <w:rPr>
                <w:rFonts w:ascii="Arial" w:hAnsi="Arial" w:cs="Arial"/>
                <w:color w:val="222222"/>
                <w:shd w:val="clear" w:color="auto" w:fill="FFFFFF"/>
              </w:rPr>
              <w:t>xlsx</w:t>
            </w:r>
            <w:r w:rsidR="000D57F1">
              <w:rPr>
                <w:rFonts w:ascii="Arial" w:hAnsi="Arial" w:cs="Arial"/>
                <w:color w:val="222222"/>
                <w:shd w:val="clear" w:color="auto" w:fill="FFFFFF"/>
              </w:rPr>
              <w:t xml:space="preserve"> file</w:t>
            </w:r>
            <w:r w:rsidR="006626F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6626F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6626F4" w:rsidRPr="001C424D">
              <w:rPr>
                <w:rFonts w:ascii="Arial" w:hAnsi="Arial" w:cs="Arial"/>
                <w:color w:val="222222"/>
                <w:shd w:val="clear" w:color="auto" w:fill="FFFFFF"/>
              </w:rPr>
              <w:t xml:space="preserve">-- </w:t>
            </w:r>
            <w:r w:rsidR="006626F4" w:rsidRPr="001C424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ayment Cycle:</w:t>
            </w:r>
            <w:r w:rsidR="000D57F1" w:rsidRPr="001C424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626F4" w:rsidRPr="001C424D">
              <w:rPr>
                <w:rFonts w:ascii="Arial" w:hAnsi="Arial" w:cs="Arial"/>
                <w:color w:val="222222"/>
                <w:shd w:val="clear" w:color="auto" w:fill="FFFFFF"/>
              </w:rPr>
              <w:br/>
              <w:t>- If the user has access to process payment so:</w:t>
            </w:r>
            <w:r w:rsidR="006626F4" w:rsidRPr="001C424D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- user can do payment using: </w:t>
            </w:r>
            <w:r w:rsidR="006626F4" w:rsidRPr="001C424D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1- case by case from the list action feature </w:t>
            </w:r>
            <w:r w:rsidR="006626F4" w:rsidRPr="001C424D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2</w:t>
            </w:r>
            <w:r w:rsidR="007730C4" w:rsidRPr="001C424D">
              <w:rPr>
                <w:rFonts w:ascii="Arial" w:hAnsi="Arial" w:cs="Arial"/>
                <w:color w:val="222222"/>
                <w:shd w:val="clear" w:color="auto" w:fill="FFFFFF"/>
              </w:rPr>
              <w:t>- by</w:t>
            </w:r>
            <w:r w:rsidR="006626F4" w:rsidRPr="001C424D">
              <w:rPr>
                <w:rFonts w:ascii="Arial" w:hAnsi="Arial" w:cs="Arial"/>
                <w:color w:val="222222"/>
                <w:shd w:val="clear" w:color="auto" w:fill="FFFFFF"/>
              </w:rPr>
              <w:t xml:space="preserve"> uploading the payment slip batch file</w:t>
            </w:r>
            <w:r w:rsidR="006626F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626F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</w:t>
            </w:r>
            <w:r w:rsidR="00F617FA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387C3C41" w14:textId="77777777" w:rsidR="00CA062C" w:rsidRDefault="00721F8F" w:rsidP="00F617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7FA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F47FA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perations Team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</w:t>
            </w:r>
            <w:r w:rsidR="00F47FAF">
              <w:rPr>
                <w:rFonts w:ascii="Arial" w:hAnsi="Arial" w:cs="Arial"/>
                <w:color w:val="222222"/>
                <w:shd w:val="clear" w:color="auto" w:fill="FFFFFF"/>
              </w:rPr>
              <w:t xml:space="preserve">User can review the Downgrade/upgrade requests </w:t>
            </w:r>
            <w:r w:rsidR="00F47FAF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User can </w:t>
            </w:r>
            <w:r w:rsidR="003F7BB9">
              <w:rPr>
                <w:rFonts w:ascii="Arial" w:hAnsi="Arial" w:cs="Arial"/>
                <w:color w:val="222222"/>
                <w:shd w:val="clear" w:color="auto" w:fill="FFFFFF"/>
              </w:rPr>
              <w:t>download and review:</w:t>
            </w:r>
            <w:r w:rsidR="003F7BB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a- Failed xlsx file  </w:t>
            </w:r>
            <w:r w:rsidR="003F7BB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b- Success xlsx file</w:t>
            </w:r>
          </w:p>
          <w:p w14:paraId="3865F8F0" w14:textId="3944605B" w:rsidR="00F617FA" w:rsidRDefault="00CA062C" w:rsidP="00F617F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User can reject/accept the success files </w:t>
            </w:r>
            <w:r w:rsidR="009109C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Accept Downgrade/Upgrade scenario will affect</w:t>
            </w:r>
            <w:r w:rsidR="009109C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Plans, products,</w:t>
            </w:r>
            <w:r w:rsidR="00EC17C6">
              <w:rPr>
                <w:rFonts w:ascii="Arial" w:hAnsi="Arial" w:cs="Arial"/>
                <w:color w:val="222222"/>
                <w:shd w:val="clear" w:color="auto" w:fill="FFFFFF"/>
              </w:rPr>
              <w:t xml:space="preserve"> packages, </w:t>
            </w:r>
            <w:r w:rsidR="00B66450">
              <w:rPr>
                <w:rFonts w:ascii="Arial" w:hAnsi="Arial" w:cs="Arial"/>
                <w:color w:val="222222"/>
                <w:shd w:val="clear" w:color="auto" w:fill="FFFFFF"/>
              </w:rPr>
              <w:t>benefits, reporting</w:t>
            </w:r>
            <w:r w:rsidR="009109C2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3F7BB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 w:rsidR="00F617FA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F617FA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F617FA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F617FA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02B494CB" w14:textId="77777777" w:rsidR="001C2CE7" w:rsidRDefault="001C2CE7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4BCDEA6" w14:textId="77777777" w:rsidR="001C2CE7" w:rsidRDefault="001C2CE7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CB67B45" w14:textId="77777777" w:rsidR="001C2CE7" w:rsidRDefault="001C2CE7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FA3E54D" w14:textId="77777777" w:rsidR="001C2CE7" w:rsidRDefault="001C2CE7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DA08FA5" w14:textId="77777777" w:rsidR="001C2CE7" w:rsidRPr="00221642" w:rsidRDefault="001C2CE7" w:rsidP="00B47FB7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3B36A28" w14:textId="77777777" w:rsidR="001C2CE7" w:rsidRDefault="001C2CE7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4FC69BA" w14:textId="77777777" w:rsidR="001C2CE7" w:rsidRPr="006D2E5B" w:rsidRDefault="001C2CE7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1C2CE7" w14:paraId="061B46FB" w14:textId="77777777" w:rsidTr="00B47FB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7021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50E4" w14:textId="77777777" w:rsidR="001C2CE7" w:rsidRDefault="001C2CE7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4B292FCA" w14:textId="77777777" w:rsidR="001C2CE7" w:rsidRDefault="001C2CE7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1C2CE7" w14:paraId="567F86E1" w14:textId="77777777" w:rsidTr="00B47FB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C28E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A458" w14:textId="77777777" w:rsidR="001C2CE7" w:rsidRDefault="001C2CE7" w:rsidP="0003799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1C2CE7" w14:paraId="3423DEBA" w14:textId="77777777" w:rsidTr="00B47FB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64771" w14:textId="77777777" w:rsidR="001C2CE7" w:rsidRDefault="001C2CE7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FB4DB" w14:textId="77777777" w:rsidR="001C2CE7" w:rsidRDefault="001C2CE7" w:rsidP="00B47FB7"/>
          <w:p w14:paraId="0E5A2AAD" w14:textId="77777777" w:rsidR="001C2CE7" w:rsidRDefault="001C2CE7" w:rsidP="00B47FB7">
            <w:r>
              <w:t xml:space="preserve">Still not found </w:t>
            </w:r>
          </w:p>
        </w:tc>
      </w:tr>
    </w:tbl>
    <w:p w14:paraId="6C9C0937" w14:textId="288EF1BA" w:rsidR="001C2CE7" w:rsidRDefault="001C2CE7" w:rsidP="0071540F"/>
    <w:p w14:paraId="0EDC2C30" w14:textId="2F97E915" w:rsidR="00613926" w:rsidRDefault="00613926" w:rsidP="0071540F"/>
    <w:p w14:paraId="71D59495" w14:textId="29B1FCAF" w:rsidR="00613926" w:rsidRDefault="00613926" w:rsidP="0071540F"/>
    <w:p w14:paraId="2C37966C" w14:textId="6B9286B2" w:rsidR="00613926" w:rsidRDefault="00613926" w:rsidP="0071540F"/>
    <w:p w14:paraId="6F465638" w14:textId="78669069" w:rsidR="00613926" w:rsidRDefault="00613926" w:rsidP="0071540F"/>
    <w:p w14:paraId="11BF05E8" w14:textId="68524F33" w:rsidR="00613926" w:rsidRDefault="00613926" w:rsidP="0071540F"/>
    <w:p w14:paraId="38B54107" w14:textId="1C8C79CB" w:rsidR="00613926" w:rsidRDefault="00613926" w:rsidP="0071540F"/>
    <w:p w14:paraId="38AFF298" w14:textId="50FA904D" w:rsidR="00613926" w:rsidRDefault="00613926" w:rsidP="0071540F"/>
    <w:p w14:paraId="377EC712" w14:textId="15A7C300" w:rsidR="00613926" w:rsidRDefault="00613926" w:rsidP="0071540F"/>
    <w:p w14:paraId="5FF09916" w14:textId="2C2DC2C6" w:rsidR="00613926" w:rsidRDefault="00613926" w:rsidP="0071540F"/>
    <w:p w14:paraId="72960157" w14:textId="7FBE5785" w:rsidR="00613926" w:rsidRDefault="00613926" w:rsidP="0071540F"/>
    <w:p w14:paraId="44307F54" w14:textId="139196A8" w:rsidR="00613926" w:rsidRDefault="00613926" w:rsidP="0071540F"/>
    <w:p w14:paraId="534D560A" w14:textId="58EAA183" w:rsidR="00613926" w:rsidRDefault="00613926" w:rsidP="0071540F"/>
    <w:p w14:paraId="3C42FD4D" w14:textId="70FC3D39" w:rsidR="00613926" w:rsidRDefault="00613926" w:rsidP="0071540F"/>
    <w:p w14:paraId="17C5B423" w14:textId="169C6315" w:rsidR="00613926" w:rsidRDefault="00613926" w:rsidP="0071540F"/>
    <w:p w14:paraId="0891D13B" w14:textId="5D148B8A" w:rsidR="00613926" w:rsidRDefault="00613926" w:rsidP="0071540F"/>
    <w:p w14:paraId="3DD13087" w14:textId="4F0D0C04" w:rsidR="00FF66D8" w:rsidRDefault="00FF66D8" w:rsidP="00FF66D8">
      <w:pPr>
        <w:pStyle w:val="Heading3"/>
      </w:pPr>
      <w:r>
        <w:t>FR_01_UC_0</w:t>
      </w:r>
      <w:r w:rsidR="004F6D2B">
        <w:t>5</w:t>
      </w:r>
      <w:r>
        <w:tab/>
      </w:r>
    </w:p>
    <w:tbl>
      <w:tblPr>
        <w:tblpPr w:leftFromText="180" w:rightFromText="180" w:vertAnchor="text" w:tblpY="135"/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7B3C36" w14:paraId="00EC47CA" w14:textId="77777777" w:rsidTr="007B3C36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22507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350B7" w14:textId="21FE00EB" w:rsidR="007B3C36" w:rsidRDefault="007B3C36" w:rsidP="007B3C36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4F6D2B">
              <w:rPr>
                <w:b/>
                <w:bCs/>
              </w:rPr>
              <w:t>5</w:t>
            </w:r>
          </w:p>
        </w:tc>
      </w:tr>
      <w:tr w:rsidR="007B3C36" w14:paraId="7BFC3F5C" w14:textId="77777777" w:rsidTr="007B3C3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AB28E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9E77" w14:textId="174F0737" w:rsidR="007B3C36" w:rsidRDefault="00822B18" w:rsidP="007B3C36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7B3C36">
              <w:t xml:space="preserve">Apply Bulk Amendment and Cancellation   </w:t>
            </w:r>
          </w:p>
        </w:tc>
      </w:tr>
      <w:tr w:rsidR="007B3C36" w14:paraId="2870AB5D" w14:textId="77777777" w:rsidTr="007B3C3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79E3E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60B5" w14:textId="6DDEBE29" w:rsidR="007B3C36" w:rsidRDefault="00822B18" w:rsidP="007B3C36">
            <w:pPr>
              <w:pStyle w:val="NormalWeb"/>
              <w:spacing w:before="0" w:beforeAutospacing="0" w:after="0" w:afterAutospacing="0"/>
            </w:pPr>
            <w:r>
              <w:t xml:space="preserve">PA </w:t>
            </w:r>
            <w:r w:rsidR="007B3C36">
              <w:t xml:space="preserve">Apply Bulk Amendment and Cancellation   </w:t>
            </w:r>
          </w:p>
        </w:tc>
      </w:tr>
      <w:tr w:rsidR="007B3C36" w14:paraId="3D809987" w14:textId="77777777" w:rsidTr="007B3C3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ADDB1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7510" w14:textId="77777777" w:rsidR="007B3C36" w:rsidRDefault="007B3C36" w:rsidP="007B3C3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Brokers</w:t>
            </w:r>
          </w:p>
          <w:p w14:paraId="51E2D5A1" w14:textId="77777777" w:rsidR="007B3C36" w:rsidRDefault="007B3C36" w:rsidP="007B3C3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Sales</w:t>
            </w:r>
          </w:p>
          <w:p w14:paraId="062A7435" w14:textId="77777777" w:rsidR="007B3C36" w:rsidRDefault="007B3C36" w:rsidP="007B3C3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Operations Team</w:t>
            </w:r>
          </w:p>
          <w:p w14:paraId="25B8CC41" w14:textId="77777777" w:rsidR="007B3C36" w:rsidRDefault="007B3C36" w:rsidP="007B3C36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7B3C36" w14:paraId="31B766BB" w14:textId="77777777" w:rsidTr="007B3C36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EA790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F8C8" w14:textId="77777777" w:rsidR="007B3C36" w:rsidRDefault="007B3C36" w:rsidP="007B3C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795AF6B5" w14:textId="77777777" w:rsidR="007B3C36" w:rsidRDefault="007B3C36" w:rsidP="007B3C3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3C36" w14:paraId="372A5B81" w14:textId="77777777" w:rsidTr="007B3C36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D9D7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8F1E" w14:textId="77777777" w:rsidR="00166554" w:rsidRDefault="00166554" w:rsidP="007B3C3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F3D696D" w14:textId="401D47EE" w:rsidR="00166554" w:rsidRDefault="00166554" w:rsidP="007B3C3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ECA9A97" w14:textId="52F7972C" w:rsidR="00166554" w:rsidRDefault="00F44565" w:rsidP="00297E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object w:dxaOrig="1530" w:dyaOrig="995" w14:anchorId="126E039C">
                <v:shape id="_x0000_i1027" type="#_x0000_t75" style="width:76.5pt;height:49.5pt" o:ole="">
                  <v:imagedata r:id="rId16" o:title=""/>
                </v:shape>
                <o:OLEObject Type="Embed" ProgID="Excel.Sheet.12" ShapeID="_x0000_i1027" DrawAspect="Icon" ObjectID="_1687258707" r:id="rId17"/>
              </w:objec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object w:dxaOrig="1530" w:dyaOrig="995" w14:anchorId="7F6F433B">
                <v:shape id="_x0000_i1028" type="#_x0000_t75" style="width:76.5pt;height:49.5pt" o:ole="">
                  <v:imagedata r:id="rId18" o:title=""/>
                </v:shape>
                <o:OLEObject Type="Embed" ProgID="Excel.Sheet.12" ShapeID="_x0000_i1028" DrawAspect="Icon" ObjectID="_1687258708" r:id="rId19"/>
              </w:object>
            </w:r>
          </w:p>
          <w:p w14:paraId="106DF901" w14:textId="28C82E7E" w:rsidR="007B3C36" w:rsidRDefault="007B3C36" w:rsidP="007B3C3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1- Amendments </w:t>
            </w:r>
            <w:r w:rsidR="00167AF9">
              <w:rPr>
                <w:rFonts w:ascii="Arial" w:hAnsi="Arial" w:cs="Arial"/>
                <w:color w:val="222222"/>
                <w:shd w:val="clear" w:color="auto" w:fill="FFFFFF"/>
              </w:rPr>
              <w:t xml:space="preserve">Scenario: </w:t>
            </w:r>
            <w:r w:rsidR="00415517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415517" w:rsidRPr="00DE1A5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a- </w:t>
            </w:r>
            <w:r w:rsidR="007C1C2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hannel </w:t>
            </w:r>
            <w:r w:rsidR="00415517" w:rsidRPr="00DE1A5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user scenario:</w:t>
            </w:r>
            <w:r w:rsidR="0041551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</w:t>
            </w:r>
            <w:r w:rsidR="009F1916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415517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9F1916">
              <w:rPr>
                <w:rFonts w:ascii="Arial" w:hAnsi="Arial" w:cs="Arial"/>
                <w:color w:val="222222"/>
                <w:shd w:val="clear" w:color="auto" w:fill="FFFFFF"/>
              </w:rPr>
              <w:t xml:space="preserve">User downloads the amend template xlsx </w:t>
            </w:r>
            <w:r w:rsidR="009F191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User fills the xlsx template with required data </w:t>
            </w:r>
            <w:r w:rsidR="009F191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and format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 w:rsidR="009F1916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attaches the required documents with xlsx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</w:t>
            </w:r>
            <w:r w:rsidR="009F1916"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35478B">
              <w:rPr>
                <w:rFonts w:ascii="Arial" w:hAnsi="Arial" w:cs="Arial"/>
                <w:color w:val="222222"/>
                <w:shd w:val="clear" w:color="auto" w:fill="FFFFFF"/>
              </w:rPr>
              <w:t xml:space="preserve">User creates zip file to be uploaded as bulk amend </w:t>
            </w:r>
            <w:r w:rsidR="0035478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process</w:t>
            </w:r>
            <w:r w:rsidR="0035478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 </w:t>
            </w:r>
            <w:r w:rsidR="00CA1CBD">
              <w:rPr>
                <w:rFonts w:ascii="Arial" w:hAnsi="Arial" w:cs="Arial"/>
                <w:color w:val="222222"/>
                <w:shd w:val="clear" w:color="auto" w:fill="FFFFFF"/>
              </w:rPr>
              <w:t xml:space="preserve">User uploads the zip file to system </w:t>
            </w:r>
            <w:r w:rsidR="00CA1CBD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System tests and extract the zip file to system </w:t>
            </w:r>
            <w:r w:rsidR="00CA1CBD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System parse the xlsx amend file as amend business </w:t>
            </w:r>
            <w:r w:rsidR="00CA1CBD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logic of amendment  </w:t>
            </w:r>
            <w:r w:rsidR="001142B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System generates 2 files xlsx:</w:t>
            </w:r>
            <w:r w:rsidR="001142B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a</w:t>
            </w:r>
            <w:r w:rsidR="00DE1A54"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 w:rsidR="001142B8">
              <w:rPr>
                <w:rFonts w:ascii="Arial" w:hAnsi="Arial" w:cs="Arial"/>
                <w:color w:val="222222"/>
                <w:shd w:val="clear" w:color="auto" w:fill="FFFFFF"/>
              </w:rPr>
              <w:t xml:space="preserve">- downloadable success file </w:t>
            </w:r>
            <w:r w:rsidR="001142B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b</w:t>
            </w:r>
            <w:r w:rsidR="00DE1A54">
              <w:rPr>
                <w:rFonts w:ascii="Arial" w:hAnsi="Arial" w:cs="Arial"/>
                <w:color w:val="222222"/>
                <w:shd w:val="clear" w:color="auto" w:fill="FFFFFF"/>
              </w:rPr>
              <w:t>b</w:t>
            </w:r>
            <w:r w:rsidR="001142B8">
              <w:rPr>
                <w:rFonts w:ascii="Arial" w:hAnsi="Arial" w:cs="Arial"/>
                <w:color w:val="222222"/>
                <w:shd w:val="clear" w:color="auto" w:fill="FFFFFF"/>
              </w:rPr>
              <w:t xml:space="preserve">- downloadable failed file </w:t>
            </w:r>
            <w:r w:rsidR="0008364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-with errors messages as error message field in xlsx </w:t>
            </w:r>
            <w:r w:rsidR="0067699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A870EC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DE1A54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</w:t>
            </w:r>
            <w:r w:rsidR="004D409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</w:t>
            </w:r>
            <w:r w:rsidR="00DE1A54" w:rsidRPr="00DE1A5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Operations User Scenario:</w:t>
            </w:r>
            <w:r w:rsidR="00DE1A54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User can review the amend batches 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User can accept the whole file or reject it 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User can download the success file to review the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amend file 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User can approve/disapprove the</w:t>
            </w:r>
            <w:r w:rsidR="00766310">
              <w:rPr>
                <w:rFonts w:ascii="Arial" w:hAnsi="Arial" w:cs="Arial"/>
                <w:color w:val="222222"/>
                <w:shd w:val="clear" w:color="auto" w:fill="FFFFFF"/>
              </w:rPr>
              <w:t xml:space="preserve"> success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t xml:space="preserve"> amend </w:t>
            </w:r>
            <w:r w:rsidR="0076631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t>batch</w:t>
            </w:r>
            <w:r w:rsidR="00766310">
              <w:rPr>
                <w:rFonts w:ascii="Arial" w:hAnsi="Arial" w:cs="Arial"/>
                <w:color w:val="222222"/>
                <w:shd w:val="clear" w:color="auto" w:fill="FFFFFF"/>
              </w:rPr>
              <w:t xml:space="preserve">es </w:t>
            </w:r>
            <w:r w:rsidR="00F2353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66D1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 w:rsidR="00FD34A6">
              <w:rPr>
                <w:rFonts w:ascii="Arial" w:hAnsi="Arial" w:cs="Arial"/>
                <w:color w:val="222222"/>
                <w:shd w:val="clear" w:color="auto" w:fill="FFFFFF"/>
              </w:rPr>
              <w:t xml:space="preserve">    - System updates the amend date </w:t>
            </w:r>
            <w:r w:rsidR="004519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User can review the history:</w:t>
            </w:r>
            <w:r w:rsidR="004519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Action Menu list in the Batches List Page:</w:t>
            </w:r>
            <w:r w:rsidR="004519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- View History </w:t>
            </w:r>
            <w:r w:rsidR="004519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- Complete </w:t>
            </w:r>
            <w:r w:rsidR="00202A8E">
              <w:rPr>
                <w:rFonts w:ascii="Arial" w:hAnsi="Arial" w:cs="Arial"/>
                <w:color w:val="222222"/>
                <w:shd w:val="clear" w:color="auto" w:fill="FFFFFF"/>
              </w:rPr>
              <w:t xml:space="preserve">amendment </w:t>
            </w:r>
            <w:r w:rsidR="004519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- Download Success XLSX </w:t>
            </w:r>
            <w:r w:rsidR="004519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- Download failed   XLSX </w:t>
            </w:r>
            <w:r w:rsidR="00FB38F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- Update </w:t>
            </w:r>
            <w:r w:rsidR="00BA0D59">
              <w:rPr>
                <w:rFonts w:ascii="Arial" w:hAnsi="Arial" w:cs="Arial"/>
                <w:color w:val="222222"/>
                <w:shd w:val="clear" w:color="auto" w:fill="FFFFFF"/>
              </w:rPr>
              <w:t xml:space="preserve">policy </w:t>
            </w:r>
            <w:r w:rsidR="00FB38F9">
              <w:rPr>
                <w:rFonts w:ascii="Arial" w:hAnsi="Arial" w:cs="Arial"/>
                <w:color w:val="222222"/>
                <w:shd w:val="clear" w:color="auto" w:fill="FFFFFF"/>
              </w:rPr>
              <w:t>amend status</w:t>
            </w:r>
            <w:r w:rsidR="00BA0D5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</w:t>
            </w:r>
            <w:r w:rsidR="00FB38F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4469540B" w14:textId="1282BE63" w:rsidR="007B3C36" w:rsidRDefault="007B3C36" w:rsidP="00D1688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DE1A5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2- Cancella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</w:t>
            </w:r>
            <w:r w:rsidR="004D4099" w:rsidRPr="00DE1A5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a- user scenario: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User downloads the </w:t>
            </w:r>
            <w:r w:rsidR="000516E2">
              <w:rPr>
                <w:rFonts w:ascii="Arial" w:hAnsi="Arial" w:cs="Arial"/>
                <w:color w:val="222222"/>
                <w:shd w:val="clear" w:color="auto" w:fill="FFFFFF"/>
              </w:rPr>
              <w:t>cancel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t xml:space="preserve"> template xlsx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User fills the xlsx template with required data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and format 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   - User attaches the required documents with xlsx  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User creates zip file to be uploaded as bulk amend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process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 User uploads the zip file to system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System tests and extract the zip file to system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System parse the xlsx amend file as </w:t>
            </w:r>
            <w:r w:rsidR="000516E2" w:rsidRPr="000516E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ancel </w:t>
            </w:r>
            <w:r w:rsidR="004D4099" w:rsidRPr="000516E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usiness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logic of </w:t>
            </w:r>
            <w:r w:rsidR="000516E2">
              <w:rPr>
                <w:rFonts w:ascii="Arial" w:hAnsi="Arial" w:cs="Arial"/>
                <w:color w:val="222222"/>
                <w:shd w:val="clear" w:color="auto" w:fill="FFFFFF"/>
              </w:rPr>
              <w:t xml:space="preserve">cancellation </w:t>
            </w:r>
            <w:r w:rsidR="0074058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System updates the </w:t>
            </w:r>
            <w:r w:rsidR="00E033DC">
              <w:rPr>
                <w:rFonts w:ascii="Arial" w:hAnsi="Arial" w:cs="Arial"/>
                <w:color w:val="222222"/>
                <w:shd w:val="clear" w:color="auto" w:fill="FFFFFF"/>
              </w:rPr>
              <w:t>cancel</w:t>
            </w:r>
            <w:r w:rsidR="0074058A">
              <w:rPr>
                <w:rFonts w:ascii="Arial" w:hAnsi="Arial" w:cs="Arial"/>
                <w:color w:val="222222"/>
                <w:shd w:val="clear" w:color="auto" w:fill="FFFFFF"/>
              </w:rPr>
              <w:t xml:space="preserve"> date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- System generates 2 files xlsx: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aa- downloadable success file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bb- downloadable failed file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-with errors messages as error message field in xlsx </w:t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4D409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 w:rsidR="000100FE" w:rsidRPr="00160E11">
              <w:rPr>
                <w:rFonts w:ascii="Arial" w:hAnsi="Arial" w:cs="Arial"/>
                <w:color w:val="222222"/>
                <w:shd w:val="clear" w:color="auto" w:fill="FFFFFF"/>
              </w:rPr>
              <w:t>- The process should apply the rules of normal refund</w:t>
            </w:r>
            <w:r w:rsidR="0064276F" w:rsidRPr="00160E1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4276F" w:rsidRPr="00160E1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and normal cancel</w:t>
            </w:r>
            <w:r w:rsidR="0064276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100F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A562B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17CA0D5B" w14:textId="77777777" w:rsidR="007B3C36" w:rsidRDefault="007B3C36" w:rsidP="007B3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D6F09FD" w14:textId="77777777" w:rsidR="007B3C36" w:rsidRDefault="007B3C36" w:rsidP="007B3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7DF1602" w14:textId="77777777" w:rsidR="007B3C36" w:rsidRDefault="007B3C36" w:rsidP="007B3C3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45C4887" w14:textId="77777777" w:rsidR="007B3C36" w:rsidRPr="00221642" w:rsidRDefault="007B3C36" w:rsidP="007B3C36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3576246" w14:textId="77777777" w:rsidR="007B3C36" w:rsidRDefault="007B3C36" w:rsidP="007B3C3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A61DB64" w14:textId="77777777" w:rsidR="007B3C36" w:rsidRPr="006D2E5B" w:rsidRDefault="007B3C36" w:rsidP="007B3C3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7B3C36" w14:paraId="2478AD34" w14:textId="77777777" w:rsidTr="007B3C3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24F9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5EBE" w14:textId="77777777" w:rsidR="007B3C36" w:rsidRDefault="007B3C36" w:rsidP="007B3C36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46076348" w14:textId="77777777" w:rsidR="007B3C36" w:rsidRDefault="007B3C36" w:rsidP="007B3C36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7B3C36" w14:paraId="1B3C9BDB" w14:textId="77777777" w:rsidTr="007B3C36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7AE2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C0585" w14:textId="77777777" w:rsidR="007B3C36" w:rsidRDefault="007B3C36" w:rsidP="007B3C3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7B3C36" w14:paraId="260D9983" w14:textId="77777777" w:rsidTr="007B3C3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E08B" w14:textId="77777777" w:rsidR="007B3C36" w:rsidRDefault="007B3C36" w:rsidP="007B3C3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3959" w14:textId="77777777" w:rsidR="007B3C36" w:rsidRDefault="007B3C36" w:rsidP="007B3C36"/>
          <w:p w14:paraId="48B6C0C1" w14:textId="77777777" w:rsidR="007B3C36" w:rsidRDefault="007B3C36" w:rsidP="007B3C36">
            <w:r>
              <w:t xml:space="preserve">Still not found </w:t>
            </w:r>
          </w:p>
        </w:tc>
      </w:tr>
    </w:tbl>
    <w:p w14:paraId="4666B05A" w14:textId="6C883D77" w:rsidR="00613926" w:rsidRDefault="00613926" w:rsidP="0071540F"/>
    <w:p w14:paraId="41AAF717" w14:textId="3CF2BA1D" w:rsidR="00A14B77" w:rsidRDefault="00A14B77" w:rsidP="0071540F"/>
    <w:p w14:paraId="40751C39" w14:textId="7DCBFD66" w:rsidR="00A14B77" w:rsidRDefault="004E6119" w:rsidP="00585560">
      <w:pPr>
        <w:pStyle w:val="Heading3"/>
      </w:pPr>
      <w:r>
        <w:t>FR_01_UC_0</w:t>
      </w:r>
      <w:r w:rsidR="00303926">
        <w:t>6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AF6490" w14:paraId="49F15638" w14:textId="77777777" w:rsidTr="00B47FB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AF63B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4F115" w14:textId="411F148D" w:rsidR="00AF6490" w:rsidRDefault="00AF6490" w:rsidP="00B47FB7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303926">
              <w:rPr>
                <w:b/>
                <w:bCs/>
              </w:rPr>
              <w:t>6</w:t>
            </w:r>
          </w:p>
        </w:tc>
      </w:tr>
      <w:tr w:rsidR="00AF6490" w14:paraId="126FB35B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586E6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501B7" w14:textId="04E5EBE8" w:rsidR="00AF6490" w:rsidRPr="00533640" w:rsidRDefault="00F20003" w:rsidP="00B47FB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A </w:t>
            </w:r>
            <w:r w:rsidR="00AF6490" w:rsidRPr="00533640">
              <w:rPr>
                <w:b/>
                <w:bCs/>
              </w:rPr>
              <w:t xml:space="preserve">Apply Bulk </w:t>
            </w:r>
            <w:r w:rsidR="004E6119" w:rsidRPr="00533640">
              <w:rPr>
                <w:b/>
                <w:bCs/>
              </w:rPr>
              <w:t xml:space="preserve">Payment update </w:t>
            </w:r>
            <w:r w:rsidR="00AF6490" w:rsidRPr="00533640">
              <w:rPr>
                <w:b/>
                <w:bCs/>
              </w:rPr>
              <w:t xml:space="preserve">   </w:t>
            </w:r>
          </w:p>
        </w:tc>
      </w:tr>
      <w:tr w:rsidR="00AF6490" w14:paraId="4A7F2544" w14:textId="77777777" w:rsidTr="00B47FB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76DC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FBCF" w14:textId="68125902" w:rsidR="00AF6490" w:rsidRDefault="00F20003" w:rsidP="00AD14C2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</w:rPr>
              <w:t xml:space="preserve">PA </w:t>
            </w:r>
            <w:r w:rsidR="00AD14C2" w:rsidRPr="00533640">
              <w:rPr>
                <w:b/>
                <w:bCs/>
              </w:rPr>
              <w:t xml:space="preserve">Apply Bulk Payment update    </w:t>
            </w:r>
          </w:p>
        </w:tc>
      </w:tr>
      <w:tr w:rsidR="00AF6490" w14:paraId="4DB99740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7F38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E826" w14:textId="77777777" w:rsidR="008438E5" w:rsidRDefault="008438E5" w:rsidP="008438E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Brokers</w:t>
            </w:r>
          </w:p>
          <w:p w14:paraId="46F8C841" w14:textId="7E409B50" w:rsidR="008438E5" w:rsidRDefault="008438E5" w:rsidP="008438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Sales</w:t>
            </w:r>
          </w:p>
          <w:p w14:paraId="55AE2ED4" w14:textId="6ABFAB0B" w:rsidR="00AF6490" w:rsidRDefault="008438E5" w:rsidP="008438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Operations Team</w:t>
            </w:r>
          </w:p>
          <w:p w14:paraId="164770A8" w14:textId="77777777" w:rsidR="00AF6490" w:rsidRDefault="00AF6490" w:rsidP="00B47FB7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AF6490" w14:paraId="13C34E31" w14:textId="77777777" w:rsidTr="00B47FB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5142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371A" w14:textId="77777777" w:rsidR="00AF6490" w:rsidRDefault="00AF6490" w:rsidP="000379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2FACD064" w14:textId="77777777" w:rsidR="00AF6490" w:rsidRDefault="00AF6490" w:rsidP="00B47FB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6490" w14:paraId="635FFF7E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B7AAD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8467" w14:textId="3D975CF7" w:rsidR="00421F0B" w:rsidRDefault="009F1B48" w:rsidP="002E336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7149E5" w:rsidRPr="00533640">
              <w:rPr>
                <w:b/>
                <w:bCs/>
              </w:rPr>
              <w:t xml:space="preserve">Apply Bulk Payment update   </w:t>
            </w:r>
            <w:r w:rsidR="00421F0B">
              <w:rPr>
                <w:b/>
                <w:bCs/>
              </w:rPr>
              <w:br/>
              <w:t xml:space="preserve">  </w:t>
            </w:r>
            <w:r w:rsidR="007149E5" w:rsidRPr="00533640">
              <w:rPr>
                <w:b/>
                <w:bCs/>
              </w:rPr>
              <w:t xml:space="preserve"> </w:t>
            </w:r>
            <w:r w:rsidR="007149E5">
              <w:rPr>
                <w:b/>
                <w:bCs/>
              </w:rPr>
              <w:br/>
            </w:r>
            <w:r w:rsidR="00421F0B">
              <w:rPr>
                <w:rFonts w:ascii="Arial" w:hAnsi="Arial" w:cs="Arial"/>
                <w:color w:val="222222"/>
                <w:shd w:val="clear" w:color="auto" w:fill="FFFFFF"/>
              </w:rPr>
              <w:t xml:space="preserve">- First the distribution channel payment bulk uploads </w:t>
            </w:r>
            <w:r w:rsidR="00421F0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as  the zip file </w:t>
            </w:r>
          </w:p>
          <w:p w14:paraId="1BBAF2E5" w14:textId="6B3923CD" w:rsidR="00FF06CA" w:rsidRDefault="00421F0B" w:rsidP="003D6FD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 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t>System will test and extract files: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1- IF errors found shows errors messages 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</w:t>
            </w:r>
            <w:r w:rsidR="009D73C9">
              <w:rPr>
                <w:rFonts w:ascii="Arial" w:hAnsi="Arial" w:cs="Arial"/>
                <w:color w:val="222222"/>
                <w:shd w:val="clear" w:color="auto" w:fill="FFFFFF"/>
              </w:rPr>
              <w:t>and distribution channel user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D73C9">
              <w:rPr>
                <w:rFonts w:ascii="Arial" w:hAnsi="Arial" w:cs="Arial"/>
                <w:color w:val="222222"/>
                <w:shd w:val="clear" w:color="auto" w:fill="FFFFFF"/>
              </w:rPr>
              <w:t xml:space="preserve">can 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t xml:space="preserve">upload it </w:t>
            </w:r>
            <w:r w:rsidR="009D73C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t xml:space="preserve">again 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</w:t>
            </w:r>
            <w:r w:rsidR="000610B0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t>- Else Extract zip file</w:t>
            </w:r>
            <w:r w:rsidR="000610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- </w:t>
            </w:r>
            <w:r w:rsidR="004C58D3">
              <w:rPr>
                <w:rFonts w:ascii="Arial" w:hAnsi="Arial" w:cs="Arial"/>
                <w:color w:val="222222"/>
                <w:shd w:val="clear" w:color="auto" w:fill="FFFFFF"/>
              </w:rPr>
              <w:t xml:space="preserve">parse XLSX </w:t>
            </w:r>
            <w:r w:rsidR="000610B0">
              <w:rPr>
                <w:rFonts w:ascii="Arial" w:hAnsi="Arial" w:cs="Arial"/>
                <w:color w:val="222222"/>
                <w:shd w:val="clear" w:color="auto" w:fill="FFFFFF"/>
              </w:rPr>
              <w:t xml:space="preserve"> and save the batch to DB </w:t>
            </w:r>
            <w:r w:rsidR="000610B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- 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t>Payment</w:t>
            </w:r>
            <w:r w:rsidR="000610B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t xml:space="preserve">updates </w:t>
            </w:r>
            <w:r w:rsidR="000610B0">
              <w:rPr>
                <w:rFonts w:ascii="Arial" w:hAnsi="Arial" w:cs="Arial"/>
                <w:color w:val="222222"/>
                <w:shd w:val="clear" w:color="auto" w:fill="FFFFFF"/>
              </w:rPr>
              <w:t>success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t>fully</w:t>
            </w:r>
            <w:r w:rsidR="000610B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t>submitted flagged as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submitted, success file generated for every success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rows in the batch uploaded  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- Payment updates Failed submitted flagged as failed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submitted, and XLSX failed file generated to rows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which failed in process of bulk upload  </w:t>
            </w:r>
            <w:r w:rsidR="002671D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  <w:r w:rsidR="002671D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A974A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="002671D7"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671D7">
              <w:rPr>
                <w:rFonts w:ascii="Arial" w:hAnsi="Arial" w:cs="Arial"/>
                <w:color w:val="222222"/>
                <w:shd w:val="clear" w:color="auto" w:fill="FFFFFF"/>
              </w:rPr>
              <w:t xml:space="preserve">Operation user can review the Payment batch file </w:t>
            </w:r>
            <w:r w:rsidR="00A0126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="00A01261">
              <w:rPr>
                <w:rFonts w:ascii="Arial" w:hAnsi="Arial" w:cs="Arial"/>
                <w:color w:val="222222"/>
                <w:shd w:val="clear" w:color="auto" w:fill="FFFFFF"/>
              </w:rPr>
              <w:t xml:space="preserve">- Operation user can download the generated </w:t>
            </w:r>
            <w:r w:rsidR="00A0126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="00A01261">
              <w:rPr>
                <w:rFonts w:ascii="Arial" w:hAnsi="Arial" w:cs="Arial"/>
                <w:color w:val="222222"/>
                <w:shd w:val="clear" w:color="auto" w:fill="FFFFFF"/>
              </w:rPr>
              <w:t xml:space="preserve">payment success file or payment failed file </w:t>
            </w:r>
            <w:r w:rsidR="002671D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2671D7">
              <w:rPr>
                <w:rFonts w:ascii="Arial" w:hAnsi="Arial" w:cs="Arial"/>
                <w:color w:val="222222"/>
                <w:shd w:val="clear" w:color="auto" w:fill="FFFFFF"/>
              </w:rPr>
              <w:t xml:space="preserve">- approve/disapprove the payment </w:t>
            </w:r>
            <w:r w:rsidR="00A974A5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A974A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56AA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A974A5">
              <w:rPr>
                <w:rFonts w:ascii="Arial" w:hAnsi="Arial" w:cs="Arial"/>
                <w:color w:val="222222"/>
                <w:shd w:val="clear" w:color="auto" w:fill="FFFFFF"/>
              </w:rPr>
              <w:t xml:space="preserve">- Operation user can make comments </w:t>
            </w:r>
            <w:r w:rsidR="00A0126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- The list of batches has new actions menu items:</w:t>
            </w:r>
            <w:r w:rsidR="00A0126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</w:t>
            </w:r>
            <w:r w:rsidR="00823038">
              <w:rPr>
                <w:rFonts w:ascii="Arial" w:hAnsi="Arial" w:cs="Arial"/>
                <w:color w:val="222222"/>
                <w:shd w:val="clear" w:color="auto" w:fill="FFFFFF"/>
              </w:rPr>
              <w:t xml:space="preserve">View History </w:t>
            </w:r>
            <w:r w:rsidR="0082303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Complete </w:t>
            </w:r>
            <w:r w:rsidR="0082303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Download success </w:t>
            </w:r>
            <w:r w:rsidR="0082303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- Download failed </w:t>
            </w:r>
            <w:r w:rsidR="00E163B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</w:t>
            </w:r>
            <w:r w:rsidR="00994BC5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</w:t>
            </w:r>
            <w:r w:rsidR="00B404AD"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r w:rsidR="0002604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</w:t>
            </w:r>
          </w:p>
          <w:p w14:paraId="2722DBC9" w14:textId="6B382073" w:rsidR="00AF6490" w:rsidRPr="003D6FD2" w:rsidRDefault="00AF6490" w:rsidP="003D6FD2">
            <w:pPr>
              <w:pStyle w:val="ListParagraph"/>
              <w:ind w:left="1080"/>
              <w:rPr>
                <w:color w:val="222222"/>
                <w:shd w:val="clear" w:color="auto" w:fill="FFFFFF"/>
              </w:rPr>
            </w:pPr>
          </w:p>
          <w:p w14:paraId="3E8EB966" w14:textId="4400EED7" w:rsidR="00B27876" w:rsidRPr="00446F68" w:rsidRDefault="00711E26" w:rsidP="00B27876">
            <w:pPr>
              <w:rPr>
                <w:sz w:val="28"/>
                <w:szCs w:val="28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B27876" w:rsidRPr="00C7449D">
              <w:rPr>
                <w:b/>
                <w:bCs/>
                <w:color w:val="222222"/>
                <w:shd w:val="clear" w:color="auto" w:fill="FFFFFF"/>
              </w:rPr>
              <w:t>N.B</w:t>
            </w:r>
            <w:r w:rsidR="00B27876">
              <w:rPr>
                <w:color w:val="222222"/>
                <w:shd w:val="clear" w:color="auto" w:fill="FFFFFF"/>
              </w:rPr>
              <w:t xml:space="preserve"> </w:t>
            </w:r>
            <w:r w:rsidR="00B27876">
              <w:rPr>
                <w:color w:val="222222"/>
                <w:shd w:val="clear" w:color="auto" w:fill="FFFFFF"/>
              </w:rPr>
              <w:br/>
              <w:t xml:space="preserve"> </w:t>
            </w:r>
            <w:r w:rsidR="00B27876" w:rsidRPr="00446F68">
              <w:rPr>
                <w:sz w:val="28"/>
                <w:szCs w:val="28"/>
              </w:rPr>
              <w:t>Payment update</w:t>
            </w:r>
            <w:r w:rsidR="00B27876">
              <w:rPr>
                <w:sz w:val="28"/>
                <w:szCs w:val="28"/>
              </w:rPr>
              <w:t>:</w:t>
            </w:r>
          </w:p>
          <w:p w14:paraId="1EBF9144" w14:textId="0F80E868" w:rsidR="00E67653" w:rsidRDefault="00B27876" w:rsidP="00E67653">
            <w:pPr>
              <w:rPr>
                <w:sz w:val="28"/>
                <w:szCs w:val="28"/>
              </w:rPr>
            </w:pPr>
            <w:r w:rsidRPr="00446F68">
              <w:rPr>
                <w:sz w:val="28"/>
                <w:szCs w:val="28"/>
              </w:rPr>
              <w:t xml:space="preserve"> - There should be a </w:t>
            </w:r>
            <w:r w:rsidR="009E13CF">
              <w:rPr>
                <w:sz w:val="28"/>
                <w:szCs w:val="28"/>
              </w:rPr>
              <w:t xml:space="preserve">field </w:t>
            </w:r>
            <w:r w:rsidRPr="00446F68">
              <w:rPr>
                <w:sz w:val="28"/>
                <w:szCs w:val="28"/>
              </w:rPr>
              <w:t xml:space="preserve">dedicated to update </w:t>
            </w:r>
            <w:r w:rsidR="00E67653">
              <w:rPr>
                <w:sz w:val="28"/>
                <w:szCs w:val="28"/>
              </w:rPr>
              <w:br/>
              <w:t xml:space="preserve">   1- T</w:t>
            </w:r>
            <w:r w:rsidRPr="00446F68">
              <w:rPr>
                <w:sz w:val="28"/>
                <w:szCs w:val="28"/>
              </w:rPr>
              <w:t xml:space="preserve">he payment </w:t>
            </w:r>
            <w:r w:rsidR="00E67653" w:rsidRPr="00446F68">
              <w:rPr>
                <w:sz w:val="28"/>
                <w:szCs w:val="28"/>
              </w:rPr>
              <w:t xml:space="preserve">status </w:t>
            </w:r>
            <w:r w:rsidR="005143A4">
              <w:rPr>
                <w:sz w:val="28"/>
                <w:szCs w:val="28"/>
              </w:rPr>
              <w:t>(paid, not paid)</w:t>
            </w:r>
            <w:r w:rsidR="00E67653">
              <w:rPr>
                <w:sz w:val="28"/>
                <w:szCs w:val="28"/>
              </w:rPr>
              <w:br/>
              <w:t xml:space="preserve">   2- </w:t>
            </w:r>
            <w:r w:rsidR="00D1688B">
              <w:rPr>
                <w:sz w:val="28"/>
                <w:szCs w:val="28"/>
              </w:rPr>
              <w:t>payment date</w:t>
            </w:r>
          </w:p>
          <w:p w14:paraId="5F60AA22" w14:textId="1A4B66D1" w:rsidR="00D1688B" w:rsidRPr="00446F68" w:rsidRDefault="00F20D5A" w:rsidP="00E67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1688B">
              <w:rPr>
                <w:sz w:val="28"/>
                <w:szCs w:val="28"/>
              </w:rPr>
              <w:t xml:space="preserve">3- payment actual amount </w:t>
            </w:r>
            <w:r>
              <w:rPr>
                <w:sz w:val="28"/>
                <w:szCs w:val="28"/>
              </w:rPr>
              <w:br/>
              <w:t xml:space="preserve">   </w:t>
            </w:r>
            <w:r w:rsidRPr="004E64B4">
              <w:rPr>
                <w:sz w:val="28"/>
                <w:szCs w:val="28"/>
              </w:rPr>
              <w:t xml:space="preserve">4- Commission deduction </w:t>
            </w:r>
            <w:r w:rsidR="00EC041D" w:rsidRPr="004E64B4">
              <w:rPr>
                <w:sz w:val="28"/>
                <w:szCs w:val="28"/>
              </w:rPr>
              <w:t>should be</w:t>
            </w:r>
            <w:r w:rsidR="004E384D" w:rsidRPr="004E64B4">
              <w:rPr>
                <w:sz w:val="28"/>
                <w:szCs w:val="28"/>
              </w:rPr>
              <w:t xml:space="preserve"> auto</w:t>
            </w:r>
            <w:r w:rsidR="00EC041D" w:rsidRPr="004E64B4">
              <w:rPr>
                <w:sz w:val="28"/>
                <w:szCs w:val="28"/>
              </w:rPr>
              <w:t xml:space="preserve"> calculated and </w:t>
            </w:r>
            <w:r w:rsidR="00EC041D" w:rsidRPr="004E64B4">
              <w:rPr>
                <w:sz w:val="28"/>
                <w:szCs w:val="28"/>
              </w:rPr>
              <w:br/>
              <w:t xml:space="preserve">       reflected in broker’s commissions reports</w:t>
            </w:r>
            <w:r w:rsidR="00EC041D">
              <w:rPr>
                <w:sz w:val="28"/>
                <w:szCs w:val="28"/>
              </w:rPr>
              <w:t xml:space="preserve">  </w:t>
            </w:r>
          </w:p>
          <w:p w14:paraId="046B5A72" w14:textId="36349F6B" w:rsidR="00B27876" w:rsidRPr="00446F68" w:rsidRDefault="00B27876" w:rsidP="00E67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</w:t>
            </w:r>
          </w:p>
          <w:p w14:paraId="25797978" w14:textId="33F2B5D1" w:rsidR="00B27876" w:rsidRPr="00446F68" w:rsidRDefault="00B27876" w:rsidP="00B27876">
            <w:pPr>
              <w:rPr>
                <w:sz w:val="28"/>
                <w:szCs w:val="28"/>
              </w:rPr>
            </w:pPr>
            <w:r w:rsidRPr="00446F68">
              <w:rPr>
                <w:sz w:val="28"/>
                <w:szCs w:val="28"/>
              </w:rPr>
              <w:lastRenderedPageBreak/>
              <w:t xml:space="preserve"> - Updating the payment status should automatically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</w:t>
            </w:r>
            <w:r w:rsidRPr="00446F68">
              <w:rPr>
                <w:sz w:val="28"/>
                <w:szCs w:val="28"/>
              </w:rPr>
              <w:t>update the collection module.</w:t>
            </w:r>
          </w:p>
          <w:p w14:paraId="7F567619" w14:textId="4035B0F5" w:rsidR="00AF6490" w:rsidRPr="00B27876" w:rsidRDefault="00AF6490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  <w:lang w:val="en"/>
              </w:rPr>
            </w:pPr>
          </w:p>
          <w:p w14:paraId="32FD933F" w14:textId="77777777" w:rsidR="00AF6490" w:rsidRDefault="00AF6490" w:rsidP="00B47F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069C99" w14:textId="77777777" w:rsidR="00AF6490" w:rsidRDefault="00AF6490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9B262B7" w14:textId="77777777" w:rsidR="00AF6490" w:rsidRPr="00221642" w:rsidRDefault="00AF6490" w:rsidP="00B47FB7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B81C4BF" w14:textId="77777777" w:rsidR="00AF6490" w:rsidRDefault="00AF6490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C65AB0D" w14:textId="77777777" w:rsidR="00AF6490" w:rsidRPr="006D2E5B" w:rsidRDefault="00AF6490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AF6490" w14:paraId="79D6A79D" w14:textId="77777777" w:rsidTr="00B47FB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62A8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B7B9" w14:textId="77777777" w:rsidR="00AF6490" w:rsidRDefault="00AF6490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7A57153C" w14:textId="77777777" w:rsidR="00AF6490" w:rsidRDefault="00AF6490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AF6490" w14:paraId="486E1192" w14:textId="77777777" w:rsidTr="00B47FB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25F3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B51E" w14:textId="77777777" w:rsidR="00AF6490" w:rsidRDefault="00AF6490" w:rsidP="0003799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AF6490" w14:paraId="0A36A9DB" w14:textId="77777777" w:rsidTr="00B47FB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E76E" w14:textId="77777777" w:rsidR="00AF6490" w:rsidRDefault="00AF6490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F352F" w14:textId="77777777" w:rsidR="00AF6490" w:rsidRDefault="00AF6490" w:rsidP="00B47FB7"/>
          <w:p w14:paraId="6FB83E30" w14:textId="77777777" w:rsidR="00AF6490" w:rsidRDefault="00AF6490" w:rsidP="00B47FB7">
            <w:r>
              <w:t xml:space="preserve">Still not found </w:t>
            </w:r>
          </w:p>
        </w:tc>
      </w:tr>
    </w:tbl>
    <w:p w14:paraId="356CCD41" w14:textId="77777777" w:rsidR="00AF6490" w:rsidRDefault="00AF6490">
      <w:pPr>
        <w:spacing w:after="160" w:line="259" w:lineRule="auto"/>
      </w:pPr>
    </w:p>
    <w:p w14:paraId="48032D6E" w14:textId="0E8FB68C" w:rsidR="00613926" w:rsidRDefault="00613926" w:rsidP="0071540F"/>
    <w:p w14:paraId="3A5AE330" w14:textId="4BCA8978" w:rsidR="001F38CB" w:rsidRDefault="001F38CB" w:rsidP="0071540F"/>
    <w:p w14:paraId="3408A30D" w14:textId="4A63F720" w:rsidR="001F38CB" w:rsidRDefault="001F38CB" w:rsidP="0071540F"/>
    <w:p w14:paraId="780C5273" w14:textId="0BC3FF17" w:rsidR="001F38CB" w:rsidRDefault="001F38CB" w:rsidP="0071540F"/>
    <w:p w14:paraId="791DCBD3" w14:textId="07215FE2" w:rsidR="001F38CB" w:rsidRDefault="001F38CB" w:rsidP="0071540F"/>
    <w:p w14:paraId="266808E4" w14:textId="0029D79E" w:rsidR="001F38CB" w:rsidRDefault="001F38CB" w:rsidP="0071540F"/>
    <w:p w14:paraId="60417222" w14:textId="49C462DC" w:rsidR="001F38CB" w:rsidRDefault="001F38CB" w:rsidP="0071540F"/>
    <w:p w14:paraId="0E11785A" w14:textId="4F42D3C9" w:rsidR="001F38CB" w:rsidRDefault="001F38CB" w:rsidP="0071540F"/>
    <w:p w14:paraId="229DAA93" w14:textId="25B7BFDA" w:rsidR="005F3A83" w:rsidRDefault="005F3A83" w:rsidP="005F3A83">
      <w:pPr>
        <w:pStyle w:val="Heading3"/>
      </w:pPr>
      <w:r>
        <w:t>FR_01_UC_0</w:t>
      </w:r>
      <w:r w:rsidR="00EA37C5">
        <w:t>7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CB186E" w14:paraId="16702F3C" w14:textId="77777777" w:rsidTr="00B47FB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1F70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CEDEB" w14:textId="7F75B747" w:rsidR="00CB186E" w:rsidRDefault="00CB186E" w:rsidP="00B47FB7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EA37C5">
              <w:rPr>
                <w:b/>
                <w:bCs/>
              </w:rPr>
              <w:t>7</w:t>
            </w:r>
          </w:p>
        </w:tc>
      </w:tr>
      <w:tr w:rsidR="00CB186E" w14:paraId="16D33C3E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0C29F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45F3" w14:textId="2A942B38" w:rsidR="00CB186E" w:rsidRPr="00533640" w:rsidRDefault="00FE6B6D" w:rsidP="00B47FB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A </w:t>
            </w:r>
            <w:r w:rsidR="00CB186E" w:rsidRPr="00533640">
              <w:rPr>
                <w:b/>
                <w:bCs/>
              </w:rPr>
              <w:t xml:space="preserve">Apply Bulk </w:t>
            </w:r>
            <w:r w:rsidR="00CB186E">
              <w:rPr>
                <w:b/>
                <w:bCs/>
              </w:rPr>
              <w:t xml:space="preserve">Save Draft </w:t>
            </w:r>
            <w:r w:rsidR="00CB186E" w:rsidRPr="00533640">
              <w:rPr>
                <w:b/>
                <w:bCs/>
              </w:rPr>
              <w:t xml:space="preserve">    </w:t>
            </w:r>
          </w:p>
        </w:tc>
      </w:tr>
      <w:tr w:rsidR="00CB186E" w14:paraId="454904D7" w14:textId="77777777" w:rsidTr="00B47FB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DC82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A33BA" w14:textId="77777777" w:rsidR="00CB186E" w:rsidRDefault="00CB186E" w:rsidP="0003799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Brokers</w:t>
            </w:r>
          </w:p>
          <w:p w14:paraId="2B8F51DF" w14:textId="77777777" w:rsidR="00CB186E" w:rsidRDefault="00CB186E" w:rsidP="0003799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Sales</w:t>
            </w:r>
          </w:p>
          <w:p w14:paraId="34448FAF" w14:textId="77777777" w:rsidR="00CB186E" w:rsidRDefault="00CB186E" w:rsidP="0003799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Operations Team </w:t>
            </w:r>
          </w:p>
        </w:tc>
      </w:tr>
      <w:tr w:rsidR="00CB186E" w14:paraId="7995868F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B84E6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2865" w14:textId="77777777" w:rsidR="00CB186E" w:rsidRDefault="00CB186E" w:rsidP="00B47FB7">
            <w:pPr>
              <w:pStyle w:val="NormalWeb"/>
              <w:spacing w:before="0" w:beforeAutospacing="0" w:after="0" w:afterAutospacing="0"/>
              <w:ind w:left="720"/>
            </w:pPr>
          </w:p>
          <w:p w14:paraId="39B8976A" w14:textId="77777777" w:rsidR="00CB186E" w:rsidRDefault="00CB186E" w:rsidP="00B47FB7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CB186E" w14:paraId="12CCEE5C" w14:textId="77777777" w:rsidTr="00B47FB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81FF8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6F64" w14:textId="77777777" w:rsidR="00CB186E" w:rsidRDefault="00CB186E" w:rsidP="000379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1BF14ABD" w14:textId="77777777" w:rsidR="00CB186E" w:rsidRDefault="00CB186E" w:rsidP="00B47FB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186E" w14:paraId="47D8D335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0EDA7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2B0C" w14:textId="05A41DFA" w:rsidR="008160C1" w:rsidRDefault="00CB186E" w:rsidP="008160C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637BE6" w:rsidRPr="00533640">
              <w:rPr>
                <w:b/>
                <w:bCs/>
              </w:rPr>
              <w:t xml:space="preserve">Apply Bulk </w:t>
            </w:r>
            <w:r w:rsidR="00637BE6">
              <w:rPr>
                <w:b/>
                <w:bCs/>
              </w:rPr>
              <w:t xml:space="preserve">Save Draft </w:t>
            </w:r>
            <w:r w:rsidR="00637BE6" w:rsidRPr="0053364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br/>
            </w:r>
            <w:r w:rsidR="008160C1">
              <w:rPr>
                <w:b/>
                <w:bCs/>
              </w:rPr>
              <w:br/>
            </w:r>
          </w:p>
          <w:p w14:paraId="50831ADD" w14:textId="77777777" w:rsidR="008160C1" w:rsidRDefault="008160C1" w:rsidP="008160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- This option is available in action menu of batches List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to operations team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</w:t>
            </w:r>
          </w:p>
          <w:p w14:paraId="1C696B09" w14:textId="38690517" w:rsidR="008160C1" w:rsidRPr="008160C1" w:rsidRDefault="008160C1" w:rsidP="007660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-  The rows which are failed in batch processing can b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saved as draft xlsx fil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-   The Operation user can download it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133BFEDB" w14:textId="77777777" w:rsidR="008160C1" w:rsidRPr="00446F68" w:rsidRDefault="008160C1" w:rsidP="008160C1">
            <w:pPr>
              <w:rPr>
                <w:sz w:val="28"/>
                <w:szCs w:val="28"/>
              </w:rPr>
            </w:pPr>
            <w:r w:rsidRPr="00BA3CE0">
              <w:rPr>
                <w:color w:val="222222"/>
                <w:shd w:val="clear" w:color="auto" w:fill="FFFFFF"/>
              </w:rPr>
              <w:t xml:space="preserve"> </w:t>
            </w:r>
            <w:r w:rsidRPr="00DC05DC">
              <w:rPr>
                <w:b/>
                <w:bCs/>
                <w:color w:val="222222"/>
                <w:shd w:val="clear" w:color="auto" w:fill="FFFFFF"/>
              </w:rPr>
              <w:t>N.B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  <w:r w:rsidRPr="00446F6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- </w:t>
            </w:r>
            <w:r w:rsidRPr="00446F68">
              <w:rPr>
                <w:sz w:val="28"/>
                <w:szCs w:val="28"/>
              </w:rPr>
              <w:t>Saved to draft/Failed logs</w:t>
            </w:r>
          </w:p>
          <w:p w14:paraId="7FACCF14" w14:textId="77777777" w:rsidR="008160C1" w:rsidRPr="00446F68" w:rsidRDefault="008160C1" w:rsidP="008160C1">
            <w:pPr>
              <w:rPr>
                <w:sz w:val="28"/>
                <w:szCs w:val="28"/>
              </w:rPr>
            </w:pPr>
            <w:r w:rsidRPr="00446F68">
              <w:rPr>
                <w:sz w:val="28"/>
                <w:szCs w:val="28"/>
              </w:rPr>
              <w:t xml:space="preserve">             - The operations can access both logs for the files</w:t>
            </w:r>
            <w:r>
              <w:rPr>
                <w:sz w:val="28"/>
                <w:szCs w:val="28"/>
              </w:rPr>
              <w:br/>
              <w:t xml:space="preserve">           </w:t>
            </w:r>
            <w:r w:rsidRPr="00446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446F68">
              <w:rPr>
                <w:sz w:val="28"/>
                <w:szCs w:val="28"/>
              </w:rPr>
              <w:t>uploaded by the distribution channel.</w:t>
            </w:r>
          </w:p>
          <w:p w14:paraId="61681254" w14:textId="239122F6" w:rsidR="008160C1" w:rsidRPr="008160C1" w:rsidRDefault="008160C1" w:rsidP="008160C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  <w:lang w:val="en"/>
              </w:rPr>
            </w:pPr>
          </w:p>
          <w:p w14:paraId="06EF2D96" w14:textId="77777777" w:rsidR="00CB186E" w:rsidRDefault="00CB186E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0B48180" w14:textId="77777777" w:rsidR="00CB186E" w:rsidRPr="006D2E5B" w:rsidRDefault="00CB186E" w:rsidP="00B47FB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B186E" w14:paraId="4701F494" w14:textId="77777777" w:rsidTr="00B47FB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B6B93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BFA4" w14:textId="77777777" w:rsidR="00CB186E" w:rsidRDefault="00CB186E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2D26DD3B" w14:textId="77777777" w:rsidR="00CB186E" w:rsidRDefault="00CB186E" w:rsidP="0003799A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CB186E" w14:paraId="59C7FF8E" w14:textId="77777777" w:rsidTr="00B47FB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AAEE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4C24" w14:textId="77777777" w:rsidR="00CB186E" w:rsidRDefault="00CB186E" w:rsidP="0003799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CB186E" w14:paraId="59ADF911" w14:textId="77777777" w:rsidTr="00B47FB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3DBCD" w14:textId="77777777" w:rsidR="00CB186E" w:rsidRDefault="00CB186E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32EB" w14:textId="77777777" w:rsidR="00CB186E" w:rsidRDefault="00CB186E" w:rsidP="00B47FB7"/>
          <w:p w14:paraId="7A924D57" w14:textId="77777777" w:rsidR="00CB186E" w:rsidRDefault="00CB186E" w:rsidP="00B47FB7">
            <w:r>
              <w:t xml:space="preserve">Still not found </w:t>
            </w:r>
          </w:p>
        </w:tc>
      </w:tr>
    </w:tbl>
    <w:p w14:paraId="1A5613E4" w14:textId="2D1F88EA" w:rsidR="001F38CB" w:rsidRDefault="001F38CB" w:rsidP="0071540F"/>
    <w:p w14:paraId="0A650B91" w14:textId="6179831B" w:rsidR="002A01E3" w:rsidRDefault="002A01E3" w:rsidP="0071540F"/>
    <w:p w14:paraId="0DA77CF3" w14:textId="751B8275" w:rsidR="002A01E3" w:rsidRDefault="002A01E3" w:rsidP="0071540F"/>
    <w:p w14:paraId="18561180" w14:textId="06A95A5C" w:rsidR="003F3758" w:rsidRDefault="003F3758" w:rsidP="003F3758">
      <w:pPr>
        <w:pStyle w:val="Heading3"/>
      </w:pPr>
      <w:r>
        <w:t>FR_01_UC_08</w:t>
      </w:r>
    </w:p>
    <w:p w14:paraId="3B68C854" w14:textId="3DDA01E0" w:rsidR="008F3731" w:rsidRDefault="008F3731" w:rsidP="0071540F"/>
    <w:p w14:paraId="6F86D387" w14:textId="226DC420" w:rsidR="008F3731" w:rsidRDefault="008F3731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8F3731" w14:paraId="4328BAE9" w14:textId="77777777" w:rsidTr="005E5ED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0091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69617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>
              <w:rPr>
                <w:b/>
                <w:bCs/>
              </w:rPr>
              <w:t>8</w:t>
            </w:r>
          </w:p>
        </w:tc>
      </w:tr>
      <w:tr w:rsidR="008F3731" w14:paraId="62565536" w14:textId="77777777" w:rsidTr="005E5ED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4C39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3D670" w14:textId="05BEAD7A" w:rsidR="008F3731" w:rsidRPr="00533640" w:rsidRDefault="00A60A9F" w:rsidP="005E5ED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A </w:t>
            </w:r>
            <w:r w:rsidR="003F3758">
              <w:rPr>
                <w:b/>
                <w:bCs/>
              </w:rPr>
              <w:t xml:space="preserve">Claims </w:t>
            </w:r>
            <w:r w:rsidR="008F3731">
              <w:rPr>
                <w:b/>
                <w:bCs/>
              </w:rPr>
              <w:t xml:space="preserve">Bulk uploads </w:t>
            </w:r>
          </w:p>
        </w:tc>
      </w:tr>
      <w:tr w:rsidR="008F3731" w14:paraId="2E88479F" w14:textId="77777777" w:rsidTr="005E5ED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E03F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A8C61" w14:textId="620D6839" w:rsidR="008F3731" w:rsidRDefault="00A60A9F" w:rsidP="005E5ED8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</w:rPr>
              <w:t xml:space="preserve">PA </w:t>
            </w:r>
            <w:r w:rsidR="003F3758">
              <w:rPr>
                <w:b/>
                <w:bCs/>
              </w:rPr>
              <w:t>Claims Bulk uploads</w:t>
            </w:r>
          </w:p>
        </w:tc>
      </w:tr>
      <w:tr w:rsidR="008F3731" w14:paraId="3793AD39" w14:textId="77777777" w:rsidTr="005E5ED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06545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C3800" w14:textId="13BA88F6" w:rsidR="008F3731" w:rsidRDefault="006A20A0" w:rsidP="005E5ED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Claims Team </w:t>
            </w:r>
          </w:p>
          <w:p w14:paraId="325D124C" w14:textId="77777777" w:rsidR="008F3731" w:rsidRDefault="008F3731" w:rsidP="005E5ED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8F3731" w14:paraId="5532F56F" w14:textId="77777777" w:rsidTr="005E5ED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45B7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4476F" w14:textId="77777777" w:rsidR="008F3731" w:rsidRDefault="008F3731" w:rsidP="005E5ED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255551E1" w14:textId="77777777" w:rsidR="008F3731" w:rsidRDefault="008F3731" w:rsidP="005E5ED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3731" w14:paraId="5B183C51" w14:textId="77777777" w:rsidTr="005E5ED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9538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716F" w14:textId="26AD2DAC" w:rsidR="008F3731" w:rsidRDefault="008F3731" w:rsidP="005E5E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A7CB8">
              <w:rPr>
                <w:rFonts w:ascii="Arial" w:hAnsi="Arial" w:cs="Arial"/>
                <w:color w:val="C00000"/>
                <w:shd w:val="clear" w:color="auto" w:fill="FFFFFF"/>
              </w:rPr>
              <w:br/>
            </w:r>
            <w:r w:rsidRPr="002C651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</w:t>
            </w:r>
            <w:r w:rsidR="004B66FD">
              <w:rPr>
                <w:rFonts w:ascii="Arial" w:hAnsi="Arial" w:cs="Arial"/>
                <w:color w:val="222222"/>
                <w:shd w:val="clear" w:color="auto" w:fill="FFFFFF"/>
              </w:rPr>
              <w:object w:dxaOrig="1530" w:dyaOrig="995" w14:anchorId="5CBDE7A4">
                <v:shape id="_x0000_i1029" type="#_x0000_t75" style="width:76.5pt;height:49.5pt" o:ole="">
                  <v:imagedata r:id="rId20" o:title=""/>
                </v:shape>
                <o:OLEObject Type="Embed" ProgID="Excel.Sheet.12" ShapeID="_x0000_i1029" DrawAspect="Icon" ObjectID="_1687258709" r:id="rId21"/>
              </w:object>
            </w:r>
          </w:p>
          <w:p w14:paraId="77A691DA" w14:textId="44167E03" w:rsidR="008F3731" w:rsidRDefault="008F3731" w:rsidP="005E5ED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C3652ED" w14:textId="77777777" w:rsidR="008F3731" w:rsidRPr="006D2E5B" w:rsidRDefault="008F3731" w:rsidP="005E5ED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8F3731" w14:paraId="28BEBA71" w14:textId="77777777" w:rsidTr="005E5ED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ED0AF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9A92" w14:textId="77777777" w:rsidR="008F3731" w:rsidRDefault="008F3731" w:rsidP="005E5ED8">
            <w:pPr>
              <w:ind w:left="720"/>
            </w:pPr>
            <w:r>
              <w:t xml:space="preserve">- Force download  </w:t>
            </w:r>
            <w:r>
              <w:br/>
              <w:t xml:space="preserve">- Else Show required errors messages </w:t>
            </w:r>
          </w:p>
        </w:tc>
      </w:tr>
      <w:tr w:rsidR="008F3731" w14:paraId="775E18B1" w14:textId="77777777" w:rsidTr="005E5ED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34E01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44BE" w14:textId="77777777" w:rsidR="008F3731" w:rsidRDefault="008F3731" w:rsidP="005E5ED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8F3731" w14:paraId="0618A7FD" w14:textId="77777777" w:rsidTr="005E5ED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3F40" w14:textId="77777777" w:rsidR="008F3731" w:rsidRDefault="008F3731" w:rsidP="005E5ED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56B50" w14:textId="77777777" w:rsidR="008F3731" w:rsidRDefault="008F3731" w:rsidP="005E5ED8"/>
          <w:p w14:paraId="23C2E003" w14:textId="77777777" w:rsidR="008F3731" w:rsidRDefault="008F3731" w:rsidP="005E5ED8">
            <w:r>
              <w:t xml:space="preserve">Still not found </w:t>
            </w:r>
          </w:p>
        </w:tc>
      </w:tr>
    </w:tbl>
    <w:p w14:paraId="6809D09F" w14:textId="5B954B29" w:rsidR="008F3731" w:rsidRDefault="008F3731" w:rsidP="0071540F"/>
    <w:p w14:paraId="09715736" w14:textId="5C2B7AFF" w:rsidR="008F3731" w:rsidRDefault="008F3731" w:rsidP="0071540F"/>
    <w:p w14:paraId="0B1A7450" w14:textId="10ECD537" w:rsidR="008F3731" w:rsidRDefault="008F3731" w:rsidP="0071540F"/>
    <w:p w14:paraId="68BC62A3" w14:textId="1E21083E" w:rsidR="008F3731" w:rsidRDefault="008F3731" w:rsidP="0071540F"/>
    <w:p w14:paraId="7446041E" w14:textId="3D18EBAF" w:rsidR="008F3731" w:rsidRDefault="008F3731" w:rsidP="0071540F"/>
    <w:p w14:paraId="00166AED" w14:textId="7710AB1C" w:rsidR="008F3731" w:rsidRDefault="008F3731" w:rsidP="0071540F"/>
    <w:p w14:paraId="55814709" w14:textId="5B8F011B" w:rsidR="008F3731" w:rsidRDefault="008F3731" w:rsidP="0071540F"/>
    <w:p w14:paraId="182A44AC" w14:textId="2899487D" w:rsidR="008F3731" w:rsidRDefault="008F3731" w:rsidP="0071540F"/>
    <w:p w14:paraId="1B7E9A43" w14:textId="62F0AE51" w:rsidR="008F3731" w:rsidRDefault="008F3731" w:rsidP="0071540F"/>
    <w:p w14:paraId="465C392F" w14:textId="5B0A9F28" w:rsidR="008F3731" w:rsidRDefault="008F3731" w:rsidP="0071540F"/>
    <w:p w14:paraId="4188AEA1" w14:textId="33A01BF3" w:rsidR="008F3731" w:rsidRDefault="008F3731" w:rsidP="0071540F"/>
    <w:p w14:paraId="205CFB5E" w14:textId="77777777" w:rsidR="008F3731" w:rsidRDefault="008F3731" w:rsidP="0071540F"/>
    <w:p w14:paraId="1D1705BD" w14:textId="1743EB38" w:rsidR="002A01E3" w:rsidRDefault="002A01E3" w:rsidP="0071540F"/>
    <w:p w14:paraId="2425FDB2" w14:textId="56CA81E8" w:rsidR="001D7962" w:rsidRDefault="001D7962" w:rsidP="001D7962">
      <w:pPr>
        <w:pStyle w:val="Heading3"/>
      </w:pPr>
      <w:r>
        <w:t>FR_01_UC_0</w:t>
      </w:r>
      <w:r w:rsidR="00E27672">
        <w:t>9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2A01E3" w14:paraId="1327A410" w14:textId="77777777" w:rsidTr="00B47FB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7E2A" w14:textId="77777777" w:rsidR="002A01E3" w:rsidRDefault="002A01E3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FDF56" w14:textId="754CE08E" w:rsidR="002A01E3" w:rsidRDefault="002A01E3" w:rsidP="00B47FB7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E27672">
              <w:rPr>
                <w:b/>
                <w:bCs/>
              </w:rPr>
              <w:t>9</w:t>
            </w:r>
          </w:p>
        </w:tc>
      </w:tr>
      <w:tr w:rsidR="002A01E3" w14:paraId="3FD63840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DA7AA" w14:textId="77777777" w:rsidR="002A01E3" w:rsidRDefault="002A01E3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2B41" w14:textId="569C9624" w:rsidR="002A01E3" w:rsidRPr="00533640" w:rsidRDefault="00007836" w:rsidP="00B47FB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A </w:t>
            </w:r>
            <w:r w:rsidR="00A14A69">
              <w:rPr>
                <w:b/>
                <w:bCs/>
              </w:rPr>
              <w:t xml:space="preserve">Reflect Bulk uploads to Reporting </w:t>
            </w:r>
            <w:r w:rsidR="002A01E3">
              <w:rPr>
                <w:b/>
                <w:bCs/>
              </w:rPr>
              <w:t xml:space="preserve"> </w:t>
            </w:r>
            <w:r w:rsidR="002A01E3" w:rsidRPr="00533640">
              <w:rPr>
                <w:b/>
                <w:bCs/>
              </w:rPr>
              <w:t xml:space="preserve">    </w:t>
            </w:r>
          </w:p>
        </w:tc>
      </w:tr>
      <w:tr w:rsidR="002A01E3" w14:paraId="0717D427" w14:textId="77777777" w:rsidTr="00B47FB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CEB6" w14:textId="77777777" w:rsidR="002A01E3" w:rsidRDefault="002A01E3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A041" w14:textId="37F83E99" w:rsidR="002A01E3" w:rsidRDefault="00007836" w:rsidP="00A92F37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</w:rPr>
              <w:t xml:space="preserve">PA </w:t>
            </w:r>
            <w:r w:rsidR="00A92F37">
              <w:rPr>
                <w:b/>
                <w:bCs/>
              </w:rPr>
              <w:t xml:space="preserve">Reflect Bulk uploads to Reporting  </w:t>
            </w:r>
            <w:r w:rsidR="00A92F37" w:rsidRPr="00533640">
              <w:rPr>
                <w:b/>
                <w:bCs/>
              </w:rPr>
              <w:t xml:space="preserve">    </w:t>
            </w:r>
          </w:p>
        </w:tc>
      </w:tr>
      <w:tr w:rsidR="002A01E3" w14:paraId="6F3B9721" w14:textId="77777777" w:rsidTr="00B47FB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9D6E" w14:textId="77777777" w:rsidR="002A01E3" w:rsidRDefault="002A01E3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A39B7" w14:textId="77777777" w:rsidR="002F6793" w:rsidRDefault="002F6793" w:rsidP="002F679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Finance </w:t>
            </w:r>
          </w:p>
          <w:p w14:paraId="0BA52103" w14:textId="32524E02" w:rsidR="002F6793" w:rsidRDefault="002F6793" w:rsidP="002F679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Actuarial </w:t>
            </w:r>
          </w:p>
          <w:p w14:paraId="714B424E" w14:textId="10717943" w:rsidR="002A01E3" w:rsidRDefault="002F6793" w:rsidP="002F679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Operation Team Head </w:t>
            </w:r>
          </w:p>
        </w:tc>
      </w:tr>
      <w:tr w:rsidR="002A01E3" w14:paraId="317494AF" w14:textId="77777777" w:rsidTr="00B47FB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1C34C" w14:textId="77777777" w:rsidR="002A01E3" w:rsidRDefault="002A01E3" w:rsidP="00B47FB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E339F" w14:textId="77777777" w:rsidR="002A01E3" w:rsidRDefault="002A01E3" w:rsidP="000379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511F1BA6" w14:textId="77777777" w:rsidR="002A01E3" w:rsidRDefault="002A01E3" w:rsidP="00B47FB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3499" w14:paraId="5B54A6E5" w14:textId="77777777" w:rsidTr="00B47FB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CE32" w14:textId="77777777" w:rsidR="001C3499" w:rsidRDefault="001C3499" w:rsidP="001C34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97CB" w14:textId="77777777" w:rsidR="008E5CA5" w:rsidRDefault="008E5CA5" w:rsidP="008E5CA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</w:pPr>
            <w:r w:rsidRPr="00345ACE">
              <w:rPr>
                <w:b/>
                <w:bCs/>
              </w:rPr>
              <w:t xml:space="preserve">Finance </w:t>
            </w:r>
            <w:r>
              <w:br/>
              <w:t xml:space="preserve">1- Refund Report </w:t>
            </w:r>
            <w:r>
              <w:br/>
              <w:t xml:space="preserve">2- Tape Performance </w:t>
            </w:r>
          </w:p>
          <w:p w14:paraId="28453917" w14:textId="77777777" w:rsidR="008E5CA5" w:rsidRDefault="008E5CA5" w:rsidP="008E5CA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 w:rsidRPr="00345ACE">
              <w:rPr>
                <w:b/>
                <w:bCs/>
              </w:rPr>
              <w:t xml:space="preserve">Actuarial </w:t>
            </w:r>
            <w:r>
              <w:br/>
              <w:t xml:space="preserve">1- Actuarial report </w:t>
            </w:r>
          </w:p>
          <w:p w14:paraId="02ABE1E1" w14:textId="77777777" w:rsidR="008E5CA5" w:rsidRDefault="008E5CA5" w:rsidP="008E5CA5">
            <w:pPr>
              <w:pStyle w:val="ListParagraph"/>
              <w:numPr>
                <w:ilvl w:val="0"/>
                <w:numId w:val="5"/>
              </w:numPr>
              <w:rPr>
                <w:color w:val="222222"/>
                <w:shd w:val="clear" w:color="auto" w:fill="FFFFFF"/>
              </w:rPr>
            </w:pPr>
            <w:r w:rsidRPr="00345ACE">
              <w:rPr>
                <w:b/>
                <w:bCs/>
              </w:rPr>
              <w:t>Operation Team Head</w:t>
            </w:r>
            <w:r>
              <w:br/>
              <w:t xml:space="preserve"> 1-Production </w:t>
            </w:r>
            <w:r>
              <w:br/>
            </w:r>
            <w:r>
              <w:rPr>
                <w:color w:val="222222"/>
                <w:shd w:val="clear" w:color="auto" w:fill="FFFFFF"/>
              </w:rPr>
              <w:t xml:space="preserve"> 2- Active report </w:t>
            </w:r>
            <w:r>
              <w:rPr>
                <w:color w:val="222222"/>
                <w:shd w:val="clear" w:color="auto" w:fill="FFFFFF"/>
              </w:rPr>
              <w:br/>
              <w:t xml:space="preserve"> 3- Pending Production Report </w:t>
            </w:r>
            <w:r>
              <w:rPr>
                <w:color w:val="222222"/>
                <w:shd w:val="clear" w:color="auto" w:fill="FFFFFF"/>
              </w:rPr>
              <w:br/>
              <w:t xml:space="preserve"> 4- Collection report </w:t>
            </w:r>
            <w:r>
              <w:rPr>
                <w:color w:val="222222"/>
                <w:shd w:val="clear" w:color="auto" w:fill="FFFFFF"/>
              </w:rPr>
              <w:br/>
              <w:t xml:space="preserve"> 5- Reconciliation Report </w:t>
            </w:r>
            <w:r>
              <w:rPr>
                <w:color w:val="222222"/>
                <w:shd w:val="clear" w:color="auto" w:fill="FFFFFF"/>
              </w:rPr>
              <w:br/>
              <w:t xml:space="preserve"> 6- Due to Renewal Report </w:t>
            </w:r>
          </w:p>
          <w:p w14:paraId="170522E6" w14:textId="77777777" w:rsidR="008E5CA5" w:rsidRDefault="008E5CA5" w:rsidP="008E5CA5">
            <w:pPr>
              <w:pStyle w:val="ListParagraph"/>
              <w:rPr>
                <w:color w:val="222222"/>
                <w:shd w:val="clear" w:color="auto" w:fill="FFFFFF"/>
              </w:rPr>
            </w:pPr>
          </w:p>
          <w:p w14:paraId="3B1880D6" w14:textId="77777777" w:rsidR="008E5CA5" w:rsidRPr="00B82D42" w:rsidRDefault="008E5CA5" w:rsidP="008E5CA5">
            <w:pPr>
              <w:pStyle w:val="ListParagraph"/>
              <w:rPr>
                <w:color w:val="222222"/>
                <w:shd w:val="clear" w:color="auto" w:fill="FFFFFF"/>
              </w:rPr>
            </w:pPr>
          </w:p>
          <w:p w14:paraId="361373D3" w14:textId="77777777" w:rsidR="008E5CA5" w:rsidRPr="00B82D42" w:rsidRDefault="008E5CA5" w:rsidP="008E5CA5">
            <w:pPr>
              <w:pStyle w:val="ListParagraph"/>
              <w:rPr>
                <w:color w:val="222222"/>
                <w:shd w:val="clear" w:color="auto" w:fill="FFFFFF"/>
              </w:rPr>
            </w:pPr>
          </w:p>
          <w:p w14:paraId="234F3694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</w:p>
          <w:p w14:paraId="30ED85D6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</w:p>
          <w:p w14:paraId="233433D1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</w:p>
          <w:p w14:paraId="24B4A0EF" w14:textId="77777777" w:rsidR="008E5CA5" w:rsidRPr="00DB39A9" w:rsidRDefault="008E5CA5" w:rsidP="008E5CA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- </w:t>
            </w:r>
            <w:r w:rsidRPr="00DB39A9">
              <w:rPr>
                <w:b/>
                <w:bCs/>
                <w:color w:val="222222"/>
                <w:shd w:val="clear" w:color="auto" w:fill="FFFFFF"/>
              </w:rPr>
              <w:t>The system should add a new field in xlsx file which differentiat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</w:t>
            </w:r>
            <w:r w:rsidRPr="00DB39A9">
              <w:rPr>
                <w:b/>
                <w:bCs/>
                <w:color w:val="222222"/>
                <w:shd w:val="clear" w:color="auto" w:fill="FFFFFF"/>
              </w:rPr>
              <w:t xml:space="preserve">between: </w:t>
            </w:r>
          </w:p>
          <w:p w14:paraId="408EB9A8" w14:textId="77777777" w:rsidR="008E5CA5" w:rsidRPr="00DB39A9" w:rsidRDefault="008E5CA5" w:rsidP="008E5CA5">
            <w:pPr>
              <w:rPr>
                <w:b/>
                <w:bCs/>
                <w:color w:val="222222"/>
                <w:shd w:val="clear" w:color="auto" w:fill="FFFFFF"/>
              </w:rPr>
            </w:pPr>
            <w:r w:rsidRPr="00DB39A9">
              <w:rPr>
                <w:b/>
                <w:bCs/>
                <w:color w:val="222222"/>
                <w:shd w:val="clear" w:color="auto" w:fill="FFFFFF"/>
              </w:rPr>
              <w:t xml:space="preserve">   a- Group Policy  </w:t>
            </w:r>
          </w:p>
          <w:p w14:paraId="3E752AC9" w14:textId="77777777" w:rsidR="008E5CA5" w:rsidRPr="00DB39A9" w:rsidRDefault="008E5CA5" w:rsidP="008E5CA5">
            <w:pPr>
              <w:rPr>
                <w:b/>
                <w:bCs/>
                <w:color w:val="222222"/>
                <w:shd w:val="clear" w:color="auto" w:fill="FFFFFF"/>
              </w:rPr>
            </w:pPr>
            <w:r w:rsidRPr="00DB39A9">
              <w:rPr>
                <w:b/>
                <w:bCs/>
                <w:color w:val="222222"/>
                <w:shd w:val="clear" w:color="auto" w:fill="FFFFFF"/>
              </w:rPr>
              <w:t xml:space="preserve">   b- Retails Policy  </w:t>
            </w:r>
          </w:p>
          <w:p w14:paraId="2FF7492C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</w:p>
          <w:p w14:paraId="3CBEE2E5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1- </w:t>
            </w:r>
            <w:r w:rsidRPr="00737F0B">
              <w:rPr>
                <w:b/>
                <w:bCs/>
                <w:color w:val="222222"/>
                <w:shd w:val="clear" w:color="auto" w:fill="FFFFFF"/>
              </w:rPr>
              <w:t>Actuarial Reports: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      - Act user opens PA card Action list </w:t>
            </w:r>
          </w:p>
          <w:p w14:paraId="021330BB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Act user clicks report link </w:t>
            </w:r>
          </w:p>
          <w:p w14:paraId="354118A0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System opens report page: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- Actuarial report button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- Action Date </w:t>
            </w:r>
          </w:p>
          <w:p w14:paraId="1D5A8FCA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- Effective Date (from, </w:t>
            </w:r>
            <w:proofErr w:type="gramStart"/>
            <w:r>
              <w:rPr>
                <w:color w:val="222222"/>
                <w:shd w:val="clear" w:color="auto" w:fill="FFFFFF"/>
              </w:rPr>
              <w:t xml:space="preserve">to)   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           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- Plan code </w:t>
            </w:r>
          </w:p>
          <w:p w14:paraId="364B04D0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- Clear Button </w:t>
            </w:r>
          </w:p>
          <w:p w14:paraId="77045D86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- Generate Report Button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On click: create and download the XLSX file </w:t>
            </w:r>
          </w:p>
          <w:p w14:paraId="7D84E632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</w:t>
            </w:r>
            <w:r w:rsidRPr="002C465E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52929043">
                <v:shape id="_x0000_i1030" type="#_x0000_t75" style="width:79.5pt;height:50.25pt" o:ole="">
                  <v:imagedata r:id="rId22" o:title=""/>
                </v:shape>
                <o:OLEObject Type="Embed" ProgID="Excel.Sheet.12" ShapeID="_x0000_i1030" DrawAspect="Icon" ObjectID="_1687258710" r:id="rId23"/>
              </w:object>
            </w:r>
            <w:r w:rsidRPr="002C465E">
              <w:rPr>
                <w:color w:val="222222"/>
                <w:shd w:val="clear" w:color="auto" w:fill="FFFFFF"/>
              </w:rPr>
              <w:br/>
            </w:r>
            <w:r w:rsidRPr="002C465E">
              <w:rPr>
                <w:color w:val="222222"/>
                <w:shd w:val="clear" w:color="auto" w:fill="FFFFFF"/>
              </w:rPr>
              <w:br/>
            </w:r>
          </w:p>
          <w:p w14:paraId="6E800A91" w14:textId="77777777" w:rsidR="008E5CA5" w:rsidRPr="00221642" w:rsidRDefault="008E5CA5" w:rsidP="008E5CA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1224700" w14:textId="77777777" w:rsidR="008E5CA5" w:rsidRDefault="008E5CA5" w:rsidP="008E5CA5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B0A9B3F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- </w:t>
            </w:r>
            <w:r w:rsidRPr="00737F0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nance Reports:</w:t>
            </w:r>
          </w:p>
          <w:p w14:paraId="40F2AE55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Finance user opens PA card Action list </w:t>
            </w:r>
          </w:p>
          <w:p w14:paraId="3916C2AE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- Finance user clicks report link </w:t>
            </w:r>
          </w:p>
          <w:p w14:paraId="393751D9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System opens report page:</w:t>
            </w:r>
          </w:p>
          <w:p w14:paraId="1A4BB3FF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1 -Refund report </w:t>
            </w:r>
          </w:p>
          <w:p w14:paraId="65450005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Issue Date (from, to)</w:t>
            </w:r>
          </w:p>
          <w:p w14:paraId="231EBD79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Effective Date (from, to)</w:t>
            </w:r>
          </w:p>
          <w:p w14:paraId="6D5795E2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Clear Button </w:t>
            </w:r>
          </w:p>
          <w:p w14:paraId="541DF184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Generate Button </w:t>
            </w:r>
          </w:p>
          <w:p w14:paraId="1BC73CE2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On click: create and download report XLSX file</w:t>
            </w:r>
          </w:p>
          <w:p w14:paraId="45775B1B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0EEEECB5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5BB53680">
                <v:shape id="_x0000_i1031" type="#_x0000_t75" style="width:79.5pt;height:50.25pt" o:ole="">
                  <v:imagedata r:id="rId24" o:title=""/>
                </v:shape>
                <o:OLEObject Type="Embed" ProgID="Excel.Sheet.12" ShapeID="_x0000_i1031" DrawAspect="Icon" ObjectID="_1687258711" r:id="rId25"/>
              </w:object>
            </w:r>
          </w:p>
          <w:p w14:paraId="7EFBA3AE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16C358CD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2- Tape Performance </w:t>
            </w:r>
          </w:p>
          <w:p w14:paraId="5F327D6C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Tape Effective (from, to)</w:t>
            </w:r>
          </w:p>
          <w:p w14:paraId="2F0286FB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Clear Button </w:t>
            </w:r>
          </w:p>
          <w:p w14:paraId="0F01107F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Generate Button </w:t>
            </w:r>
          </w:p>
          <w:p w14:paraId="36E28C4A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On click: create and download report XLSX file </w:t>
            </w:r>
          </w:p>
          <w:p w14:paraId="2C2CB68B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</w:t>
            </w:r>
          </w:p>
          <w:p w14:paraId="4A63CD29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</w:t>
            </w:r>
          </w:p>
          <w:p w14:paraId="71C26F7D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51F8B65F">
                <v:shape id="_x0000_i1032" type="#_x0000_t75" style="width:79.5pt;height:50.25pt" o:ole="">
                  <v:imagedata r:id="rId26" o:title=""/>
                </v:shape>
                <o:OLEObject Type="Embed" ProgID="Excel.Sheet.12" ShapeID="_x0000_i1032" DrawAspect="Icon" ObjectID="_1687258712" r:id="rId27"/>
              </w:object>
            </w:r>
          </w:p>
          <w:p w14:paraId="4B3C0732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58ECDB82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11ADFBF9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5AA82897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3 – </w:t>
            </w:r>
            <w:r w:rsidRPr="00737F0B">
              <w:rPr>
                <w:b/>
                <w:bCs/>
                <w:color w:val="222222"/>
                <w:shd w:val="clear" w:color="auto" w:fill="FFFFFF"/>
              </w:rPr>
              <w:t>Operations Team Head Reports:</w:t>
            </w:r>
          </w:p>
          <w:p w14:paraId="002A1E59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OTH user opens PA card Action list </w:t>
            </w:r>
          </w:p>
          <w:p w14:paraId="6ADAE89D" w14:textId="77777777" w:rsidR="008E5CA5" w:rsidRDefault="008E5CA5" w:rsidP="008E5CA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OTH user clicks report link </w:t>
            </w:r>
          </w:p>
          <w:p w14:paraId="6B1AB649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System opens report page:</w:t>
            </w:r>
          </w:p>
          <w:p w14:paraId="7AD00248" w14:textId="77777777" w:rsidR="008E5CA5" w:rsidRDefault="008E5CA5" w:rsidP="008E5CA5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18F4766D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6605B2">
              <w:rPr>
                <w:color w:val="222222"/>
                <w:shd w:val="clear" w:color="auto" w:fill="FFFFFF"/>
              </w:rPr>
              <w:t>1-Production</w:t>
            </w:r>
            <w:r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br/>
              <w:t xml:space="preserve">    - Policy Action </w:t>
            </w:r>
          </w:p>
          <w:p w14:paraId="756FE738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Action Date </w:t>
            </w:r>
          </w:p>
          <w:p w14:paraId="61065550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Effective Date </w:t>
            </w:r>
          </w:p>
          <w:p w14:paraId="4B03D593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Clear Button </w:t>
            </w:r>
          </w:p>
          <w:p w14:paraId="6D253760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Generate Button </w:t>
            </w:r>
          </w:p>
          <w:p w14:paraId="47CA48F3" w14:textId="77777777" w:rsidR="008E5CA5" w:rsidRDefault="008E5CA5" w:rsidP="008E5CA5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            On click: create and download report XLSX file </w:t>
            </w:r>
          </w:p>
          <w:p w14:paraId="365D5B7C" w14:textId="77777777" w:rsidR="008E5CA5" w:rsidRDefault="008E5CA5" w:rsidP="008E5CA5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4D794D9A">
                <v:shape id="_x0000_i1033" type="#_x0000_t75" style="width:79.5pt;height:50.25pt" o:ole="">
                  <v:imagedata r:id="rId28" o:title=""/>
                </v:shape>
                <o:OLEObject Type="Embed" ProgID="Excel.Sheet.12" ShapeID="_x0000_i1033" DrawAspect="Icon" ObjectID="_1687258713" r:id="rId29"/>
              </w:object>
            </w:r>
          </w:p>
          <w:p w14:paraId="368B6948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>2- Active report</w:t>
            </w:r>
            <w:r>
              <w:rPr>
                <w:color w:val="222222"/>
                <w:shd w:val="clear" w:color="auto" w:fill="FFFFFF"/>
              </w:rPr>
              <w:t>:</w:t>
            </w:r>
          </w:p>
          <w:p w14:paraId="1D52C2B4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Date (from, to)</w:t>
            </w:r>
          </w:p>
          <w:p w14:paraId="0B043B2D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Clear Button </w:t>
            </w:r>
          </w:p>
          <w:p w14:paraId="3C5EE146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Generate Button </w:t>
            </w:r>
          </w:p>
          <w:p w14:paraId="1EF50F8D" w14:textId="77777777" w:rsidR="008E5CA5" w:rsidRDefault="008E5CA5" w:rsidP="008E5CA5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On click: create and download report XLSX file </w:t>
            </w:r>
          </w:p>
          <w:p w14:paraId="3A6254E3" w14:textId="77777777" w:rsidR="008E5CA5" w:rsidRPr="006605B2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41A2E6C9">
                <v:shape id="_x0000_i1034" type="#_x0000_t75" style="width:79.5pt;height:50.25pt" o:ole="">
                  <v:imagedata r:id="rId30" o:title=""/>
                </v:shape>
                <o:OLEObject Type="Embed" ProgID="Excel.Sheet.12" ShapeID="_x0000_i1034" DrawAspect="Icon" ObjectID="_1687258714" r:id="rId31"/>
              </w:object>
            </w:r>
            <w:r>
              <w:rPr>
                <w:color w:val="222222"/>
                <w:shd w:val="clear" w:color="auto" w:fill="FFFFFF"/>
              </w:rPr>
              <w:t xml:space="preserve">                 </w:t>
            </w:r>
          </w:p>
          <w:p w14:paraId="695F58F0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3- Pending Production Report</w:t>
            </w:r>
            <w:r>
              <w:rPr>
                <w:color w:val="222222"/>
                <w:shd w:val="clear" w:color="auto" w:fill="FFFFFF"/>
              </w:rPr>
              <w:t>:</w:t>
            </w:r>
            <w:r w:rsidRPr="006605B2">
              <w:rPr>
                <w:color w:val="222222"/>
                <w:shd w:val="clear" w:color="auto" w:fill="FFFFFF"/>
              </w:rPr>
              <w:t xml:space="preserve"> </w:t>
            </w:r>
          </w:p>
          <w:p w14:paraId="09E3CC2D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217C7EB2">
                <v:shape id="_x0000_i1035" type="#_x0000_t75" style="width:79.5pt;height:50.25pt" o:ole="">
                  <v:imagedata r:id="rId32" o:title=""/>
                </v:shape>
                <o:OLEObject Type="Embed" ProgID="Excel.Sheet.12" ShapeID="_x0000_i1035" DrawAspect="Icon" ObjectID="_1687258715" r:id="rId33"/>
              </w:object>
            </w:r>
          </w:p>
          <w:p w14:paraId="031C9DCA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Pending Status </w:t>
            </w:r>
          </w:p>
          <w:p w14:paraId="7BDDEDC6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Upload Date (from, to)</w:t>
            </w:r>
          </w:p>
          <w:p w14:paraId="0BF7C942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Clear Button </w:t>
            </w:r>
          </w:p>
          <w:p w14:paraId="3BF0AAFD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Generate Button </w:t>
            </w:r>
          </w:p>
          <w:p w14:paraId="1ADC86BA" w14:textId="77777777" w:rsidR="008E5CA5" w:rsidRDefault="008E5CA5" w:rsidP="008E5CA5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On click: create and download report XLSX file </w:t>
            </w:r>
          </w:p>
          <w:p w14:paraId="192946BE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</w:p>
          <w:p w14:paraId="5F8BB133" w14:textId="77777777" w:rsidR="008E5CA5" w:rsidRPr="006605B2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</w:p>
          <w:p w14:paraId="0D19EAFD" w14:textId="77777777" w:rsidR="008E5CA5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4- Collection report </w:t>
            </w:r>
          </w:p>
          <w:p w14:paraId="3658B03F" w14:textId="77777777" w:rsidR="008E5CA5" w:rsidRPr="006605B2" w:rsidRDefault="008E5CA5" w:rsidP="008E5CA5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401525B1">
                <v:shape id="_x0000_i1036" type="#_x0000_t75" style="width:79.5pt;height:50.25pt" o:ole="">
                  <v:imagedata r:id="rId34" o:title=""/>
                </v:shape>
                <o:OLEObject Type="Embed" ProgID="Excel.Sheet.12" ShapeID="_x0000_i1036" DrawAspect="Icon" ObjectID="_1687258716" r:id="rId35"/>
              </w:object>
            </w:r>
            <w:r>
              <w:rPr>
                <w:color w:val="222222"/>
                <w:shd w:val="clear" w:color="auto" w:fill="FFFFFF"/>
              </w:rPr>
              <w:t xml:space="preserve">         </w:t>
            </w:r>
          </w:p>
          <w:p w14:paraId="036E2D8B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5- Reconciliation Report</w:t>
            </w:r>
            <w:r>
              <w:rPr>
                <w:color w:val="222222"/>
                <w:shd w:val="clear" w:color="auto" w:fill="FFFFFF"/>
              </w:rPr>
              <w:t>:</w:t>
            </w:r>
          </w:p>
          <w:p w14:paraId="34D5DA01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</w:p>
          <w:p w14:paraId="600C8D8B" w14:textId="169DE820" w:rsidR="008E5CA5" w:rsidRDefault="008E5CA5" w:rsidP="008E5CA5">
            <w:pPr>
              <w:pStyle w:val="NormalWeb"/>
              <w:spacing w:before="0" w:beforeAutospacing="0"/>
              <w:ind w:left="1440"/>
              <w:jc w:val="righ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0653C588">
                <v:shape id="_x0000_i1037" type="#_x0000_t75" style="width:79.5pt;height:50.25pt" o:ole="">
                  <v:imagedata r:id="rId36" o:title=""/>
                </v:shape>
                <o:OLEObject Type="Embed" ProgID="Excel.Sheet.12" ShapeID="_x0000_i1037" DrawAspect="Icon" ObjectID="_1687258717" r:id="rId37"/>
              </w:object>
            </w: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</w:t>
            </w:r>
          </w:p>
          <w:p w14:paraId="5C9F059B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- Trails </w:t>
            </w:r>
          </w:p>
          <w:p w14:paraId="5BA6EBAA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-  Payment Status </w:t>
            </w:r>
          </w:p>
          <w:p w14:paraId="2DABC93A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- Trails Date (from, to)</w:t>
            </w:r>
          </w:p>
          <w:p w14:paraId="32538233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- Plan code </w:t>
            </w:r>
          </w:p>
          <w:p w14:paraId="48B6A6FC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- Policy number </w:t>
            </w:r>
          </w:p>
          <w:p w14:paraId="2230DDD3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- Clear Button </w:t>
            </w:r>
          </w:p>
          <w:p w14:paraId="47BABE0B" w14:textId="77777777" w:rsidR="008E5CA5" w:rsidRDefault="008E5CA5" w:rsidP="008E5CA5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- Generate Button </w:t>
            </w:r>
          </w:p>
          <w:p w14:paraId="1E7E938B" w14:textId="77777777" w:rsidR="00B8586F" w:rsidRDefault="00B8586F" w:rsidP="001C349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0EDFCA9" w14:textId="77777777" w:rsidR="00B8586F" w:rsidRDefault="00B8586F" w:rsidP="001C349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D59573E" w14:textId="42DECD52" w:rsidR="00B8586F" w:rsidRDefault="00B8586F" w:rsidP="001C349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8779761" w14:textId="1EF76737" w:rsidR="008E5CA5" w:rsidRDefault="008E5CA5" w:rsidP="001C349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43F6FF1" w14:textId="77777777" w:rsidR="008E5CA5" w:rsidRDefault="008E5CA5" w:rsidP="001C349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E42FDBF" w14:textId="45028948" w:rsidR="001C3499" w:rsidRDefault="001C3499" w:rsidP="001C3499">
            <w:pPr>
              <w:pStyle w:val="NormalWeb"/>
              <w:spacing w:before="0" w:beforeAutospacing="0" w:after="0" w:afterAutospacing="0"/>
              <w:ind w:left="720"/>
              <w:rPr>
                <w:b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- </w:t>
            </w:r>
            <w:r>
              <w:rPr>
                <w:b/>
                <w:bCs/>
              </w:rPr>
              <w:t xml:space="preserve">Reflect Bulk uploads to </w:t>
            </w:r>
            <w:r w:rsidR="006C37B2">
              <w:rPr>
                <w:b/>
                <w:bCs/>
              </w:rPr>
              <w:t>all r</w:t>
            </w:r>
            <w:r>
              <w:rPr>
                <w:b/>
                <w:bCs/>
              </w:rPr>
              <w:t>eport</w:t>
            </w:r>
            <w:r w:rsidR="006C37B2">
              <w:rPr>
                <w:b/>
                <w:bCs/>
              </w:rPr>
              <w:t>s according to EDI Actions</w:t>
            </w:r>
            <w:r>
              <w:rPr>
                <w:b/>
                <w:bCs/>
              </w:rPr>
              <w:t>:</w:t>
            </w:r>
            <w:r w:rsidR="00860E85">
              <w:rPr>
                <w:b/>
                <w:bCs/>
              </w:rPr>
              <w:br/>
              <w:t xml:space="preserve">    </w:t>
            </w:r>
            <w:r w:rsidR="006C37B2" w:rsidRPr="004E64B4">
              <w:rPr>
                <w:b/>
                <w:bCs/>
              </w:rPr>
              <w:t xml:space="preserve">- the reports should show highlight process type of issuance </w:t>
            </w:r>
            <w:r w:rsidR="006C37B2" w:rsidRPr="004E64B4">
              <w:rPr>
                <w:b/>
                <w:bCs/>
              </w:rPr>
              <w:br/>
              <w:t xml:space="preserve">       1- Individuals or 2- Batches</w:t>
            </w:r>
            <w:r w:rsidR="006C37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 </w:t>
            </w:r>
            <w:r>
              <w:rPr>
                <w:b/>
                <w:bCs/>
              </w:rPr>
              <w:br/>
              <w:t xml:space="preserve">  i.e. The reports fields will be updated with new fields as follow</w:t>
            </w:r>
          </w:p>
          <w:p w14:paraId="7C7AED56" w14:textId="5BC5C308" w:rsidR="001E5F08" w:rsidRPr="001E5F08" w:rsidRDefault="001C3499" w:rsidP="001E5F0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FF616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Pr="001E5F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Actuarial Report:   </w:t>
            </w:r>
            <w:r w:rsidRPr="001E5F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>2- Production</w:t>
            </w:r>
            <w:r w:rsidR="001E5F08" w:rsidRPr="001E5F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Report:</w:t>
            </w:r>
          </w:p>
          <w:p w14:paraId="1137B256" w14:textId="1D160355" w:rsidR="001E5F08" w:rsidRPr="001E5F08" w:rsidRDefault="001E5F08" w:rsidP="001E5F0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1E5F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-Active</w:t>
            </w:r>
            <w:r w:rsidR="001C3499" w:rsidRPr="001E5F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Report: </w:t>
            </w:r>
          </w:p>
          <w:p w14:paraId="0123FBD8" w14:textId="6E5586A7" w:rsidR="001E5F08" w:rsidRDefault="001E5F08" w:rsidP="001E5F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E5F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4-Pending Production</w:t>
            </w:r>
            <w:r w:rsidR="001C3499" w:rsidRPr="001A7CB8">
              <w:rPr>
                <w:rFonts w:ascii="Arial" w:hAnsi="Arial" w:cs="Arial"/>
                <w:color w:val="C00000"/>
                <w:shd w:val="clear" w:color="auto" w:fill="FFFFFF"/>
              </w:rPr>
              <w:br/>
            </w:r>
            <w:r w:rsidR="001C3499" w:rsidRPr="002C651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1C3499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</w:t>
            </w:r>
          </w:p>
          <w:p w14:paraId="6D06863F" w14:textId="77777777" w:rsidR="001C3499" w:rsidRDefault="001C3499" w:rsidP="001C3499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153EA6A" w14:textId="77777777" w:rsidR="001C3499" w:rsidRPr="006D2E5B" w:rsidRDefault="001C3499" w:rsidP="001C3499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1C3499" w14:paraId="7E1231DC" w14:textId="77777777" w:rsidTr="00B47FB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767B" w14:textId="77777777" w:rsidR="001C3499" w:rsidRDefault="001C3499" w:rsidP="001C34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BDF" w14:textId="45D4B639" w:rsidR="001C3499" w:rsidRDefault="00EF4CDC" w:rsidP="00EF4CDC">
            <w:pPr>
              <w:ind w:left="720"/>
            </w:pPr>
            <w:r>
              <w:t xml:space="preserve">- Force download </w:t>
            </w:r>
            <w:r w:rsidR="001C3499">
              <w:t xml:space="preserve"> </w:t>
            </w:r>
            <w:r w:rsidR="001C3499">
              <w:br/>
            </w:r>
            <w:r>
              <w:t xml:space="preserve">- </w:t>
            </w:r>
            <w:r w:rsidR="001C3499">
              <w:t xml:space="preserve">Else Show required errors messages </w:t>
            </w:r>
          </w:p>
        </w:tc>
      </w:tr>
      <w:tr w:rsidR="001C3499" w14:paraId="25F9B4A6" w14:textId="77777777" w:rsidTr="00B47FB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FBBB0" w14:textId="77777777" w:rsidR="001C3499" w:rsidRDefault="001C3499" w:rsidP="001C34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FFEAB" w14:textId="77777777" w:rsidR="001C3499" w:rsidRDefault="001C3499" w:rsidP="001C349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1C3499" w14:paraId="3E5CB78F" w14:textId="77777777" w:rsidTr="00B47FB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0590" w14:textId="77777777" w:rsidR="001C3499" w:rsidRDefault="001C3499" w:rsidP="001C34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6D89" w14:textId="77777777" w:rsidR="001C3499" w:rsidRDefault="001C3499" w:rsidP="001C3499"/>
          <w:p w14:paraId="7FC4DCEF" w14:textId="77777777" w:rsidR="001C3499" w:rsidRDefault="001C3499" w:rsidP="001C3499">
            <w:r>
              <w:t xml:space="preserve">Still not found </w:t>
            </w:r>
          </w:p>
        </w:tc>
      </w:tr>
    </w:tbl>
    <w:p w14:paraId="3450BDA0" w14:textId="77777777" w:rsidR="002A01E3" w:rsidRPr="004D07C4" w:rsidRDefault="002A01E3" w:rsidP="0071540F"/>
    <w:sectPr w:rsidR="002A01E3" w:rsidRPr="004D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8E9"/>
    <w:multiLevelType w:val="hybridMultilevel"/>
    <w:tmpl w:val="1BBA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29E"/>
    <w:multiLevelType w:val="hybridMultilevel"/>
    <w:tmpl w:val="32DCAD2A"/>
    <w:lvl w:ilvl="0" w:tplc="985A4966">
      <w:start w:val="1"/>
      <w:numFmt w:val="decimal"/>
      <w:lvlText w:val="%1-"/>
      <w:lvlJc w:val="left"/>
      <w:pPr>
        <w:ind w:left="1875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0D47004B"/>
    <w:multiLevelType w:val="hybridMultilevel"/>
    <w:tmpl w:val="D0A4B55C"/>
    <w:lvl w:ilvl="0" w:tplc="2812BD54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F85A53"/>
    <w:multiLevelType w:val="hybridMultilevel"/>
    <w:tmpl w:val="7FE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42CF"/>
    <w:multiLevelType w:val="hybridMultilevel"/>
    <w:tmpl w:val="A5AC33E2"/>
    <w:lvl w:ilvl="0" w:tplc="FE8E5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47D"/>
    <w:multiLevelType w:val="hybridMultilevel"/>
    <w:tmpl w:val="AFFA9482"/>
    <w:lvl w:ilvl="0" w:tplc="463487D6">
      <w:start w:val="12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722A4E"/>
    <w:multiLevelType w:val="hybridMultilevel"/>
    <w:tmpl w:val="32DCAD2A"/>
    <w:lvl w:ilvl="0" w:tplc="985A4966">
      <w:start w:val="1"/>
      <w:numFmt w:val="decimal"/>
      <w:lvlText w:val="%1-"/>
      <w:lvlJc w:val="left"/>
      <w:pPr>
        <w:ind w:left="1875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339B047E"/>
    <w:multiLevelType w:val="hybridMultilevel"/>
    <w:tmpl w:val="EAE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4B44"/>
    <w:multiLevelType w:val="hybridMultilevel"/>
    <w:tmpl w:val="E1843670"/>
    <w:lvl w:ilvl="0" w:tplc="2480AA1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D4F2F"/>
    <w:multiLevelType w:val="hybridMultilevel"/>
    <w:tmpl w:val="159ED4E8"/>
    <w:lvl w:ilvl="0" w:tplc="FDF2CFBA">
      <w:numFmt w:val="bullet"/>
      <w:lvlText w:val="-"/>
      <w:lvlJc w:val="left"/>
      <w:pPr>
        <w:ind w:left="720" w:hanging="360"/>
      </w:pPr>
      <w:rPr>
        <w:rFonts w:ascii="Source Sans Pro" w:eastAsia="SimSu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42C"/>
    <w:multiLevelType w:val="hybridMultilevel"/>
    <w:tmpl w:val="BFB63D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D7509C4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C2FE0"/>
    <w:multiLevelType w:val="hybridMultilevel"/>
    <w:tmpl w:val="32DCAD2A"/>
    <w:lvl w:ilvl="0" w:tplc="985A4966">
      <w:start w:val="1"/>
      <w:numFmt w:val="decimal"/>
      <w:lvlText w:val="%1-"/>
      <w:lvlJc w:val="left"/>
      <w:pPr>
        <w:ind w:left="1875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615B391D"/>
    <w:multiLevelType w:val="hybridMultilevel"/>
    <w:tmpl w:val="9A82DB5A"/>
    <w:lvl w:ilvl="0" w:tplc="F3D6E4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7E11C7"/>
    <w:multiLevelType w:val="hybridMultilevel"/>
    <w:tmpl w:val="83E4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016A7"/>
    <w:multiLevelType w:val="hybridMultilevel"/>
    <w:tmpl w:val="32DCAD2A"/>
    <w:lvl w:ilvl="0" w:tplc="985A4966">
      <w:start w:val="1"/>
      <w:numFmt w:val="decimal"/>
      <w:lvlText w:val="%1-"/>
      <w:lvlJc w:val="left"/>
      <w:pPr>
        <w:ind w:left="1875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78774999"/>
    <w:multiLevelType w:val="hybridMultilevel"/>
    <w:tmpl w:val="6E8A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EBB"/>
    <w:multiLevelType w:val="hybridMultilevel"/>
    <w:tmpl w:val="C5FE2AEE"/>
    <w:lvl w:ilvl="0" w:tplc="55983716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EFC6E5C"/>
    <w:multiLevelType w:val="hybridMultilevel"/>
    <w:tmpl w:val="32DCAD2A"/>
    <w:lvl w:ilvl="0" w:tplc="985A4966">
      <w:start w:val="1"/>
      <w:numFmt w:val="decimal"/>
      <w:lvlText w:val="%1-"/>
      <w:lvlJc w:val="left"/>
      <w:pPr>
        <w:ind w:left="1875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0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C4"/>
    <w:rsid w:val="00000975"/>
    <w:rsid w:val="00002C77"/>
    <w:rsid w:val="00002D15"/>
    <w:rsid w:val="00002FAA"/>
    <w:rsid w:val="00002FEA"/>
    <w:rsid w:val="0000363D"/>
    <w:rsid w:val="000039AE"/>
    <w:rsid w:val="00003DB2"/>
    <w:rsid w:val="0000438C"/>
    <w:rsid w:val="000048CE"/>
    <w:rsid w:val="00005107"/>
    <w:rsid w:val="00005F93"/>
    <w:rsid w:val="00007836"/>
    <w:rsid w:val="000100FE"/>
    <w:rsid w:val="000103DA"/>
    <w:rsid w:val="00010B48"/>
    <w:rsid w:val="000127B0"/>
    <w:rsid w:val="00014537"/>
    <w:rsid w:val="00014681"/>
    <w:rsid w:val="000216F7"/>
    <w:rsid w:val="00023862"/>
    <w:rsid w:val="000238DE"/>
    <w:rsid w:val="00024EC5"/>
    <w:rsid w:val="00025282"/>
    <w:rsid w:val="00025425"/>
    <w:rsid w:val="000256DE"/>
    <w:rsid w:val="00026046"/>
    <w:rsid w:val="000260AC"/>
    <w:rsid w:val="000317FB"/>
    <w:rsid w:val="00032E8B"/>
    <w:rsid w:val="000332F8"/>
    <w:rsid w:val="00035BBD"/>
    <w:rsid w:val="00035DC4"/>
    <w:rsid w:val="00035F1F"/>
    <w:rsid w:val="0003799A"/>
    <w:rsid w:val="000420B6"/>
    <w:rsid w:val="000425D0"/>
    <w:rsid w:val="000434CF"/>
    <w:rsid w:val="00044AB5"/>
    <w:rsid w:val="000456BF"/>
    <w:rsid w:val="00045828"/>
    <w:rsid w:val="0004637A"/>
    <w:rsid w:val="00046AF0"/>
    <w:rsid w:val="00046CC3"/>
    <w:rsid w:val="00047A57"/>
    <w:rsid w:val="0005024F"/>
    <w:rsid w:val="000516E2"/>
    <w:rsid w:val="00052C43"/>
    <w:rsid w:val="00052D40"/>
    <w:rsid w:val="00055602"/>
    <w:rsid w:val="00056ADA"/>
    <w:rsid w:val="00057090"/>
    <w:rsid w:val="00057CC6"/>
    <w:rsid w:val="00057E9B"/>
    <w:rsid w:val="000610B0"/>
    <w:rsid w:val="000616CC"/>
    <w:rsid w:val="00061A2F"/>
    <w:rsid w:val="000624D6"/>
    <w:rsid w:val="000636DC"/>
    <w:rsid w:val="000643B1"/>
    <w:rsid w:val="000711E1"/>
    <w:rsid w:val="0007138A"/>
    <w:rsid w:val="0007470A"/>
    <w:rsid w:val="00074F9C"/>
    <w:rsid w:val="00075955"/>
    <w:rsid w:val="00076B3E"/>
    <w:rsid w:val="00077282"/>
    <w:rsid w:val="0008039A"/>
    <w:rsid w:val="0008160C"/>
    <w:rsid w:val="00082EEE"/>
    <w:rsid w:val="00083471"/>
    <w:rsid w:val="00083644"/>
    <w:rsid w:val="000908FE"/>
    <w:rsid w:val="00091932"/>
    <w:rsid w:val="00092715"/>
    <w:rsid w:val="000933A7"/>
    <w:rsid w:val="00094111"/>
    <w:rsid w:val="00094DF0"/>
    <w:rsid w:val="00094E04"/>
    <w:rsid w:val="000A75DB"/>
    <w:rsid w:val="000A7E0B"/>
    <w:rsid w:val="000B0A57"/>
    <w:rsid w:val="000B2DD4"/>
    <w:rsid w:val="000B2E13"/>
    <w:rsid w:val="000B4A80"/>
    <w:rsid w:val="000B5ACC"/>
    <w:rsid w:val="000B7566"/>
    <w:rsid w:val="000C0345"/>
    <w:rsid w:val="000C229A"/>
    <w:rsid w:val="000C2895"/>
    <w:rsid w:val="000C4106"/>
    <w:rsid w:val="000C4E6B"/>
    <w:rsid w:val="000C51A0"/>
    <w:rsid w:val="000C6C97"/>
    <w:rsid w:val="000D073E"/>
    <w:rsid w:val="000D0B1C"/>
    <w:rsid w:val="000D34C0"/>
    <w:rsid w:val="000D3ED3"/>
    <w:rsid w:val="000D4B20"/>
    <w:rsid w:val="000D57F1"/>
    <w:rsid w:val="000D7735"/>
    <w:rsid w:val="000E1DF1"/>
    <w:rsid w:val="000E1E6C"/>
    <w:rsid w:val="000E282D"/>
    <w:rsid w:val="000E2F9A"/>
    <w:rsid w:val="000E6545"/>
    <w:rsid w:val="000E77A0"/>
    <w:rsid w:val="000F2B85"/>
    <w:rsid w:val="000F3DA1"/>
    <w:rsid w:val="000F571C"/>
    <w:rsid w:val="001013D3"/>
    <w:rsid w:val="00104052"/>
    <w:rsid w:val="001059CD"/>
    <w:rsid w:val="001060EE"/>
    <w:rsid w:val="00111320"/>
    <w:rsid w:val="00111B0C"/>
    <w:rsid w:val="00112347"/>
    <w:rsid w:val="00112B8B"/>
    <w:rsid w:val="001142B8"/>
    <w:rsid w:val="00120F13"/>
    <w:rsid w:val="00124595"/>
    <w:rsid w:val="001334AE"/>
    <w:rsid w:val="00133850"/>
    <w:rsid w:val="00135A0A"/>
    <w:rsid w:val="00136CAE"/>
    <w:rsid w:val="00137EFF"/>
    <w:rsid w:val="00140C05"/>
    <w:rsid w:val="001417A5"/>
    <w:rsid w:val="00142098"/>
    <w:rsid w:val="0014696A"/>
    <w:rsid w:val="00150243"/>
    <w:rsid w:val="001506D5"/>
    <w:rsid w:val="00150CB7"/>
    <w:rsid w:val="00151C6B"/>
    <w:rsid w:val="00152349"/>
    <w:rsid w:val="001549BD"/>
    <w:rsid w:val="00155026"/>
    <w:rsid w:val="00155648"/>
    <w:rsid w:val="00157EFA"/>
    <w:rsid w:val="00160E11"/>
    <w:rsid w:val="001612A8"/>
    <w:rsid w:val="00161C5A"/>
    <w:rsid w:val="0016341B"/>
    <w:rsid w:val="00164003"/>
    <w:rsid w:val="00164B7B"/>
    <w:rsid w:val="00166554"/>
    <w:rsid w:val="001674B2"/>
    <w:rsid w:val="00167AF9"/>
    <w:rsid w:val="00171FF6"/>
    <w:rsid w:val="00173277"/>
    <w:rsid w:val="001735E3"/>
    <w:rsid w:val="00175CB2"/>
    <w:rsid w:val="001805FB"/>
    <w:rsid w:val="00181231"/>
    <w:rsid w:val="00182209"/>
    <w:rsid w:val="001847EF"/>
    <w:rsid w:val="00184D6C"/>
    <w:rsid w:val="0019115B"/>
    <w:rsid w:val="001911E2"/>
    <w:rsid w:val="00191234"/>
    <w:rsid w:val="00191963"/>
    <w:rsid w:val="00191B13"/>
    <w:rsid w:val="0019256B"/>
    <w:rsid w:val="001944ED"/>
    <w:rsid w:val="00194ECC"/>
    <w:rsid w:val="001958E3"/>
    <w:rsid w:val="001967F7"/>
    <w:rsid w:val="00196DAB"/>
    <w:rsid w:val="00197817"/>
    <w:rsid w:val="001A0BA5"/>
    <w:rsid w:val="001A14F9"/>
    <w:rsid w:val="001A2753"/>
    <w:rsid w:val="001A486B"/>
    <w:rsid w:val="001A4DBC"/>
    <w:rsid w:val="001A6CF3"/>
    <w:rsid w:val="001A6DDB"/>
    <w:rsid w:val="001A71F3"/>
    <w:rsid w:val="001B0CC9"/>
    <w:rsid w:val="001B146D"/>
    <w:rsid w:val="001B1940"/>
    <w:rsid w:val="001B6F2E"/>
    <w:rsid w:val="001C2CE7"/>
    <w:rsid w:val="001C2DC3"/>
    <w:rsid w:val="001C3499"/>
    <w:rsid w:val="001C424D"/>
    <w:rsid w:val="001C426C"/>
    <w:rsid w:val="001C6A0A"/>
    <w:rsid w:val="001C6EDF"/>
    <w:rsid w:val="001D1CF1"/>
    <w:rsid w:val="001D2350"/>
    <w:rsid w:val="001D2839"/>
    <w:rsid w:val="001D32A1"/>
    <w:rsid w:val="001D3C8B"/>
    <w:rsid w:val="001D4A9D"/>
    <w:rsid w:val="001D4AB7"/>
    <w:rsid w:val="001D571C"/>
    <w:rsid w:val="001D63DD"/>
    <w:rsid w:val="001D7098"/>
    <w:rsid w:val="001D7962"/>
    <w:rsid w:val="001E0600"/>
    <w:rsid w:val="001E0E27"/>
    <w:rsid w:val="001E3B7A"/>
    <w:rsid w:val="001E5F08"/>
    <w:rsid w:val="001E6920"/>
    <w:rsid w:val="001F1894"/>
    <w:rsid w:val="001F38CB"/>
    <w:rsid w:val="001F3D5F"/>
    <w:rsid w:val="001F47CE"/>
    <w:rsid w:val="001F4C9D"/>
    <w:rsid w:val="001F4F7E"/>
    <w:rsid w:val="001F5228"/>
    <w:rsid w:val="001F612A"/>
    <w:rsid w:val="001F695F"/>
    <w:rsid w:val="001F6B9B"/>
    <w:rsid w:val="001F7214"/>
    <w:rsid w:val="001F7845"/>
    <w:rsid w:val="002014F2"/>
    <w:rsid w:val="00201507"/>
    <w:rsid w:val="00202A8E"/>
    <w:rsid w:val="00202D98"/>
    <w:rsid w:val="00203792"/>
    <w:rsid w:val="0020525F"/>
    <w:rsid w:val="0020669E"/>
    <w:rsid w:val="002078FF"/>
    <w:rsid w:val="0021077E"/>
    <w:rsid w:val="00211417"/>
    <w:rsid w:val="002121CC"/>
    <w:rsid w:val="00213C6E"/>
    <w:rsid w:val="00214412"/>
    <w:rsid w:val="002146F1"/>
    <w:rsid w:val="00216AC9"/>
    <w:rsid w:val="00216C18"/>
    <w:rsid w:val="002173D7"/>
    <w:rsid w:val="00220C91"/>
    <w:rsid w:val="00221642"/>
    <w:rsid w:val="00221DED"/>
    <w:rsid w:val="00222E98"/>
    <w:rsid w:val="00223854"/>
    <w:rsid w:val="00226B1C"/>
    <w:rsid w:val="00227991"/>
    <w:rsid w:val="00230054"/>
    <w:rsid w:val="002305F1"/>
    <w:rsid w:val="002310BA"/>
    <w:rsid w:val="002322C3"/>
    <w:rsid w:val="00232811"/>
    <w:rsid w:val="0023281F"/>
    <w:rsid w:val="0023502E"/>
    <w:rsid w:val="00236009"/>
    <w:rsid w:val="00236CD4"/>
    <w:rsid w:val="00237B43"/>
    <w:rsid w:val="00241C5D"/>
    <w:rsid w:val="00242948"/>
    <w:rsid w:val="0024367D"/>
    <w:rsid w:val="00243D20"/>
    <w:rsid w:val="0024642E"/>
    <w:rsid w:val="00250B94"/>
    <w:rsid w:val="0025213F"/>
    <w:rsid w:val="0025430A"/>
    <w:rsid w:val="00254851"/>
    <w:rsid w:val="00254C22"/>
    <w:rsid w:val="002562BD"/>
    <w:rsid w:val="00260BC3"/>
    <w:rsid w:val="00260E2C"/>
    <w:rsid w:val="00261D36"/>
    <w:rsid w:val="00265656"/>
    <w:rsid w:val="00265E2F"/>
    <w:rsid w:val="002671D7"/>
    <w:rsid w:val="00267BE2"/>
    <w:rsid w:val="00270B2A"/>
    <w:rsid w:val="00270D1E"/>
    <w:rsid w:val="00271415"/>
    <w:rsid w:val="002716B0"/>
    <w:rsid w:val="00271923"/>
    <w:rsid w:val="00271A7A"/>
    <w:rsid w:val="00273743"/>
    <w:rsid w:val="00277A6B"/>
    <w:rsid w:val="0028074F"/>
    <w:rsid w:val="002846BB"/>
    <w:rsid w:val="0028544F"/>
    <w:rsid w:val="0028642F"/>
    <w:rsid w:val="00287579"/>
    <w:rsid w:val="002903B4"/>
    <w:rsid w:val="00295BBA"/>
    <w:rsid w:val="00297EC0"/>
    <w:rsid w:val="002A01E3"/>
    <w:rsid w:val="002A202D"/>
    <w:rsid w:val="002A2A68"/>
    <w:rsid w:val="002A465B"/>
    <w:rsid w:val="002A5749"/>
    <w:rsid w:val="002A672A"/>
    <w:rsid w:val="002A78EC"/>
    <w:rsid w:val="002B006F"/>
    <w:rsid w:val="002B171D"/>
    <w:rsid w:val="002B36A6"/>
    <w:rsid w:val="002B4769"/>
    <w:rsid w:val="002C0E50"/>
    <w:rsid w:val="002C10DB"/>
    <w:rsid w:val="002C6ED9"/>
    <w:rsid w:val="002D161B"/>
    <w:rsid w:val="002D295B"/>
    <w:rsid w:val="002D2F67"/>
    <w:rsid w:val="002D34FA"/>
    <w:rsid w:val="002D4683"/>
    <w:rsid w:val="002D6928"/>
    <w:rsid w:val="002D73DE"/>
    <w:rsid w:val="002D7A06"/>
    <w:rsid w:val="002D7C55"/>
    <w:rsid w:val="002E0D1C"/>
    <w:rsid w:val="002E1BCF"/>
    <w:rsid w:val="002E2A6B"/>
    <w:rsid w:val="002E2C1A"/>
    <w:rsid w:val="002E3366"/>
    <w:rsid w:val="002E50A3"/>
    <w:rsid w:val="002E54EE"/>
    <w:rsid w:val="002E640D"/>
    <w:rsid w:val="002F028A"/>
    <w:rsid w:val="002F073D"/>
    <w:rsid w:val="002F207B"/>
    <w:rsid w:val="002F302B"/>
    <w:rsid w:val="002F323A"/>
    <w:rsid w:val="002F41A8"/>
    <w:rsid w:val="002F6793"/>
    <w:rsid w:val="003003B6"/>
    <w:rsid w:val="00300E96"/>
    <w:rsid w:val="003017B6"/>
    <w:rsid w:val="00302E49"/>
    <w:rsid w:val="00303926"/>
    <w:rsid w:val="003050E3"/>
    <w:rsid w:val="00305607"/>
    <w:rsid w:val="00305E0C"/>
    <w:rsid w:val="0031386F"/>
    <w:rsid w:val="003147F4"/>
    <w:rsid w:val="00315344"/>
    <w:rsid w:val="00315E7C"/>
    <w:rsid w:val="0031615C"/>
    <w:rsid w:val="00320E0E"/>
    <w:rsid w:val="00321B0C"/>
    <w:rsid w:val="00323709"/>
    <w:rsid w:val="003241F4"/>
    <w:rsid w:val="00325633"/>
    <w:rsid w:val="003268A6"/>
    <w:rsid w:val="00330252"/>
    <w:rsid w:val="003322F8"/>
    <w:rsid w:val="00335D5F"/>
    <w:rsid w:val="0033704C"/>
    <w:rsid w:val="003377D5"/>
    <w:rsid w:val="00340900"/>
    <w:rsid w:val="00340F5D"/>
    <w:rsid w:val="00341B0C"/>
    <w:rsid w:val="00341BEB"/>
    <w:rsid w:val="00344897"/>
    <w:rsid w:val="00344EE9"/>
    <w:rsid w:val="0034534D"/>
    <w:rsid w:val="00347AD0"/>
    <w:rsid w:val="003505A0"/>
    <w:rsid w:val="00352902"/>
    <w:rsid w:val="003538A3"/>
    <w:rsid w:val="00353959"/>
    <w:rsid w:val="0035478B"/>
    <w:rsid w:val="00356957"/>
    <w:rsid w:val="00362659"/>
    <w:rsid w:val="003670B4"/>
    <w:rsid w:val="00367D73"/>
    <w:rsid w:val="00370FA3"/>
    <w:rsid w:val="0037215E"/>
    <w:rsid w:val="003724C6"/>
    <w:rsid w:val="00375E16"/>
    <w:rsid w:val="00375EA4"/>
    <w:rsid w:val="00377330"/>
    <w:rsid w:val="00380B7A"/>
    <w:rsid w:val="00381727"/>
    <w:rsid w:val="00381DD7"/>
    <w:rsid w:val="00383A66"/>
    <w:rsid w:val="0038647F"/>
    <w:rsid w:val="003901C4"/>
    <w:rsid w:val="003906D6"/>
    <w:rsid w:val="00391E92"/>
    <w:rsid w:val="0039319B"/>
    <w:rsid w:val="003934BC"/>
    <w:rsid w:val="003945BB"/>
    <w:rsid w:val="00394933"/>
    <w:rsid w:val="00397DF6"/>
    <w:rsid w:val="003A4144"/>
    <w:rsid w:val="003A4C08"/>
    <w:rsid w:val="003A59FC"/>
    <w:rsid w:val="003A69E3"/>
    <w:rsid w:val="003A7548"/>
    <w:rsid w:val="003B25A2"/>
    <w:rsid w:val="003B342E"/>
    <w:rsid w:val="003B3C7A"/>
    <w:rsid w:val="003B3CDE"/>
    <w:rsid w:val="003B64BA"/>
    <w:rsid w:val="003B7C16"/>
    <w:rsid w:val="003C2105"/>
    <w:rsid w:val="003C2E56"/>
    <w:rsid w:val="003C369F"/>
    <w:rsid w:val="003C6E2B"/>
    <w:rsid w:val="003D1F51"/>
    <w:rsid w:val="003D444C"/>
    <w:rsid w:val="003D48B3"/>
    <w:rsid w:val="003D6FD2"/>
    <w:rsid w:val="003D7AFA"/>
    <w:rsid w:val="003E2574"/>
    <w:rsid w:val="003E3430"/>
    <w:rsid w:val="003E39CD"/>
    <w:rsid w:val="003E3C7E"/>
    <w:rsid w:val="003E606E"/>
    <w:rsid w:val="003E64DF"/>
    <w:rsid w:val="003E66E6"/>
    <w:rsid w:val="003F13DA"/>
    <w:rsid w:val="003F2091"/>
    <w:rsid w:val="003F3758"/>
    <w:rsid w:val="003F3F95"/>
    <w:rsid w:val="003F66ED"/>
    <w:rsid w:val="003F6CBB"/>
    <w:rsid w:val="003F7BB9"/>
    <w:rsid w:val="00400FC9"/>
    <w:rsid w:val="004023AA"/>
    <w:rsid w:val="004038CE"/>
    <w:rsid w:val="004052B7"/>
    <w:rsid w:val="00405E6F"/>
    <w:rsid w:val="00406DDC"/>
    <w:rsid w:val="00406E78"/>
    <w:rsid w:val="00407C13"/>
    <w:rsid w:val="00410071"/>
    <w:rsid w:val="0041025E"/>
    <w:rsid w:val="00410EBB"/>
    <w:rsid w:val="00411975"/>
    <w:rsid w:val="00411FD3"/>
    <w:rsid w:val="004133C4"/>
    <w:rsid w:val="00413CD2"/>
    <w:rsid w:val="00413DBB"/>
    <w:rsid w:val="0041498E"/>
    <w:rsid w:val="00415517"/>
    <w:rsid w:val="00415860"/>
    <w:rsid w:val="004161D7"/>
    <w:rsid w:val="00421024"/>
    <w:rsid w:val="00421F0B"/>
    <w:rsid w:val="00423793"/>
    <w:rsid w:val="00424E37"/>
    <w:rsid w:val="00425684"/>
    <w:rsid w:val="00425C15"/>
    <w:rsid w:val="0042635B"/>
    <w:rsid w:val="00426404"/>
    <w:rsid w:val="00426B11"/>
    <w:rsid w:val="00427735"/>
    <w:rsid w:val="004302DA"/>
    <w:rsid w:val="0043091F"/>
    <w:rsid w:val="00432054"/>
    <w:rsid w:val="00433769"/>
    <w:rsid w:val="00436863"/>
    <w:rsid w:val="004371FD"/>
    <w:rsid w:val="00440186"/>
    <w:rsid w:val="00440D57"/>
    <w:rsid w:val="00441A62"/>
    <w:rsid w:val="0044319E"/>
    <w:rsid w:val="00444745"/>
    <w:rsid w:val="00444C9E"/>
    <w:rsid w:val="004519B0"/>
    <w:rsid w:val="00451B09"/>
    <w:rsid w:val="004564CC"/>
    <w:rsid w:val="00456C48"/>
    <w:rsid w:val="00456F38"/>
    <w:rsid w:val="00456F88"/>
    <w:rsid w:val="00462B3D"/>
    <w:rsid w:val="00462B6E"/>
    <w:rsid w:val="00464904"/>
    <w:rsid w:val="00464F94"/>
    <w:rsid w:val="0046576F"/>
    <w:rsid w:val="00466D8F"/>
    <w:rsid w:val="004700A0"/>
    <w:rsid w:val="0047038A"/>
    <w:rsid w:val="004703F7"/>
    <w:rsid w:val="00471F32"/>
    <w:rsid w:val="004724C8"/>
    <w:rsid w:val="004750A5"/>
    <w:rsid w:val="00477DF8"/>
    <w:rsid w:val="00480ACC"/>
    <w:rsid w:val="00480CD1"/>
    <w:rsid w:val="0048142A"/>
    <w:rsid w:val="00482995"/>
    <w:rsid w:val="0048420C"/>
    <w:rsid w:val="00485AA8"/>
    <w:rsid w:val="00487E5B"/>
    <w:rsid w:val="00490899"/>
    <w:rsid w:val="00490F74"/>
    <w:rsid w:val="00491C2E"/>
    <w:rsid w:val="0049403C"/>
    <w:rsid w:val="004A0E0B"/>
    <w:rsid w:val="004A10D8"/>
    <w:rsid w:val="004A2676"/>
    <w:rsid w:val="004A56BE"/>
    <w:rsid w:val="004A5895"/>
    <w:rsid w:val="004A6C50"/>
    <w:rsid w:val="004A7CD3"/>
    <w:rsid w:val="004A7EC1"/>
    <w:rsid w:val="004B00C3"/>
    <w:rsid w:val="004B1207"/>
    <w:rsid w:val="004B1B6E"/>
    <w:rsid w:val="004B330E"/>
    <w:rsid w:val="004B5DAA"/>
    <w:rsid w:val="004B66FD"/>
    <w:rsid w:val="004B69B3"/>
    <w:rsid w:val="004C1FF9"/>
    <w:rsid w:val="004C3E94"/>
    <w:rsid w:val="004C54F9"/>
    <w:rsid w:val="004C58D3"/>
    <w:rsid w:val="004C78E2"/>
    <w:rsid w:val="004D07C4"/>
    <w:rsid w:val="004D314A"/>
    <w:rsid w:val="004D4099"/>
    <w:rsid w:val="004D4BB4"/>
    <w:rsid w:val="004D4EFE"/>
    <w:rsid w:val="004D4F3E"/>
    <w:rsid w:val="004D5ABC"/>
    <w:rsid w:val="004D74AB"/>
    <w:rsid w:val="004E0E0D"/>
    <w:rsid w:val="004E0FBD"/>
    <w:rsid w:val="004E384D"/>
    <w:rsid w:val="004E3E73"/>
    <w:rsid w:val="004E4BA7"/>
    <w:rsid w:val="004E6119"/>
    <w:rsid w:val="004E64B4"/>
    <w:rsid w:val="004E7048"/>
    <w:rsid w:val="004F1832"/>
    <w:rsid w:val="004F2F8F"/>
    <w:rsid w:val="004F3C6B"/>
    <w:rsid w:val="004F4065"/>
    <w:rsid w:val="004F4524"/>
    <w:rsid w:val="004F6D2B"/>
    <w:rsid w:val="004F757B"/>
    <w:rsid w:val="004F7B3B"/>
    <w:rsid w:val="00501465"/>
    <w:rsid w:val="00503763"/>
    <w:rsid w:val="00504637"/>
    <w:rsid w:val="00505897"/>
    <w:rsid w:val="00505BAE"/>
    <w:rsid w:val="00505D28"/>
    <w:rsid w:val="00507435"/>
    <w:rsid w:val="0050790D"/>
    <w:rsid w:val="00511D25"/>
    <w:rsid w:val="005121E9"/>
    <w:rsid w:val="005132BD"/>
    <w:rsid w:val="00513B92"/>
    <w:rsid w:val="00513FB8"/>
    <w:rsid w:val="005143A4"/>
    <w:rsid w:val="00514510"/>
    <w:rsid w:val="0051668E"/>
    <w:rsid w:val="005212EB"/>
    <w:rsid w:val="00521896"/>
    <w:rsid w:val="0052202A"/>
    <w:rsid w:val="00522BFC"/>
    <w:rsid w:val="00523854"/>
    <w:rsid w:val="00525D62"/>
    <w:rsid w:val="00525EA7"/>
    <w:rsid w:val="00526DBC"/>
    <w:rsid w:val="0052723E"/>
    <w:rsid w:val="005327DC"/>
    <w:rsid w:val="00533640"/>
    <w:rsid w:val="00534718"/>
    <w:rsid w:val="0053497A"/>
    <w:rsid w:val="00534CE9"/>
    <w:rsid w:val="00535CDE"/>
    <w:rsid w:val="00536037"/>
    <w:rsid w:val="00540313"/>
    <w:rsid w:val="00540AF2"/>
    <w:rsid w:val="00541154"/>
    <w:rsid w:val="00543AF0"/>
    <w:rsid w:val="00543CB2"/>
    <w:rsid w:val="0054680F"/>
    <w:rsid w:val="00547CC9"/>
    <w:rsid w:val="00551A48"/>
    <w:rsid w:val="005542BB"/>
    <w:rsid w:val="0055495B"/>
    <w:rsid w:val="0055552C"/>
    <w:rsid w:val="00557FD6"/>
    <w:rsid w:val="0056055A"/>
    <w:rsid w:val="00562556"/>
    <w:rsid w:val="005642C6"/>
    <w:rsid w:val="00564E58"/>
    <w:rsid w:val="00565BA0"/>
    <w:rsid w:val="00565E80"/>
    <w:rsid w:val="0056727F"/>
    <w:rsid w:val="005673DB"/>
    <w:rsid w:val="00570A5D"/>
    <w:rsid w:val="00571E04"/>
    <w:rsid w:val="005723F2"/>
    <w:rsid w:val="0057307E"/>
    <w:rsid w:val="00576646"/>
    <w:rsid w:val="005773F9"/>
    <w:rsid w:val="00577B6E"/>
    <w:rsid w:val="00580343"/>
    <w:rsid w:val="0058091F"/>
    <w:rsid w:val="00581352"/>
    <w:rsid w:val="0058257B"/>
    <w:rsid w:val="00582B4B"/>
    <w:rsid w:val="00584854"/>
    <w:rsid w:val="005849C8"/>
    <w:rsid w:val="00585560"/>
    <w:rsid w:val="00586E42"/>
    <w:rsid w:val="00591BFE"/>
    <w:rsid w:val="005938BE"/>
    <w:rsid w:val="005956FB"/>
    <w:rsid w:val="0059600D"/>
    <w:rsid w:val="005A1415"/>
    <w:rsid w:val="005A22E1"/>
    <w:rsid w:val="005A27C9"/>
    <w:rsid w:val="005A2D22"/>
    <w:rsid w:val="005A34AB"/>
    <w:rsid w:val="005A42EE"/>
    <w:rsid w:val="005A4D02"/>
    <w:rsid w:val="005B1048"/>
    <w:rsid w:val="005B1F19"/>
    <w:rsid w:val="005B2580"/>
    <w:rsid w:val="005B3E4B"/>
    <w:rsid w:val="005B5CDA"/>
    <w:rsid w:val="005B63EF"/>
    <w:rsid w:val="005C01B2"/>
    <w:rsid w:val="005C0B14"/>
    <w:rsid w:val="005C239F"/>
    <w:rsid w:val="005C36CC"/>
    <w:rsid w:val="005C4D81"/>
    <w:rsid w:val="005D2752"/>
    <w:rsid w:val="005D36BA"/>
    <w:rsid w:val="005D3C07"/>
    <w:rsid w:val="005D3DA3"/>
    <w:rsid w:val="005D4856"/>
    <w:rsid w:val="005D78F9"/>
    <w:rsid w:val="005E195B"/>
    <w:rsid w:val="005E2C13"/>
    <w:rsid w:val="005E3EA4"/>
    <w:rsid w:val="005E4A3B"/>
    <w:rsid w:val="005E716A"/>
    <w:rsid w:val="005F0931"/>
    <w:rsid w:val="005F161B"/>
    <w:rsid w:val="005F1E69"/>
    <w:rsid w:val="005F2209"/>
    <w:rsid w:val="005F2F96"/>
    <w:rsid w:val="005F357D"/>
    <w:rsid w:val="005F3A83"/>
    <w:rsid w:val="005F4A1D"/>
    <w:rsid w:val="005F5366"/>
    <w:rsid w:val="005F5855"/>
    <w:rsid w:val="00600E47"/>
    <w:rsid w:val="00601EE4"/>
    <w:rsid w:val="006042E3"/>
    <w:rsid w:val="006067D2"/>
    <w:rsid w:val="00613926"/>
    <w:rsid w:val="00613E28"/>
    <w:rsid w:val="006149CA"/>
    <w:rsid w:val="0061518D"/>
    <w:rsid w:val="00615ED9"/>
    <w:rsid w:val="00617830"/>
    <w:rsid w:val="00622063"/>
    <w:rsid w:val="00623EEC"/>
    <w:rsid w:val="00626259"/>
    <w:rsid w:val="00627ABC"/>
    <w:rsid w:val="00632516"/>
    <w:rsid w:val="0063303E"/>
    <w:rsid w:val="00635187"/>
    <w:rsid w:val="006353DD"/>
    <w:rsid w:val="00635AD0"/>
    <w:rsid w:val="00636396"/>
    <w:rsid w:val="00637BE6"/>
    <w:rsid w:val="00637CD3"/>
    <w:rsid w:val="0064276F"/>
    <w:rsid w:val="00643557"/>
    <w:rsid w:val="00643E57"/>
    <w:rsid w:val="00646892"/>
    <w:rsid w:val="0064713E"/>
    <w:rsid w:val="00651665"/>
    <w:rsid w:val="006538B7"/>
    <w:rsid w:val="006542DC"/>
    <w:rsid w:val="006544E8"/>
    <w:rsid w:val="00654F01"/>
    <w:rsid w:val="006569A5"/>
    <w:rsid w:val="00660E29"/>
    <w:rsid w:val="006615D4"/>
    <w:rsid w:val="006626F4"/>
    <w:rsid w:val="00664BC5"/>
    <w:rsid w:val="00666D16"/>
    <w:rsid w:val="00667E04"/>
    <w:rsid w:val="00667FF5"/>
    <w:rsid w:val="00670259"/>
    <w:rsid w:val="00672717"/>
    <w:rsid w:val="00674200"/>
    <w:rsid w:val="00676990"/>
    <w:rsid w:val="006804DA"/>
    <w:rsid w:val="00681A51"/>
    <w:rsid w:val="00681D47"/>
    <w:rsid w:val="00682618"/>
    <w:rsid w:val="00682624"/>
    <w:rsid w:val="00682845"/>
    <w:rsid w:val="00683346"/>
    <w:rsid w:val="00684628"/>
    <w:rsid w:val="00685981"/>
    <w:rsid w:val="00686240"/>
    <w:rsid w:val="00686948"/>
    <w:rsid w:val="0069091E"/>
    <w:rsid w:val="00690BB8"/>
    <w:rsid w:val="00692257"/>
    <w:rsid w:val="00692A46"/>
    <w:rsid w:val="006949C6"/>
    <w:rsid w:val="006952C4"/>
    <w:rsid w:val="00695AD4"/>
    <w:rsid w:val="0069661B"/>
    <w:rsid w:val="00696B5E"/>
    <w:rsid w:val="00697FCE"/>
    <w:rsid w:val="006A20A0"/>
    <w:rsid w:val="006A2CDE"/>
    <w:rsid w:val="006A3DFB"/>
    <w:rsid w:val="006A45B2"/>
    <w:rsid w:val="006B1448"/>
    <w:rsid w:val="006B1B6A"/>
    <w:rsid w:val="006B7E89"/>
    <w:rsid w:val="006C07FE"/>
    <w:rsid w:val="006C37B2"/>
    <w:rsid w:val="006C66A8"/>
    <w:rsid w:val="006D01E5"/>
    <w:rsid w:val="006D2E5B"/>
    <w:rsid w:val="006D4B5D"/>
    <w:rsid w:val="006E1A8D"/>
    <w:rsid w:val="006E2453"/>
    <w:rsid w:val="006E61D6"/>
    <w:rsid w:val="006E70EA"/>
    <w:rsid w:val="006E73E5"/>
    <w:rsid w:val="006F0756"/>
    <w:rsid w:val="006F2634"/>
    <w:rsid w:val="006F2E83"/>
    <w:rsid w:val="006F384C"/>
    <w:rsid w:val="006F3E66"/>
    <w:rsid w:val="006F4E3F"/>
    <w:rsid w:val="00700DC6"/>
    <w:rsid w:val="00701282"/>
    <w:rsid w:val="00701611"/>
    <w:rsid w:val="007024F8"/>
    <w:rsid w:val="00702514"/>
    <w:rsid w:val="007025A7"/>
    <w:rsid w:val="0070282E"/>
    <w:rsid w:val="007041C0"/>
    <w:rsid w:val="00706856"/>
    <w:rsid w:val="007076D7"/>
    <w:rsid w:val="007112BB"/>
    <w:rsid w:val="00711E26"/>
    <w:rsid w:val="00712A35"/>
    <w:rsid w:val="00712C1A"/>
    <w:rsid w:val="007149E5"/>
    <w:rsid w:val="0071540F"/>
    <w:rsid w:val="007168F5"/>
    <w:rsid w:val="0072106C"/>
    <w:rsid w:val="00721F8F"/>
    <w:rsid w:val="00725F48"/>
    <w:rsid w:val="007278A1"/>
    <w:rsid w:val="00732C1D"/>
    <w:rsid w:val="00734310"/>
    <w:rsid w:val="00735273"/>
    <w:rsid w:val="0073539C"/>
    <w:rsid w:val="007379FD"/>
    <w:rsid w:val="0074058A"/>
    <w:rsid w:val="0074321E"/>
    <w:rsid w:val="00744AB2"/>
    <w:rsid w:val="00745E49"/>
    <w:rsid w:val="00747394"/>
    <w:rsid w:val="00747809"/>
    <w:rsid w:val="00750486"/>
    <w:rsid w:val="00750D75"/>
    <w:rsid w:val="0075166B"/>
    <w:rsid w:val="007524FB"/>
    <w:rsid w:val="00752D18"/>
    <w:rsid w:val="007553C3"/>
    <w:rsid w:val="0075680C"/>
    <w:rsid w:val="00757B2F"/>
    <w:rsid w:val="0076423A"/>
    <w:rsid w:val="00765BD3"/>
    <w:rsid w:val="00765DEF"/>
    <w:rsid w:val="0076600D"/>
    <w:rsid w:val="00766310"/>
    <w:rsid w:val="00770FF2"/>
    <w:rsid w:val="007730C4"/>
    <w:rsid w:val="00773185"/>
    <w:rsid w:val="00775597"/>
    <w:rsid w:val="00776600"/>
    <w:rsid w:val="00776632"/>
    <w:rsid w:val="00776651"/>
    <w:rsid w:val="0077682F"/>
    <w:rsid w:val="00780502"/>
    <w:rsid w:val="007816C7"/>
    <w:rsid w:val="007858B0"/>
    <w:rsid w:val="00786ECA"/>
    <w:rsid w:val="007925E5"/>
    <w:rsid w:val="00793967"/>
    <w:rsid w:val="007955CC"/>
    <w:rsid w:val="00796F39"/>
    <w:rsid w:val="00797237"/>
    <w:rsid w:val="007A4817"/>
    <w:rsid w:val="007A71DC"/>
    <w:rsid w:val="007B00DF"/>
    <w:rsid w:val="007B2960"/>
    <w:rsid w:val="007B3C36"/>
    <w:rsid w:val="007B67A6"/>
    <w:rsid w:val="007C115A"/>
    <w:rsid w:val="007C12BA"/>
    <w:rsid w:val="007C1C26"/>
    <w:rsid w:val="007C272E"/>
    <w:rsid w:val="007C3F41"/>
    <w:rsid w:val="007C6DE2"/>
    <w:rsid w:val="007D115D"/>
    <w:rsid w:val="007D11A7"/>
    <w:rsid w:val="007D2FE2"/>
    <w:rsid w:val="007D37E9"/>
    <w:rsid w:val="007D5689"/>
    <w:rsid w:val="007D6BB0"/>
    <w:rsid w:val="007D7F3E"/>
    <w:rsid w:val="007E1569"/>
    <w:rsid w:val="007E15D8"/>
    <w:rsid w:val="007E17E1"/>
    <w:rsid w:val="007E18CF"/>
    <w:rsid w:val="007E295B"/>
    <w:rsid w:val="007E315A"/>
    <w:rsid w:val="007E6B25"/>
    <w:rsid w:val="007E74EC"/>
    <w:rsid w:val="007E789C"/>
    <w:rsid w:val="007F0195"/>
    <w:rsid w:val="007F1070"/>
    <w:rsid w:val="007F1D4F"/>
    <w:rsid w:val="007F34DA"/>
    <w:rsid w:val="007F492E"/>
    <w:rsid w:val="007F5C6E"/>
    <w:rsid w:val="00800023"/>
    <w:rsid w:val="008030DF"/>
    <w:rsid w:val="00803A36"/>
    <w:rsid w:val="0080439E"/>
    <w:rsid w:val="00807559"/>
    <w:rsid w:val="008076F9"/>
    <w:rsid w:val="00810A55"/>
    <w:rsid w:val="00811E38"/>
    <w:rsid w:val="00814919"/>
    <w:rsid w:val="008160C1"/>
    <w:rsid w:val="00816737"/>
    <w:rsid w:val="00816DE5"/>
    <w:rsid w:val="00817533"/>
    <w:rsid w:val="008175B6"/>
    <w:rsid w:val="00822B18"/>
    <w:rsid w:val="00823038"/>
    <w:rsid w:val="008239A6"/>
    <w:rsid w:val="00825F94"/>
    <w:rsid w:val="00826C8F"/>
    <w:rsid w:val="008318D2"/>
    <w:rsid w:val="00832162"/>
    <w:rsid w:val="0083245E"/>
    <w:rsid w:val="00832B4B"/>
    <w:rsid w:val="00833308"/>
    <w:rsid w:val="00833F13"/>
    <w:rsid w:val="0083440A"/>
    <w:rsid w:val="00835489"/>
    <w:rsid w:val="00837071"/>
    <w:rsid w:val="00840E19"/>
    <w:rsid w:val="00840F27"/>
    <w:rsid w:val="0084270D"/>
    <w:rsid w:val="00843367"/>
    <w:rsid w:val="008438E5"/>
    <w:rsid w:val="00855956"/>
    <w:rsid w:val="00856802"/>
    <w:rsid w:val="00860E85"/>
    <w:rsid w:val="008636D1"/>
    <w:rsid w:val="00863A6D"/>
    <w:rsid w:val="0086570F"/>
    <w:rsid w:val="00870804"/>
    <w:rsid w:val="0087171B"/>
    <w:rsid w:val="0087260C"/>
    <w:rsid w:val="00873202"/>
    <w:rsid w:val="00873381"/>
    <w:rsid w:val="00874D48"/>
    <w:rsid w:val="00875AB9"/>
    <w:rsid w:val="00875FF2"/>
    <w:rsid w:val="008770E4"/>
    <w:rsid w:val="008774F3"/>
    <w:rsid w:val="0088016B"/>
    <w:rsid w:val="00883FFF"/>
    <w:rsid w:val="00886460"/>
    <w:rsid w:val="008866CA"/>
    <w:rsid w:val="008902DF"/>
    <w:rsid w:val="00894BCB"/>
    <w:rsid w:val="00895F89"/>
    <w:rsid w:val="0089759E"/>
    <w:rsid w:val="008A1286"/>
    <w:rsid w:val="008A1D87"/>
    <w:rsid w:val="008A1DBA"/>
    <w:rsid w:val="008A2A40"/>
    <w:rsid w:val="008A660B"/>
    <w:rsid w:val="008A7345"/>
    <w:rsid w:val="008A799A"/>
    <w:rsid w:val="008A7CDC"/>
    <w:rsid w:val="008B153B"/>
    <w:rsid w:val="008B1F57"/>
    <w:rsid w:val="008B283D"/>
    <w:rsid w:val="008B77B9"/>
    <w:rsid w:val="008C0B07"/>
    <w:rsid w:val="008C1A1B"/>
    <w:rsid w:val="008C244C"/>
    <w:rsid w:val="008C45B9"/>
    <w:rsid w:val="008C460B"/>
    <w:rsid w:val="008C4CB4"/>
    <w:rsid w:val="008C7387"/>
    <w:rsid w:val="008D0AE4"/>
    <w:rsid w:val="008D161E"/>
    <w:rsid w:val="008D2F28"/>
    <w:rsid w:val="008D693D"/>
    <w:rsid w:val="008D6A0F"/>
    <w:rsid w:val="008E23ED"/>
    <w:rsid w:val="008E3A22"/>
    <w:rsid w:val="008E5CA5"/>
    <w:rsid w:val="008E7DBB"/>
    <w:rsid w:val="008F174C"/>
    <w:rsid w:val="008F1810"/>
    <w:rsid w:val="008F296E"/>
    <w:rsid w:val="008F2DFC"/>
    <w:rsid w:val="008F3731"/>
    <w:rsid w:val="008F385C"/>
    <w:rsid w:val="008F4D68"/>
    <w:rsid w:val="008F5310"/>
    <w:rsid w:val="008F6885"/>
    <w:rsid w:val="008F6CF0"/>
    <w:rsid w:val="00900F39"/>
    <w:rsid w:val="00902952"/>
    <w:rsid w:val="0090362E"/>
    <w:rsid w:val="009066C5"/>
    <w:rsid w:val="00906C00"/>
    <w:rsid w:val="009075B7"/>
    <w:rsid w:val="00910501"/>
    <w:rsid w:val="009109C2"/>
    <w:rsid w:val="00913BFE"/>
    <w:rsid w:val="00914E69"/>
    <w:rsid w:val="009162BC"/>
    <w:rsid w:val="0091645C"/>
    <w:rsid w:val="00917E15"/>
    <w:rsid w:val="00922E53"/>
    <w:rsid w:val="00923310"/>
    <w:rsid w:val="00923B85"/>
    <w:rsid w:val="0092595F"/>
    <w:rsid w:val="0092645A"/>
    <w:rsid w:val="00930FD7"/>
    <w:rsid w:val="00932C0C"/>
    <w:rsid w:val="00932CC0"/>
    <w:rsid w:val="009333B6"/>
    <w:rsid w:val="009408B4"/>
    <w:rsid w:val="00940B76"/>
    <w:rsid w:val="00940EA0"/>
    <w:rsid w:val="00942509"/>
    <w:rsid w:val="0094289B"/>
    <w:rsid w:val="00943FE0"/>
    <w:rsid w:val="009443F2"/>
    <w:rsid w:val="009465EC"/>
    <w:rsid w:val="009466A2"/>
    <w:rsid w:val="0094679E"/>
    <w:rsid w:val="0094770C"/>
    <w:rsid w:val="009522BC"/>
    <w:rsid w:val="00953A53"/>
    <w:rsid w:val="00957957"/>
    <w:rsid w:val="009579E5"/>
    <w:rsid w:val="009640E1"/>
    <w:rsid w:val="00964B49"/>
    <w:rsid w:val="00970733"/>
    <w:rsid w:val="00970E7B"/>
    <w:rsid w:val="00972AD9"/>
    <w:rsid w:val="00973328"/>
    <w:rsid w:val="0097655C"/>
    <w:rsid w:val="0097693D"/>
    <w:rsid w:val="009777C4"/>
    <w:rsid w:val="00983E9E"/>
    <w:rsid w:val="0098404E"/>
    <w:rsid w:val="00984B01"/>
    <w:rsid w:val="009853FE"/>
    <w:rsid w:val="00985C2A"/>
    <w:rsid w:val="0098668D"/>
    <w:rsid w:val="00992B9C"/>
    <w:rsid w:val="009944BE"/>
    <w:rsid w:val="00994B31"/>
    <w:rsid w:val="00994BC5"/>
    <w:rsid w:val="009A0A8A"/>
    <w:rsid w:val="009A149E"/>
    <w:rsid w:val="009A2AE3"/>
    <w:rsid w:val="009A30E5"/>
    <w:rsid w:val="009A4A22"/>
    <w:rsid w:val="009A61FF"/>
    <w:rsid w:val="009B05FB"/>
    <w:rsid w:val="009B09FE"/>
    <w:rsid w:val="009B2E32"/>
    <w:rsid w:val="009B40B5"/>
    <w:rsid w:val="009B4CA4"/>
    <w:rsid w:val="009B7DA1"/>
    <w:rsid w:val="009C2A7D"/>
    <w:rsid w:val="009C4842"/>
    <w:rsid w:val="009C73BA"/>
    <w:rsid w:val="009C7A35"/>
    <w:rsid w:val="009D1680"/>
    <w:rsid w:val="009D176A"/>
    <w:rsid w:val="009D32DE"/>
    <w:rsid w:val="009D35E7"/>
    <w:rsid w:val="009D41DB"/>
    <w:rsid w:val="009D513D"/>
    <w:rsid w:val="009D54A0"/>
    <w:rsid w:val="009D5A5F"/>
    <w:rsid w:val="009D73C9"/>
    <w:rsid w:val="009E13CF"/>
    <w:rsid w:val="009E224E"/>
    <w:rsid w:val="009E5F27"/>
    <w:rsid w:val="009E634D"/>
    <w:rsid w:val="009F1916"/>
    <w:rsid w:val="009F1B48"/>
    <w:rsid w:val="009F2DA4"/>
    <w:rsid w:val="009F32CD"/>
    <w:rsid w:val="009F3FD6"/>
    <w:rsid w:val="009F40B6"/>
    <w:rsid w:val="009F4B31"/>
    <w:rsid w:val="009F5E0D"/>
    <w:rsid w:val="009F791A"/>
    <w:rsid w:val="00A01261"/>
    <w:rsid w:val="00A02102"/>
    <w:rsid w:val="00A064A8"/>
    <w:rsid w:val="00A066C9"/>
    <w:rsid w:val="00A12EE2"/>
    <w:rsid w:val="00A144A5"/>
    <w:rsid w:val="00A14A69"/>
    <w:rsid w:val="00A14B77"/>
    <w:rsid w:val="00A169A6"/>
    <w:rsid w:val="00A16F46"/>
    <w:rsid w:val="00A20183"/>
    <w:rsid w:val="00A20851"/>
    <w:rsid w:val="00A21072"/>
    <w:rsid w:val="00A2121F"/>
    <w:rsid w:val="00A2136A"/>
    <w:rsid w:val="00A22214"/>
    <w:rsid w:val="00A226BE"/>
    <w:rsid w:val="00A22C54"/>
    <w:rsid w:val="00A2380D"/>
    <w:rsid w:val="00A2480F"/>
    <w:rsid w:val="00A265AB"/>
    <w:rsid w:val="00A27080"/>
    <w:rsid w:val="00A276C2"/>
    <w:rsid w:val="00A30BC2"/>
    <w:rsid w:val="00A369C2"/>
    <w:rsid w:val="00A40650"/>
    <w:rsid w:val="00A43636"/>
    <w:rsid w:val="00A45008"/>
    <w:rsid w:val="00A45699"/>
    <w:rsid w:val="00A4655F"/>
    <w:rsid w:val="00A47DF1"/>
    <w:rsid w:val="00A50480"/>
    <w:rsid w:val="00A507FF"/>
    <w:rsid w:val="00A50F4B"/>
    <w:rsid w:val="00A5128D"/>
    <w:rsid w:val="00A51440"/>
    <w:rsid w:val="00A51A2A"/>
    <w:rsid w:val="00A52E0F"/>
    <w:rsid w:val="00A562B4"/>
    <w:rsid w:val="00A57566"/>
    <w:rsid w:val="00A60A9F"/>
    <w:rsid w:val="00A60B1B"/>
    <w:rsid w:val="00A612BB"/>
    <w:rsid w:val="00A61DB2"/>
    <w:rsid w:val="00A627CE"/>
    <w:rsid w:val="00A64878"/>
    <w:rsid w:val="00A65573"/>
    <w:rsid w:val="00A65C8B"/>
    <w:rsid w:val="00A66427"/>
    <w:rsid w:val="00A66EB9"/>
    <w:rsid w:val="00A70B2B"/>
    <w:rsid w:val="00A710B3"/>
    <w:rsid w:val="00A7154A"/>
    <w:rsid w:val="00A71E9C"/>
    <w:rsid w:val="00A722A8"/>
    <w:rsid w:val="00A72CD0"/>
    <w:rsid w:val="00A73D1B"/>
    <w:rsid w:val="00A74105"/>
    <w:rsid w:val="00A74412"/>
    <w:rsid w:val="00A74C7C"/>
    <w:rsid w:val="00A74E7E"/>
    <w:rsid w:val="00A75A56"/>
    <w:rsid w:val="00A76B41"/>
    <w:rsid w:val="00A76DC8"/>
    <w:rsid w:val="00A76E44"/>
    <w:rsid w:val="00A775C5"/>
    <w:rsid w:val="00A80EFC"/>
    <w:rsid w:val="00A81529"/>
    <w:rsid w:val="00A820FF"/>
    <w:rsid w:val="00A8287C"/>
    <w:rsid w:val="00A83646"/>
    <w:rsid w:val="00A83C1E"/>
    <w:rsid w:val="00A83F41"/>
    <w:rsid w:val="00A870EC"/>
    <w:rsid w:val="00A90DA6"/>
    <w:rsid w:val="00A91F6F"/>
    <w:rsid w:val="00A92F37"/>
    <w:rsid w:val="00A959DA"/>
    <w:rsid w:val="00A95B0C"/>
    <w:rsid w:val="00A960B9"/>
    <w:rsid w:val="00A96464"/>
    <w:rsid w:val="00A974A5"/>
    <w:rsid w:val="00A97A9E"/>
    <w:rsid w:val="00AA0C80"/>
    <w:rsid w:val="00AA2972"/>
    <w:rsid w:val="00AA39DF"/>
    <w:rsid w:val="00AA3C7B"/>
    <w:rsid w:val="00AA5D47"/>
    <w:rsid w:val="00AB1C96"/>
    <w:rsid w:val="00AB21D3"/>
    <w:rsid w:val="00AB40E5"/>
    <w:rsid w:val="00AB4C42"/>
    <w:rsid w:val="00AB64DA"/>
    <w:rsid w:val="00AB70AE"/>
    <w:rsid w:val="00AC2D44"/>
    <w:rsid w:val="00AC3D7F"/>
    <w:rsid w:val="00AC3DE1"/>
    <w:rsid w:val="00AC5194"/>
    <w:rsid w:val="00AC65FE"/>
    <w:rsid w:val="00AD0EBE"/>
    <w:rsid w:val="00AD14C2"/>
    <w:rsid w:val="00AD1A5C"/>
    <w:rsid w:val="00AD5F74"/>
    <w:rsid w:val="00AD60A9"/>
    <w:rsid w:val="00AD6839"/>
    <w:rsid w:val="00AE0D34"/>
    <w:rsid w:val="00AE1060"/>
    <w:rsid w:val="00AE14E1"/>
    <w:rsid w:val="00AF02CF"/>
    <w:rsid w:val="00AF3FFE"/>
    <w:rsid w:val="00AF4190"/>
    <w:rsid w:val="00AF6490"/>
    <w:rsid w:val="00AF6B3D"/>
    <w:rsid w:val="00AF7D5D"/>
    <w:rsid w:val="00B00452"/>
    <w:rsid w:val="00B00586"/>
    <w:rsid w:val="00B019FD"/>
    <w:rsid w:val="00B02EA3"/>
    <w:rsid w:val="00B03111"/>
    <w:rsid w:val="00B04C88"/>
    <w:rsid w:val="00B04FBD"/>
    <w:rsid w:val="00B0500C"/>
    <w:rsid w:val="00B05523"/>
    <w:rsid w:val="00B05716"/>
    <w:rsid w:val="00B06513"/>
    <w:rsid w:val="00B103BF"/>
    <w:rsid w:val="00B106F2"/>
    <w:rsid w:val="00B120B7"/>
    <w:rsid w:val="00B12DD9"/>
    <w:rsid w:val="00B1649B"/>
    <w:rsid w:val="00B16B84"/>
    <w:rsid w:val="00B175F4"/>
    <w:rsid w:val="00B17625"/>
    <w:rsid w:val="00B203A5"/>
    <w:rsid w:val="00B207A3"/>
    <w:rsid w:val="00B23BE5"/>
    <w:rsid w:val="00B24423"/>
    <w:rsid w:val="00B24EB3"/>
    <w:rsid w:val="00B2679D"/>
    <w:rsid w:val="00B26F3B"/>
    <w:rsid w:val="00B27366"/>
    <w:rsid w:val="00B27876"/>
    <w:rsid w:val="00B31DEC"/>
    <w:rsid w:val="00B34D17"/>
    <w:rsid w:val="00B35864"/>
    <w:rsid w:val="00B37060"/>
    <w:rsid w:val="00B37AB9"/>
    <w:rsid w:val="00B404AD"/>
    <w:rsid w:val="00B4222A"/>
    <w:rsid w:val="00B42342"/>
    <w:rsid w:val="00B42774"/>
    <w:rsid w:val="00B430F3"/>
    <w:rsid w:val="00B43279"/>
    <w:rsid w:val="00B44A8F"/>
    <w:rsid w:val="00B461D8"/>
    <w:rsid w:val="00B47FB7"/>
    <w:rsid w:val="00B5015A"/>
    <w:rsid w:val="00B536D9"/>
    <w:rsid w:val="00B54DB8"/>
    <w:rsid w:val="00B55E95"/>
    <w:rsid w:val="00B56876"/>
    <w:rsid w:val="00B56AAB"/>
    <w:rsid w:val="00B57ADF"/>
    <w:rsid w:val="00B60E4F"/>
    <w:rsid w:val="00B60EB9"/>
    <w:rsid w:val="00B631DE"/>
    <w:rsid w:val="00B63EE3"/>
    <w:rsid w:val="00B64E74"/>
    <w:rsid w:val="00B65A76"/>
    <w:rsid w:val="00B66450"/>
    <w:rsid w:val="00B66F99"/>
    <w:rsid w:val="00B67E61"/>
    <w:rsid w:val="00B72F08"/>
    <w:rsid w:val="00B7438F"/>
    <w:rsid w:val="00B74C16"/>
    <w:rsid w:val="00B74C41"/>
    <w:rsid w:val="00B76A85"/>
    <w:rsid w:val="00B82A66"/>
    <w:rsid w:val="00B83354"/>
    <w:rsid w:val="00B849D2"/>
    <w:rsid w:val="00B85046"/>
    <w:rsid w:val="00B8586F"/>
    <w:rsid w:val="00B9056F"/>
    <w:rsid w:val="00B91120"/>
    <w:rsid w:val="00B940B1"/>
    <w:rsid w:val="00BA0A79"/>
    <w:rsid w:val="00BA0D59"/>
    <w:rsid w:val="00BA191C"/>
    <w:rsid w:val="00BA3CE0"/>
    <w:rsid w:val="00BA4659"/>
    <w:rsid w:val="00BA5417"/>
    <w:rsid w:val="00BA56FC"/>
    <w:rsid w:val="00BA5CC5"/>
    <w:rsid w:val="00BA6126"/>
    <w:rsid w:val="00BA758F"/>
    <w:rsid w:val="00BB1BBC"/>
    <w:rsid w:val="00BB1CC2"/>
    <w:rsid w:val="00BB3A5E"/>
    <w:rsid w:val="00BB457B"/>
    <w:rsid w:val="00BB601C"/>
    <w:rsid w:val="00BC14EC"/>
    <w:rsid w:val="00BC2F07"/>
    <w:rsid w:val="00BC4177"/>
    <w:rsid w:val="00BC47CB"/>
    <w:rsid w:val="00BC6A26"/>
    <w:rsid w:val="00BD1E4A"/>
    <w:rsid w:val="00BD39AC"/>
    <w:rsid w:val="00BD3D69"/>
    <w:rsid w:val="00BD3F3B"/>
    <w:rsid w:val="00BD4B08"/>
    <w:rsid w:val="00BD644E"/>
    <w:rsid w:val="00BD7F14"/>
    <w:rsid w:val="00BE067B"/>
    <w:rsid w:val="00BE2890"/>
    <w:rsid w:val="00BE31C7"/>
    <w:rsid w:val="00BE34D9"/>
    <w:rsid w:val="00BE388E"/>
    <w:rsid w:val="00BE3A2B"/>
    <w:rsid w:val="00BE49A6"/>
    <w:rsid w:val="00BE61F3"/>
    <w:rsid w:val="00BE697E"/>
    <w:rsid w:val="00BF1570"/>
    <w:rsid w:val="00BF2833"/>
    <w:rsid w:val="00BF5115"/>
    <w:rsid w:val="00BF5E38"/>
    <w:rsid w:val="00BF650D"/>
    <w:rsid w:val="00BF69B7"/>
    <w:rsid w:val="00BF7602"/>
    <w:rsid w:val="00BF7746"/>
    <w:rsid w:val="00BF7D65"/>
    <w:rsid w:val="00C03215"/>
    <w:rsid w:val="00C03AEA"/>
    <w:rsid w:val="00C0452B"/>
    <w:rsid w:val="00C060F0"/>
    <w:rsid w:val="00C12754"/>
    <w:rsid w:val="00C12800"/>
    <w:rsid w:val="00C1324A"/>
    <w:rsid w:val="00C135C9"/>
    <w:rsid w:val="00C14079"/>
    <w:rsid w:val="00C14C05"/>
    <w:rsid w:val="00C15299"/>
    <w:rsid w:val="00C1606A"/>
    <w:rsid w:val="00C16086"/>
    <w:rsid w:val="00C1706B"/>
    <w:rsid w:val="00C1770D"/>
    <w:rsid w:val="00C20EB4"/>
    <w:rsid w:val="00C22096"/>
    <w:rsid w:val="00C23100"/>
    <w:rsid w:val="00C26D44"/>
    <w:rsid w:val="00C27044"/>
    <w:rsid w:val="00C27AF9"/>
    <w:rsid w:val="00C27BC4"/>
    <w:rsid w:val="00C30A77"/>
    <w:rsid w:val="00C30AFD"/>
    <w:rsid w:val="00C33388"/>
    <w:rsid w:val="00C33AA2"/>
    <w:rsid w:val="00C3551A"/>
    <w:rsid w:val="00C35696"/>
    <w:rsid w:val="00C362A2"/>
    <w:rsid w:val="00C377AA"/>
    <w:rsid w:val="00C37C77"/>
    <w:rsid w:val="00C40245"/>
    <w:rsid w:val="00C44D85"/>
    <w:rsid w:val="00C44DE9"/>
    <w:rsid w:val="00C459C3"/>
    <w:rsid w:val="00C473A3"/>
    <w:rsid w:val="00C47A35"/>
    <w:rsid w:val="00C51B29"/>
    <w:rsid w:val="00C5266A"/>
    <w:rsid w:val="00C5595E"/>
    <w:rsid w:val="00C5647F"/>
    <w:rsid w:val="00C57EBA"/>
    <w:rsid w:val="00C614BB"/>
    <w:rsid w:val="00C62366"/>
    <w:rsid w:val="00C6384C"/>
    <w:rsid w:val="00C63D69"/>
    <w:rsid w:val="00C654C5"/>
    <w:rsid w:val="00C671D2"/>
    <w:rsid w:val="00C703C5"/>
    <w:rsid w:val="00C72131"/>
    <w:rsid w:val="00C73D4D"/>
    <w:rsid w:val="00C7449D"/>
    <w:rsid w:val="00C770FC"/>
    <w:rsid w:val="00C80496"/>
    <w:rsid w:val="00C835A1"/>
    <w:rsid w:val="00C84515"/>
    <w:rsid w:val="00C84733"/>
    <w:rsid w:val="00C852E5"/>
    <w:rsid w:val="00C86051"/>
    <w:rsid w:val="00C87211"/>
    <w:rsid w:val="00C9051C"/>
    <w:rsid w:val="00C921BD"/>
    <w:rsid w:val="00C94AA3"/>
    <w:rsid w:val="00CA062C"/>
    <w:rsid w:val="00CA0B6A"/>
    <w:rsid w:val="00CA0B6F"/>
    <w:rsid w:val="00CA0BF8"/>
    <w:rsid w:val="00CA1BBE"/>
    <w:rsid w:val="00CA1CBD"/>
    <w:rsid w:val="00CA2689"/>
    <w:rsid w:val="00CA2FA2"/>
    <w:rsid w:val="00CA4B3E"/>
    <w:rsid w:val="00CA5C49"/>
    <w:rsid w:val="00CA6EB3"/>
    <w:rsid w:val="00CA7404"/>
    <w:rsid w:val="00CB186E"/>
    <w:rsid w:val="00CB3BAE"/>
    <w:rsid w:val="00CB5D6D"/>
    <w:rsid w:val="00CB639B"/>
    <w:rsid w:val="00CB7615"/>
    <w:rsid w:val="00CC142B"/>
    <w:rsid w:val="00CC1A9E"/>
    <w:rsid w:val="00CC25B2"/>
    <w:rsid w:val="00CC30CB"/>
    <w:rsid w:val="00CC702E"/>
    <w:rsid w:val="00CD1623"/>
    <w:rsid w:val="00CD3DAA"/>
    <w:rsid w:val="00CD4FD2"/>
    <w:rsid w:val="00CD6FFF"/>
    <w:rsid w:val="00CD749B"/>
    <w:rsid w:val="00CE12EC"/>
    <w:rsid w:val="00CE13FA"/>
    <w:rsid w:val="00CE16EE"/>
    <w:rsid w:val="00CE29DD"/>
    <w:rsid w:val="00CE3F1E"/>
    <w:rsid w:val="00CE4CC4"/>
    <w:rsid w:val="00CE7B06"/>
    <w:rsid w:val="00CF0978"/>
    <w:rsid w:val="00CF1685"/>
    <w:rsid w:val="00CF191E"/>
    <w:rsid w:val="00CF2925"/>
    <w:rsid w:val="00CF304B"/>
    <w:rsid w:val="00CF4CCD"/>
    <w:rsid w:val="00CF4F60"/>
    <w:rsid w:val="00CF7721"/>
    <w:rsid w:val="00D00583"/>
    <w:rsid w:val="00D01482"/>
    <w:rsid w:val="00D05E67"/>
    <w:rsid w:val="00D06A95"/>
    <w:rsid w:val="00D12D20"/>
    <w:rsid w:val="00D14086"/>
    <w:rsid w:val="00D1520A"/>
    <w:rsid w:val="00D1688B"/>
    <w:rsid w:val="00D302B2"/>
    <w:rsid w:val="00D30831"/>
    <w:rsid w:val="00D3209D"/>
    <w:rsid w:val="00D330DD"/>
    <w:rsid w:val="00D35F3F"/>
    <w:rsid w:val="00D36082"/>
    <w:rsid w:val="00D36E8D"/>
    <w:rsid w:val="00D43B78"/>
    <w:rsid w:val="00D45127"/>
    <w:rsid w:val="00D473BD"/>
    <w:rsid w:val="00D47D95"/>
    <w:rsid w:val="00D47F49"/>
    <w:rsid w:val="00D509FA"/>
    <w:rsid w:val="00D53494"/>
    <w:rsid w:val="00D53593"/>
    <w:rsid w:val="00D53BC2"/>
    <w:rsid w:val="00D542BE"/>
    <w:rsid w:val="00D5507E"/>
    <w:rsid w:val="00D55627"/>
    <w:rsid w:val="00D56152"/>
    <w:rsid w:val="00D56995"/>
    <w:rsid w:val="00D57E10"/>
    <w:rsid w:val="00D60256"/>
    <w:rsid w:val="00D61832"/>
    <w:rsid w:val="00D6279E"/>
    <w:rsid w:val="00D62A39"/>
    <w:rsid w:val="00D652A4"/>
    <w:rsid w:val="00D705E6"/>
    <w:rsid w:val="00D707B0"/>
    <w:rsid w:val="00D722A8"/>
    <w:rsid w:val="00D726A2"/>
    <w:rsid w:val="00D73F2C"/>
    <w:rsid w:val="00D74E54"/>
    <w:rsid w:val="00D7668B"/>
    <w:rsid w:val="00D7710B"/>
    <w:rsid w:val="00D77647"/>
    <w:rsid w:val="00D82209"/>
    <w:rsid w:val="00D855CC"/>
    <w:rsid w:val="00D93B6B"/>
    <w:rsid w:val="00D94100"/>
    <w:rsid w:val="00D943FF"/>
    <w:rsid w:val="00D946FA"/>
    <w:rsid w:val="00D94CD2"/>
    <w:rsid w:val="00D962CA"/>
    <w:rsid w:val="00D96A3E"/>
    <w:rsid w:val="00DA0198"/>
    <w:rsid w:val="00DA1BF6"/>
    <w:rsid w:val="00DA2099"/>
    <w:rsid w:val="00DA53E0"/>
    <w:rsid w:val="00DA58BD"/>
    <w:rsid w:val="00DA5F1A"/>
    <w:rsid w:val="00DA6C78"/>
    <w:rsid w:val="00DA7FD6"/>
    <w:rsid w:val="00DB01AC"/>
    <w:rsid w:val="00DB0C6C"/>
    <w:rsid w:val="00DB34C2"/>
    <w:rsid w:val="00DB4A02"/>
    <w:rsid w:val="00DB687A"/>
    <w:rsid w:val="00DB7543"/>
    <w:rsid w:val="00DB7746"/>
    <w:rsid w:val="00DB7DD2"/>
    <w:rsid w:val="00DC0CDB"/>
    <w:rsid w:val="00DC2C72"/>
    <w:rsid w:val="00DC3C12"/>
    <w:rsid w:val="00DC418F"/>
    <w:rsid w:val="00DC5BAB"/>
    <w:rsid w:val="00DD12F1"/>
    <w:rsid w:val="00DD466D"/>
    <w:rsid w:val="00DD5D18"/>
    <w:rsid w:val="00DD72E7"/>
    <w:rsid w:val="00DD7D5A"/>
    <w:rsid w:val="00DE0CEA"/>
    <w:rsid w:val="00DE1A54"/>
    <w:rsid w:val="00DE3F68"/>
    <w:rsid w:val="00DE59C9"/>
    <w:rsid w:val="00DE6FDC"/>
    <w:rsid w:val="00DE7C9D"/>
    <w:rsid w:val="00DF22DD"/>
    <w:rsid w:val="00DF4944"/>
    <w:rsid w:val="00DF49AB"/>
    <w:rsid w:val="00DF615B"/>
    <w:rsid w:val="00DF759E"/>
    <w:rsid w:val="00DF7928"/>
    <w:rsid w:val="00E011A5"/>
    <w:rsid w:val="00E01C0A"/>
    <w:rsid w:val="00E01F9F"/>
    <w:rsid w:val="00E033DC"/>
    <w:rsid w:val="00E05D9A"/>
    <w:rsid w:val="00E065C1"/>
    <w:rsid w:val="00E119B9"/>
    <w:rsid w:val="00E11F86"/>
    <w:rsid w:val="00E15F22"/>
    <w:rsid w:val="00E16056"/>
    <w:rsid w:val="00E1606A"/>
    <w:rsid w:val="00E163B2"/>
    <w:rsid w:val="00E17950"/>
    <w:rsid w:val="00E17DE5"/>
    <w:rsid w:val="00E23A94"/>
    <w:rsid w:val="00E261F4"/>
    <w:rsid w:val="00E27672"/>
    <w:rsid w:val="00E27F90"/>
    <w:rsid w:val="00E30636"/>
    <w:rsid w:val="00E3269D"/>
    <w:rsid w:val="00E3289E"/>
    <w:rsid w:val="00E32CAD"/>
    <w:rsid w:val="00E33E28"/>
    <w:rsid w:val="00E43CE5"/>
    <w:rsid w:val="00E441DB"/>
    <w:rsid w:val="00E45315"/>
    <w:rsid w:val="00E45759"/>
    <w:rsid w:val="00E4575F"/>
    <w:rsid w:val="00E4603F"/>
    <w:rsid w:val="00E46184"/>
    <w:rsid w:val="00E475E0"/>
    <w:rsid w:val="00E5044E"/>
    <w:rsid w:val="00E51A02"/>
    <w:rsid w:val="00E549C7"/>
    <w:rsid w:val="00E60D43"/>
    <w:rsid w:val="00E61434"/>
    <w:rsid w:val="00E61F02"/>
    <w:rsid w:val="00E67226"/>
    <w:rsid w:val="00E67653"/>
    <w:rsid w:val="00E71339"/>
    <w:rsid w:val="00E728EA"/>
    <w:rsid w:val="00E74223"/>
    <w:rsid w:val="00E75421"/>
    <w:rsid w:val="00E75A43"/>
    <w:rsid w:val="00E75EA0"/>
    <w:rsid w:val="00E76039"/>
    <w:rsid w:val="00E76A2B"/>
    <w:rsid w:val="00E76EB4"/>
    <w:rsid w:val="00E82AA6"/>
    <w:rsid w:val="00E83ABF"/>
    <w:rsid w:val="00E86504"/>
    <w:rsid w:val="00E9045B"/>
    <w:rsid w:val="00E9246A"/>
    <w:rsid w:val="00E93924"/>
    <w:rsid w:val="00E93ACA"/>
    <w:rsid w:val="00E95030"/>
    <w:rsid w:val="00E9610E"/>
    <w:rsid w:val="00E962D7"/>
    <w:rsid w:val="00E968D3"/>
    <w:rsid w:val="00E97556"/>
    <w:rsid w:val="00EA37C5"/>
    <w:rsid w:val="00EA3A64"/>
    <w:rsid w:val="00EA3AB5"/>
    <w:rsid w:val="00EA479E"/>
    <w:rsid w:val="00EA511D"/>
    <w:rsid w:val="00EA656B"/>
    <w:rsid w:val="00EA66E6"/>
    <w:rsid w:val="00EB1338"/>
    <w:rsid w:val="00EB4B1F"/>
    <w:rsid w:val="00EB4B8A"/>
    <w:rsid w:val="00EB4FEF"/>
    <w:rsid w:val="00EB57F8"/>
    <w:rsid w:val="00EB6D12"/>
    <w:rsid w:val="00EB7D9F"/>
    <w:rsid w:val="00EC041D"/>
    <w:rsid w:val="00EC0CC2"/>
    <w:rsid w:val="00EC0E04"/>
    <w:rsid w:val="00EC17C6"/>
    <w:rsid w:val="00EC2389"/>
    <w:rsid w:val="00EC48DB"/>
    <w:rsid w:val="00EC4BD2"/>
    <w:rsid w:val="00EC5995"/>
    <w:rsid w:val="00EC6079"/>
    <w:rsid w:val="00EC74C8"/>
    <w:rsid w:val="00ED0ACA"/>
    <w:rsid w:val="00ED11BC"/>
    <w:rsid w:val="00ED27D2"/>
    <w:rsid w:val="00ED307A"/>
    <w:rsid w:val="00ED3591"/>
    <w:rsid w:val="00ED625F"/>
    <w:rsid w:val="00ED6BD3"/>
    <w:rsid w:val="00EE5EB9"/>
    <w:rsid w:val="00EE66B8"/>
    <w:rsid w:val="00EF07B8"/>
    <w:rsid w:val="00EF0E8E"/>
    <w:rsid w:val="00EF2C7B"/>
    <w:rsid w:val="00EF2D2A"/>
    <w:rsid w:val="00EF3523"/>
    <w:rsid w:val="00EF3859"/>
    <w:rsid w:val="00EF40A4"/>
    <w:rsid w:val="00EF4CDC"/>
    <w:rsid w:val="00EF770B"/>
    <w:rsid w:val="00EF7A2B"/>
    <w:rsid w:val="00F0020A"/>
    <w:rsid w:val="00F00E42"/>
    <w:rsid w:val="00F01ED1"/>
    <w:rsid w:val="00F02BCD"/>
    <w:rsid w:val="00F03CC5"/>
    <w:rsid w:val="00F07552"/>
    <w:rsid w:val="00F07B56"/>
    <w:rsid w:val="00F07E18"/>
    <w:rsid w:val="00F1169C"/>
    <w:rsid w:val="00F11A4C"/>
    <w:rsid w:val="00F1286C"/>
    <w:rsid w:val="00F1313C"/>
    <w:rsid w:val="00F131B9"/>
    <w:rsid w:val="00F1428C"/>
    <w:rsid w:val="00F14C15"/>
    <w:rsid w:val="00F16C2B"/>
    <w:rsid w:val="00F20003"/>
    <w:rsid w:val="00F20844"/>
    <w:rsid w:val="00F209BD"/>
    <w:rsid w:val="00F20D5A"/>
    <w:rsid w:val="00F2300A"/>
    <w:rsid w:val="00F23534"/>
    <w:rsid w:val="00F25C58"/>
    <w:rsid w:val="00F31D85"/>
    <w:rsid w:val="00F34F9A"/>
    <w:rsid w:val="00F43F3A"/>
    <w:rsid w:val="00F44565"/>
    <w:rsid w:val="00F44B4E"/>
    <w:rsid w:val="00F45488"/>
    <w:rsid w:val="00F45FA6"/>
    <w:rsid w:val="00F46A87"/>
    <w:rsid w:val="00F47473"/>
    <w:rsid w:val="00F47A51"/>
    <w:rsid w:val="00F47FAF"/>
    <w:rsid w:val="00F505DE"/>
    <w:rsid w:val="00F510B9"/>
    <w:rsid w:val="00F513D8"/>
    <w:rsid w:val="00F53BB2"/>
    <w:rsid w:val="00F54AC0"/>
    <w:rsid w:val="00F5679B"/>
    <w:rsid w:val="00F610F3"/>
    <w:rsid w:val="00F617FA"/>
    <w:rsid w:val="00F6371A"/>
    <w:rsid w:val="00F65CB3"/>
    <w:rsid w:val="00F663FC"/>
    <w:rsid w:val="00F66437"/>
    <w:rsid w:val="00F66A2B"/>
    <w:rsid w:val="00F66F60"/>
    <w:rsid w:val="00F67233"/>
    <w:rsid w:val="00F67982"/>
    <w:rsid w:val="00F716DE"/>
    <w:rsid w:val="00F72404"/>
    <w:rsid w:val="00F737BE"/>
    <w:rsid w:val="00F7430F"/>
    <w:rsid w:val="00F7464E"/>
    <w:rsid w:val="00F74677"/>
    <w:rsid w:val="00F7491C"/>
    <w:rsid w:val="00F7574A"/>
    <w:rsid w:val="00F75E3F"/>
    <w:rsid w:val="00F80703"/>
    <w:rsid w:val="00F80F0D"/>
    <w:rsid w:val="00F813F5"/>
    <w:rsid w:val="00F832AB"/>
    <w:rsid w:val="00F84328"/>
    <w:rsid w:val="00F851AB"/>
    <w:rsid w:val="00F854B4"/>
    <w:rsid w:val="00F85BF2"/>
    <w:rsid w:val="00F8681B"/>
    <w:rsid w:val="00F9124B"/>
    <w:rsid w:val="00F91C28"/>
    <w:rsid w:val="00F92562"/>
    <w:rsid w:val="00F92F80"/>
    <w:rsid w:val="00F961A5"/>
    <w:rsid w:val="00F9717A"/>
    <w:rsid w:val="00FA0CDF"/>
    <w:rsid w:val="00FA28BE"/>
    <w:rsid w:val="00FA2B33"/>
    <w:rsid w:val="00FA4479"/>
    <w:rsid w:val="00FA480D"/>
    <w:rsid w:val="00FA5762"/>
    <w:rsid w:val="00FA5C7C"/>
    <w:rsid w:val="00FA614B"/>
    <w:rsid w:val="00FA7842"/>
    <w:rsid w:val="00FB0034"/>
    <w:rsid w:val="00FB0A42"/>
    <w:rsid w:val="00FB1E8D"/>
    <w:rsid w:val="00FB24E7"/>
    <w:rsid w:val="00FB38B2"/>
    <w:rsid w:val="00FB38F9"/>
    <w:rsid w:val="00FB5526"/>
    <w:rsid w:val="00FB5562"/>
    <w:rsid w:val="00FB5A42"/>
    <w:rsid w:val="00FB72CE"/>
    <w:rsid w:val="00FC03A1"/>
    <w:rsid w:val="00FC26A9"/>
    <w:rsid w:val="00FC6DCE"/>
    <w:rsid w:val="00FD34A6"/>
    <w:rsid w:val="00FD35DE"/>
    <w:rsid w:val="00FD5BE7"/>
    <w:rsid w:val="00FD5CD0"/>
    <w:rsid w:val="00FE0216"/>
    <w:rsid w:val="00FE03F9"/>
    <w:rsid w:val="00FE05DA"/>
    <w:rsid w:val="00FE31DE"/>
    <w:rsid w:val="00FE3CA6"/>
    <w:rsid w:val="00FE4F5E"/>
    <w:rsid w:val="00FE5024"/>
    <w:rsid w:val="00FE6B6D"/>
    <w:rsid w:val="00FF06CA"/>
    <w:rsid w:val="00FF1397"/>
    <w:rsid w:val="00FF2C4D"/>
    <w:rsid w:val="00FF3E69"/>
    <w:rsid w:val="00FF47A5"/>
    <w:rsid w:val="00FF6166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571A"/>
  <w15:chartTrackingRefBased/>
  <w15:docId w15:val="{BEBB9DF5-E17E-47CC-8073-F421B376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C4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aliases w:val="main"/>
    <w:basedOn w:val="Normal"/>
    <w:next w:val="Normal"/>
    <w:link w:val="Heading1Char"/>
    <w:qFormat/>
    <w:rsid w:val="00BB3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168F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aliases w:val="3rd Level,3,Project 3,Proposa,H3,A3,Section"/>
    <w:basedOn w:val="Normal"/>
    <w:next w:val="Normal"/>
    <w:link w:val="Heading3Char"/>
    <w:unhideWhenUsed/>
    <w:qFormat/>
    <w:rsid w:val="002F41A8"/>
    <w:pPr>
      <w:keepNext/>
      <w:keepLines/>
      <w:tabs>
        <w:tab w:val="num" w:pos="720"/>
      </w:tabs>
      <w:spacing w:before="120" w:after="12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70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titlehead"/>
    <w:basedOn w:val="Normal"/>
    <w:next w:val="Normal"/>
    <w:link w:val="Heading5Char"/>
    <w:unhideWhenUsed/>
    <w:qFormat/>
    <w:rsid w:val="002F41A8"/>
    <w:pPr>
      <w:keepNext/>
      <w:keepLines/>
      <w:tabs>
        <w:tab w:val="num" w:pos="1008"/>
      </w:tabs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F41A8"/>
    <w:pPr>
      <w:keepNext/>
      <w:keepLines/>
      <w:tabs>
        <w:tab w:val="num" w:pos="1152"/>
      </w:tabs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aliases w:val="p"/>
    <w:basedOn w:val="Normal"/>
    <w:next w:val="Normal"/>
    <w:link w:val="Heading7Char"/>
    <w:unhideWhenUsed/>
    <w:qFormat/>
    <w:rsid w:val="002F41A8"/>
    <w:pPr>
      <w:keepNext/>
      <w:keepLines/>
      <w:tabs>
        <w:tab w:val="num" w:pos="1296"/>
      </w:tabs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2F41A8"/>
    <w:pPr>
      <w:keepNext/>
      <w:keepLines/>
      <w:tabs>
        <w:tab w:val="num" w:pos="1440"/>
      </w:tabs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aliases w:val="Heading 10"/>
    <w:basedOn w:val="Normal"/>
    <w:next w:val="Normal"/>
    <w:link w:val="Heading9Char"/>
    <w:unhideWhenUsed/>
    <w:qFormat/>
    <w:rsid w:val="002F41A8"/>
    <w:pPr>
      <w:keepNext/>
      <w:keepLines/>
      <w:tabs>
        <w:tab w:val="num" w:pos="1584"/>
      </w:tabs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168F5"/>
    <w:rPr>
      <w:rFonts w:ascii="Arial" w:eastAsia="Arial" w:hAnsi="Arial" w:cs="Arial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035F1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F3C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6B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70B2A"/>
    <w:rPr>
      <w:rFonts w:asciiTheme="majorHAnsi" w:eastAsiaTheme="majorEastAsia" w:hAnsiTheme="majorHAnsi" w:cstheme="majorBidi"/>
      <w:i/>
      <w:iCs/>
      <w:color w:val="2F5496" w:themeColor="accent1" w:themeShade="BF"/>
      <w:lang w:val="en"/>
    </w:rPr>
  </w:style>
  <w:style w:type="character" w:customStyle="1" w:styleId="Heading1Char">
    <w:name w:val="Heading 1 Char"/>
    <w:aliases w:val="main Char"/>
    <w:basedOn w:val="DefaultParagraphFont"/>
    <w:link w:val="Heading1"/>
    <w:rsid w:val="00BB3A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3Char">
    <w:name w:val="Heading 3 Char"/>
    <w:aliases w:val="3rd Level Char,3 Char,Project 3 Char,Proposa Char,H3 Char,A3 Char,Section Char"/>
    <w:basedOn w:val="DefaultParagraphFont"/>
    <w:link w:val="Heading3"/>
    <w:rsid w:val="002F41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aliases w:val="titlehead Char"/>
    <w:basedOn w:val="DefaultParagraphFont"/>
    <w:link w:val="Heading5"/>
    <w:rsid w:val="002F41A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rsid w:val="002F41A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aliases w:val="p Char"/>
    <w:basedOn w:val="DefaultParagraphFont"/>
    <w:link w:val="Heading7"/>
    <w:rsid w:val="002F4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F41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10 Char"/>
    <w:basedOn w:val="DefaultParagraphFont"/>
    <w:link w:val="Heading9"/>
    <w:rsid w:val="002F41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8">
    <w:name w:val="Table Grid 8"/>
    <w:basedOn w:val="TableNormal"/>
    <w:rsid w:val="0008160C"/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CA0B6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B6A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8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50"/>
    <w:rPr>
      <w:rFonts w:ascii="Arial" w:eastAsia="Arial" w:hAnsi="Arial" w:cs="Arial"/>
      <w:b/>
      <w:bCs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50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50"/>
    <w:rPr>
      <w:rFonts w:ascii="Segoe UI" w:eastAsia="Arial" w:hAnsi="Segoe UI" w:cs="Segoe UI"/>
      <w:sz w:val="18"/>
      <w:szCs w:val="18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B4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45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8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Microsoft_Excel_Worksheet1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image" Target="media/image5.png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6.emf"/><Relationship Id="rId35" Type="http://schemas.openxmlformats.org/officeDocument/2006/relationships/package" Target="embeddings/Microsoft_Excel_Worksheet1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3343-AD55-493A-B5B8-BBC5C35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za</dc:creator>
  <cp:keywords/>
  <dc:description/>
  <cp:lastModifiedBy>mhamza2</cp:lastModifiedBy>
  <cp:revision>7</cp:revision>
  <dcterms:created xsi:type="dcterms:W3CDTF">2021-07-07T15:47:00Z</dcterms:created>
  <dcterms:modified xsi:type="dcterms:W3CDTF">2021-07-08T12:12:00Z</dcterms:modified>
</cp:coreProperties>
</file>